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8" w:rsidRPr="001A20D5" w:rsidRDefault="00373798" w:rsidP="00373798">
      <w:pPr>
        <w:ind w:left="4956" w:firstLine="708"/>
        <w:rPr>
          <w:b/>
          <w:sz w:val="20"/>
          <w:szCs w:val="20"/>
        </w:rPr>
      </w:pPr>
      <w:r w:rsidRPr="001A20D5">
        <w:rPr>
          <w:sz w:val="20"/>
          <w:szCs w:val="20"/>
        </w:rPr>
        <w:t xml:space="preserve">Załącznik nr 1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</w:t>
      </w:r>
      <w:r w:rsidRPr="001A20D5">
        <w:rPr>
          <w:sz w:val="20"/>
          <w:szCs w:val="20"/>
        </w:rPr>
        <w:t xml:space="preserve">r  </w:t>
      </w:r>
      <w:r>
        <w:rPr>
          <w:sz w:val="20"/>
          <w:szCs w:val="20"/>
        </w:rPr>
        <w:t>XVII/408/16</w:t>
      </w:r>
    </w:p>
    <w:p w:rsidR="00373798" w:rsidRPr="001A20D5" w:rsidRDefault="00373798" w:rsidP="00373798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373798" w:rsidRDefault="00373798" w:rsidP="00373798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marca 2016 r.</w:t>
      </w:r>
    </w:p>
    <w:p w:rsidR="00E55EBD" w:rsidRDefault="00E55EBD" w:rsidP="00CB7561">
      <w:pPr>
        <w:rPr>
          <w:sz w:val="20"/>
          <w:szCs w:val="20"/>
        </w:rPr>
      </w:pPr>
    </w:p>
    <w:p w:rsidR="00E55EBD" w:rsidRDefault="00E55EBD" w:rsidP="00CB7561"/>
    <w:p w:rsidR="005A0F32" w:rsidRDefault="005A0F32" w:rsidP="00CB7561"/>
    <w:p w:rsidR="00CB7561" w:rsidRDefault="00CB7561" w:rsidP="00CB7561">
      <w:r>
        <w:t>.........................................................                                          ...................., dnia …..................</w:t>
      </w:r>
    </w:p>
    <w:p w:rsidR="00CB7561" w:rsidRPr="00BD72C2" w:rsidRDefault="00CB7561" w:rsidP="00CB7561">
      <w:pPr>
        <w:rPr>
          <w:sz w:val="20"/>
          <w:szCs w:val="20"/>
        </w:rPr>
      </w:pPr>
      <w:r w:rsidRPr="00BD72C2">
        <w:rPr>
          <w:sz w:val="20"/>
          <w:szCs w:val="20"/>
        </w:rPr>
        <w:t>/nazwa przedsiębiorcy/</w:t>
      </w:r>
    </w:p>
    <w:p w:rsidR="00CB7561" w:rsidRDefault="00CB7561" w:rsidP="00CB7561"/>
    <w:p w:rsidR="00CB7561" w:rsidRDefault="00CB7561" w:rsidP="00CB7561">
      <w:r>
        <w:t>.................................................................</w:t>
      </w:r>
    </w:p>
    <w:p w:rsidR="00CB7561" w:rsidRPr="00BD72C2" w:rsidRDefault="00CB7561" w:rsidP="00CB7561">
      <w:pPr>
        <w:rPr>
          <w:sz w:val="20"/>
          <w:szCs w:val="20"/>
        </w:rPr>
      </w:pPr>
      <w:r w:rsidRPr="00BD72C2">
        <w:rPr>
          <w:sz w:val="20"/>
          <w:szCs w:val="20"/>
        </w:rPr>
        <w:t>/adres/</w:t>
      </w:r>
    </w:p>
    <w:p w:rsidR="00CB7561" w:rsidRDefault="00CB7561" w:rsidP="00CB7561"/>
    <w:p w:rsidR="00CB7561" w:rsidRDefault="00CB7561" w:rsidP="00CB7561">
      <w:r>
        <w:t>NIP  .........................................................</w:t>
      </w:r>
    </w:p>
    <w:p w:rsidR="00CB7561" w:rsidRDefault="00CB7561" w:rsidP="00CB7561">
      <w:pPr>
        <w:pStyle w:val="Nagwek9"/>
        <w:ind w:left="5953"/>
      </w:pPr>
      <w:r>
        <w:t>Prezydent Miasta Szczecin</w:t>
      </w:r>
    </w:p>
    <w:p w:rsidR="00CB7561" w:rsidRDefault="00CB7561" w:rsidP="00CB7561">
      <w:pPr>
        <w:ind w:left="5534" w:firstLine="419"/>
        <w:rPr>
          <w:b/>
        </w:rPr>
      </w:pPr>
      <w:r>
        <w:rPr>
          <w:b/>
        </w:rPr>
        <w:t>Plac Armii Krajowej 1</w:t>
      </w:r>
    </w:p>
    <w:p w:rsidR="00CB7561" w:rsidRPr="00EF0305" w:rsidRDefault="00CB7561" w:rsidP="00EF0305">
      <w:pPr>
        <w:ind w:left="5534" w:firstLine="419"/>
        <w:rPr>
          <w:b/>
        </w:rPr>
      </w:pPr>
      <w:r>
        <w:rPr>
          <w:b/>
        </w:rPr>
        <w:t>70-456 Szczecin</w:t>
      </w:r>
    </w:p>
    <w:p w:rsidR="00CB7561" w:rsidRDefault="00CB7561" w:rsidP="00CB7561"/>
    <w:p w:rsidR="00CB7561" w:rsidRPr="00DB309C" w:rsidRDefault="00CB7561" w:rsidP="00CB7561">
      <w:pPr>
        <w:jc w:val="center"/>
        <w:rPr>
          <w:b/>
          <w:sz w:val="28"/>
          <w:szCs w:val="28"/>
        </w:rPr>
      </w:pPr>
      <w:r w:rsidRPr="00DB309C">
        <w:rPr>
          <w:b/>
          <w:sz w:val="28"/>
          <w:szCs w:val="28"/>
        </w:rPr>
        <w:t>Zgłoszenie</w:t>
      </w:r>
    </w:p>
    <w:p w:rsidR="00CB7561" w:rsidRDefault="00CB7561" w:rsidP="00CB7561">
      <w:r>
        <w:tab/>
      </w:r>
    </w:p>
    <w:p w:rsidR="00B95300" w:rsidRDefault="00CB7561" w:rsidP="00B95300">
      <w:pPr>
        <w:jc w:val="both"/>
        <w:rPr>
          <w:b/>
        </w:rPr>
      </w:pPr>
      <w:r>
        <w:t xml:space="preserve">Na podstawie uchwały Nr .................................................. Rady Miasta Szczecin zgłaszam zamiar korzystania ze zwolnienia </w:t>
      </w:r>
      <w:r w:rsidR="00B95300">
        <w:t xml:space="preserve">od podatku od nieruchomości </w:t>
      </w:r>
      <w:r w:rsidR="00B95300" w:rsidRPr="000139A5">
        <w:t>przedsiębiorców realizujących inwestycje początkowe</w:t>
      </w:r>
      <w:r w:rsidR="00B95300">
        <w:rPr>
          <w:b/>
        </w:rPr>
        <w:t xml:space="preserve"> </w:t>
      </w:r>
    </w:p>
    <w:p w:rsidR="00B95300" w:rsidRDefault="00B95300" w:rsidP="00B95300">
      <w:pPr>
        <w:jc w:val="both"/>
        <w:rPr>
          <w:b/>
        </w:rPr>
      </w:pPr>
    </w:p>
    <w:p w:rsidR="00CB7561" w:rsidRDefault="00CB7561" w:rsidP="00B95300">
      <w:pPr>
        <w:jc w:val="both"/>
        <w:rPr>
          <w:b/>
        </w:rPr>
      </w:pPr>
      <w:r>
        <w:rPr>
          <w:b/>
        </w:rPr>
        <w:t>I. INFORMACJE PODSTAWOWE</w:t>
      </w:r>
    </w:p>
    <w:p w:rsidR="00CB7561" w:rsidRDefault="00CB7561" w:rsidP="00CB7561">
      <w:pPr>
        <w:spacing w:line="312" w:lineRule="auto"/>
        <w:jc w:val="both"/>
      </w:pPr>
    </w:p>
    <w:p w:rsidR="00CB7561" w:rsidRDefault="00CB7561" w:rsidP="00CB7561">
      <w:pPr>
        <w:spacing w:line="312" w:lineRule="auto"/>
        <w:jc w:val="both"/>
      </w:pPr>
      <w:r w:rsidRPr="000F056E">
        <w:t>1</w:t>
      </w:r>
      <w:r>
        <w:t>. Pełna nazwa przedsiębiorcy ………………………………………………………………</w:t>
      </w:r>
      <w:r w:rsidR="00E811AC">
        <w:t>…………..</w:t>
      </w:r>
    </w:p>
    <w:p w:rsidR="00CB7561" w:rsidRPr="00E811AC" w:rsidRDefault="00CB7561" w:rsidP="00CB7561">
      <w:pPr>
        <w:spacing w:line="312" w:lineRule="auto"/>
        <w:jc w:val="both"/>
      </w:pPr>
      <w:r w:rsidRPr="00E811AC">
        <w:t>…………………………………………………………………………………………………</w:t>
      </w:r>
      <w:r w:rsidR="00E811AC">
        <w:t>…………</w:t>
      </w:r>
    </w:p>
    <w:p w:rsidR="00CB7561" w:rsidRDefault="00CB7561" w:rsidP="00CB7561">
      <w:pPr>
        <w:spacing w:line="312" w:lineRule="auto"/>
        <w:jc w:val="both"/>
      </w:pPr>
      <w:r>
        <w:t>…………………………………………………………………………………………………</w:t>
      </w:r>
      <w:r w:rsidR="00E811AC">
        <w:t>…………</w:t>
      </w:r>
    </w:p>
    <w:p w:rsidR="00CB7561" w:rsidRDefault="00CB7561" w:rsidP="00CB7561">
      <w:pPr>
        <w:spacing w:line="312" w:lineRule="auto"/>
        <w:jc w:val="both"/>
      </w:pPr>
      <w:r>
        <w:t>2. Adres/Siedziba………………………………………………………………………………</w:t>
      </w:r>
      <w:r w:rsidR="00E811AC">
        <w:t>………...</w:t>
      </w:r>
    </w:p>
    <w:p w:rsidR="00CB7561" w:rsidRDefault="00CB7561" w:rsidP="00CB7561">
      <w:pPr>
        <w:spacing w:line="312" w:lineRule="auto"/>
        <w:jc w:val="both"/>
      </w:pPr>
      <w:r>
        <w:t>…………………………………………………………………………………………………</w:t>
      </w:r>
      <w:r w:rsidR="00E811AC">
        <w:t>…………</w:t>
      </w:r>
    </w:p>
    <w:p w:rsidR="00CB7561" w:rsidRDefault="00CB7561" w:rsidP="00CB7561">
      <w:pPr>
        <w:spacing w:line="312" w:lineRule="auto"/>
        <w:jc w:val="both"/>
      </w:pPr>
      <w:r>
        <w:t>3. Adres prowadzenia działalności……………………………………………………………</w:t>
      </w:r>
      <w:r w:rsidR="00E811AC">
        <w:t>………….</w:t>
      </w:r>
    </w:p>
    <w:p w:rsidR="00F10617" w:rsidRDefault="00F10617" w:rsidP="00CB7561">
      <w:pPr>
        <w:spacing w:line="312" w:lineRule="auto"/>
        <w:jc w:val="both"/>
      </w:pPr>
      <w:r>
        <w:t>…………………………………………………………………………………………………………....</w:t>
      </w:r>
    </w:p>
    <w:p w:rsidR="00CB7561" w:rsidRDefault="00224C7E" w:rsidP="00CB7561">
      <w:pPr>
        <w:spacing w:line="312" w:lineRule="auto"/>
        <w:jc w:val="both"/>
      </w:pPr>
      <w:r>
        <w:t>3a</w:t>
      </w:r>
      <w:r w:rsidR="00E917DC">
        <w:t>.</w:t>
      </w:r>
      <w:r>
        <w:t xml:space="preserve"> Adres do korespondencji</w:t>
      </w:r>
      <w:r w:rsidR="00CB7561">
        <w:t>……………………………………………………………</w:t>
      </w:r>
      <w:r w:rsidR="00E811AC">
        <w:t>…………</w:t>
      </w:r>
      <w:r w:rsidR="00F10617">
        <w:t>…......</w:t>
      </w:r>
    </w:p>
    <w:p w:rsidR="00CB7561" w:rsidRDefault="00CB7561" w:rsidP="00CB7561">
      <w:pPr>
        <w:rPr>
          <w:b/>
        </w:rPr>
      </w:pPr>
      <w:r>
        <w:t>………………………………………………………………………………………………</w:t>
      </w:r>
      <w:r w:rsidR="00E811AC">
        <w:t>……………</w:t>
      </w:r>
    </w:p>
    <w:p w:rsidR="00CB7561" w:rsidRPr="005B72BD" w:rsidRDefault="00CB7561" w:rsidP="00CB7561">
      <w:pPr>
        <w:jc w:val="both"/>
      </w:pPr>
      <w:r>
        <w:t>4</w:t>
      </w:r>
      <w:r w:rsidRPr="005B72BD">
        <w:t>.  REGON ................................................................................................................................</w:t>
      </w:r>
      <w:r w:rsidR="00E811AC">
        <w:t>.........</w:t>
      </w:r>
    </w:p>
    <w:p w:rsidR="00CB7561" w:rsidRPr="005B72BD" w:rsidRDefault="00CB7561" w:rsidP="00CB7561">
      <w:pPr>
        <w:jc w:val="both"/>
      </w:pPr>
      <w:r>
        <w:t>5</w:t>
      </w:r>
      <w:r w:rsidRPr="005B72BD">
        <w:t>.  Data rozpoczęcia działalności ………………………………………………………………</w:t>
      </w:r>
      <w:r w:rsidR="00E811AC">
        <w:t>……….</w:t>
      </w:r>
    </w:p>
    <w:p w:rsidR="00CB7561" w:rsidRDefault="00CB7561" w:rsidP="00CB7561">
      <w:r>
        <w:t>6</w:t>
      </w:r>
      <w:r w:rsidRPr="005B72BD">
        <w:t>.  Rodzaj i opis prowadzonej działalności (PKD).....................................................................</w:t>
      </w:r>
      <w:r w:rsidR="00E811AC">
        <w:t>..........</w:t>
      </w:r>
      <w:r w:rsidRPr="005B72BD">
        <w:t xml:space="preserve">.. </w:t>
      </w:r>
      <w:r w:rsidR="00E811AC">
        <w:t>.…..…</w:t>
      </w:r>
      <w:r w:rsidRPr="005B72BD">
        <w:t>…………………………………………………………………………………………………</w:t>
      </w:r>
      <w:r w:rsidR="00E811AC">
        <w:t>…</w:t>
      </w:r>
      <w:r w:rsidRPr="005B72BD">
        <w:t>…………………………………………………………………………………………………..………</w:t>
      </w:r>
      <w:r w:rsidR="00E811AC">
        <w:t>.</w:t>
      </w:r>
      <w:r w:rsidRPr="005B72BD">
        <w:t>…………………………………………………………………………………………...………………</w:t>
      </w:r>
      <w:r w:rsidR="00E811AC">
        <w:t>.</w:t>
      </w:r>
      <w:r w:rsidRPr="005B72BD">
        <w:t>…………………………..………………………………………………………</w:t>
      </w:r>
      <w:r w:rsidR="00E811AC">
        <w:t>………………………..</w:t>
      </w:r>
    </w:p>
    <w:p w:rsidR="00CB7561" w:rsidRPr="0098719A" w:rsidRDefault="00CB7561" w:rsidP="00CB7561">
      <w:pPr>
        <w:jc w:val="both"/>
      </w:pPr>
      <w:r>
        <w:t>7</w:t>
      </w:r>
      <w:r w:rsidRPr="0098719A">
        <w:t>.  Forma prawna prowadzonej działalności</w:t>
      </w:r>
      <w:r w:rsidRPr="0098719A">
        <w:rPr>
          <w:vertAlign w:val="superscript"/>
        </w:rPr>
        <w:t>1)</w:t>
      </w:r>
      <w:r w:rsidRPr="0098719A">
        <w:t xml:space="preserve"> ............................................................................</w:t>
      </w:r>
      <w:r w:rsidR="00E811AC">
        <w:t>........</w:t>
      </w:r>
    </w:p>
    <w:p w:rsidR="00CB7561" w:rsidRPr="0098719A" w:rsidRDefault="00CB7561" w:rsidP="00CB7561">
      <w:pPr>
        <w:jc w:val="both"/>
      </w:pPr>
      <w:r>
        <w:t>8</w:t>
      </w:r>
      <w:r w:rsidRPr="0098719A">
        <w:t>. Wielkość przedsiębiorstwa</w:t>
      </w:r>
      <w:r w:rsidRPr="0098719A">
        <w:rPr>
          <w:vertAlign w:val="superscript"/>
        </w:rPr>
        <w:t>2)</w:t>
      </w:r>
      <w:r w:rsidRPr="0098719A">
        <w:t>:</w:t>
      </w:r>
    </w:p>
    <w:p w:rsidR="00CB7561" w:rsidRPr="0098719A" w:rsidRDefault="00CB7561" w:rsidP="00CB7561">
      <w:pPr>
        <w:jc w:val="both"/>
      </w:pPr>
      <w:r w:rsidRPr="0098719A">
        <w:t xml:space="preserve"> -  </w:t>
      </w:r>
      <w:proofErr w:type="spellStart"/>
      <w:r w:rsidRPr="0098719A">
        <w:t>mikroprzedsiębiorca</w:t>
      </w:r>
      <w:proofErr w:type="spellEnd"/>
      <w:r w:rsidRPr="0098719A">
        <w:t xml:space="preserve">     </w:t>
      </w:r>
      <w:r>
        <w:t xml:space="preserve">   </w:t>
      </w:r>
    </w:p>
    <w:p w:rsidR="00CB7561" w:rsidRDefault="00CB7561" w:rsidP="00CB7561">
      <w:pPr>
        <w:jc w:val="both"/>
      </w:pPr>
      <w:r w:rsidRPr="0098719A">
        <w:t xml:space="preserve"> - mały przedsiębiorca        </w:t>
      </w:r>
      <w:r>
        <w:t xml:space="preserve">  </w:t>
      </w:r>
    </w:p>
    <w:p w:rsidR="00CB7561" w:rsidRDefault="00CB7561" w:rsidP="00CB7561">
      <w:pPr>
        <w:jc w:val="both"/>
      </w:pPr>
      <w:r>
        <w:t xml:space="preserve"> - średni przedsiębiorca        </w:t>
      </w:r>
    </w:p>
    <w:p w:rsidR="00CB7561" w:rsidRDefault="00CB7561" w:rsidP="00CB7561">
      <w:pPr>
        <w:jc w:val="both"/>
      </w:pPr>
      <w:r>
        <w:t xml:space="preserve"> -  inny                                  </w:t>
      </w:r>
    </w:p>
    <w:p w:rsidR="00CB7561" w:rsidRDefault="00CB7561" w:rsidP="00CB7561">
      <w:pPr>
        <w:jc w:val="both"/>
      </w:pPr>
      <w:r>
        <w:t>9</w:t>
      </w:r>
      <w:r w:rsidRPr="005B72BD">
        <w:t>.  Lokalizacja inwestycji (adres, nr obrębu, nr działki) ............................................................ …………………………………………………………………………………………………..</w:t>
      </w:r>
      <w:r>
        <w:t>.</w:t>
      </w:r>
      <w:r w:rsidR="00E811AC">
        <w:t>.............</w:t>
      </w:r>
      <w:r w:rsidR="00EF0305">
        <w:t>.................................................................................................................................................................</w:t>
      </w:r>
    </w:p>
    <w:p w:rsidR="00CB7561" w:rsidRDefault="00CB7561" w:rsidP="00CB7561">
      <w:r w:rsidRPr="00960921">
        <w:lastRenderedPageBreak/>
        <w:t xml:space="preserve">10.  Inwestycja początkowa </w:t>
      </w:r>
      <w:r>
        <w:t>po</w:t>
      </w:r>
      <w:r w:rsidR="008A56BA">
        <w:t>lega na*</w:t>
      </w:r>
      <w:r>
        <w:t>:</w:t>
      </w:r>
    </w:p>
    <w:p w:rsidR="00CB7561" w:rsidRDefault="00CB7561" w:rsidP="00CB7561">
      <w:r>
        <w:t xml:space="preserve">     </w:t>
      </w:r>
      <w:r w:rsidRPr="00960921">
        <w:t xml:space="preserve">a) </w:t>
      </w:r>
      <w:r>
        <w:t>z</w:t>
      </w:r>
      <w:r w:rsidR="00903AA0">
        <w:t>a</w:t>
      </w:r>
      <w:r>
        <w:t>łożeniu nowego zakładu;</w:t>
      </w:r>
    </w:p>
    <w:p w:rsidR="00CB7561" w:rsidRDefault="00CB7561" w:rsidP="00CB7561">
      <w:pPr>
        <w:rPr>
          <w:color w:val="FF0000"/>
        </w:rPr>
      </w:pPr>
      <w:r>
        <w:t xml:space="preserve">     b) zwiększeniu zdolności produkcyjnych istniejącego zakładu.</w:t>
      </w:r>
    </w:p>
    <w:p w:rsidR="00CB7561" w:rsidRPr="00960921" w:rsidRDefault="00CB7561" w:rsidP="00CB7561">
      <w:r w:rsidRPr="00960921">
        <w:t>1</w:t>
      </w:r>
      <w:r>
        <w:t>1</w:t>
      </w:r>
      <w:r w:rsidRPr="00960921">
        <w:t>.  Inwestycja początkowa związ</w:t>
      </w:r>
      <w:r w:rsidR="007B1852">
        <w:t>ana jest z*</w:t>
      </w:r>
      <w:r w:rsidRPr="00960921">
        <w:t>:</w:t>
      </w:r>
    </w:p>
    <w:p w:rsidR="00CB7561" w:rsidRPr="00960921" w:rsidRDefault="00CB7561" w:rsidP="00CB7561">
      <w:r w:rsidRPr="00960921">
        <w:t xml:space="preserve">     a) powstaniem powierzchni </w:t>
      </w:r>
      <w:r w:rsidR="004A1A4B">
        <w:t>biurowych o wysokim standardzie</w:t>
      </w:r>
      <w:r w:rsidRPr="00960921">
        <w:t>;</w:t>
      </w:r>
    </w:p>
    <w:p w:rsidR="00CB7561" w:rsidRPr="005B72BD" w:rsidRDefault="00CB7561" w:rsidP="00CB7561">
      <w:r w:rsidRPr="00960921">
        <w:t xml:space="preserve">     b) powstaniem powierzchni </w:t>
      </w:r>
      <w:r>
        <w:t>konferencyjnych</w:t>
      </w:r>
      <w:r w:rsidR="004A1A4B">
        <w:t>.</w:t>
      </w:r>
    </w:p>
    <w:p w:rsidR="00CB7561" w:rsidRDefault="00CB7561" w:rsidP="00CB7561">
      <w:r>
        <w:t>12</w:t>
      </w:r>
      <w:r w:rsidRPr="005B72BD">
        <w:t xml:space="preserve">. Dokładny opis </w:t>
      </w:r>
      <w:r>
        <w:t xml:space="preserve">inwestycji początkowej:  </w:t>
      </w:r>
      <w:r w:rsidRPr="005B72BD">
        <w:t>…………………………………………………………………………………………………………………………………………………………………...</w:t>
      </w:r>
      <w:r>
        <w:t>.................................................</w:t>
      </w:r>
      <w:r w:rsidR="00E811AC">
        <w:t>...............................</w:t>
      </w:r>
    </w:p>
    <w:p w:rsidR="00CB7561" w:rsidRDefault="00CB7561" w:rsidP="00CB7561">
      <w:r>
        <w:t>………………………………………………………………………………………………...……………………………………………………………………………………………………</w:t>
      </w:r>
      <w:r w:rsidR="00E811AC">
        <w:t>…………………</w:t>
      </w:r>
    </w:p>
    <w:p w:rsidR="00CB7561" w:rsidRDefault="00CB7561" w:rsidP="00CB7561">
      <w:r>
        <w:t>…………………………………………………………………………………………………</w:t>
      </w:r>
      <w:r w:rsidR="00E811AC">
        <w:t>…………</w:t>
      </w:r>
    </w:p>
    <w:p w:rsidR="00CB7561" w:rsidRDefault="00CB7561" w:rsidP="00CB7561">
      <w:r>
        <w:t>…………………………………………………………………………………………………</w:t>
      </w:r>
      <w:r w:rsidR="00E811AC">
        <w:t>…………</w:t>
      </w:r>
    </w:p>
    <w:p w:rsidR="00CB7561" w:rsidRDefault="00CB7561" w:rsidP="00CB7561">
      <w:r>
        <w:t>…………………………………………………………………………………………………</w:t>
      </w:r>
      <w:r w:rsidR="00E811AC">
        <w:t>…………</w:t>
      </w:r>
    </w:p>
    <w:p w:rsidR="00CB7561" w:rsidRDefault="00087F1D" w:rsidP="00CB7561">
      <w: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561">
        <w:t>……………………………………………………………</w:t>
      </w:r>
      <w:r>
        <w:t>…</w:t>
      </w:r>
      <w:r w:rsidR="00CB7561">
        <w:t>……………………………………</w:t>
      </w:r>
      <w:r w:rsidR="00E811AC">
        <w:t>…………</w:t>
      </w:r>
    </w:p>
    <w:p w:rsidR="00CB7561" w:rsidRDefault="00CB7561" w:rsidP="00CB7561">
      <w:r w:rsidRPr="005B72BD">
        <w:t>…………………………………………………………………………………………………</w:t>
      </w:r>
      <w:r w:rsidR="00E811AC">
        <w:t>…………</w:t>
      </w:r>
    </w:p>
    <w:p w:rsidR="00CB7561" w:rsidRDefault="00CB7561" w:rsidP="00CB7561">
      <w:r>
        <w:t>…………………………………………………………………………………………………</w:t>
      </w:r>
      <w:r w:rsidR="00E811AC">
        <w:t>…………</w:t>
      </w:r>
    </w:p>
    <w:p w:rsidR="00CB7561" w:rsidRDefault="00CB7561" w:rsidP="00CB7561">
      <w:r>
        <w:t>………………………………………………………………………………………………….………</w:t>
      </w:r>
      <w:r w:rsidR="00E811AC">
        <w:t>..</w:t>
      </w:r>
      <w:r>
        <w:t>…………………………………………………………………………………………</w:t>
      </w:r>
      <w:r w:rsidR="00E811AC">
        <w:t>…………………</w:t>
      </w:r>
    </w:p>
    <w:p w:rsidR="00CB7561" w:rsidRPr="005B72BD" w:rsidRDefault="00CB7561" w:rsidP="00CB7561">
      <w:r>
        <w:t>13</w:t>
      </w:r>
      <w:r w:rsidRPr="005B72BD">
        <w:t>. Data rozpoczęcia inwestycji ………………………………………………………………</w:t>
      </w:r>
      <w:r w:rsidR="00E811AC">
        <w:t>…………</w:t>
      </w:r>
    </w:p>
    <w:p w:rsidR="00CB7561" w:rsidRPr="005B72BD" w:rsidRDefault="00CB7561" w:rsidP="00CB7561">
      <w:r w:rsidRPr="005B72BD">
        <w:t>1</w:t>
      </w:r>
      <w:r>
        <w:t>4</w:t>
      </w:r>
      <w:r w:rsidRPr="005B72BD">
        <w:t>. Data zakończenia inwestycji ………………………………………………………………</w:t>
      </w:r>
      <w:r w:rsidR="002B5F89">
        <w:t>………...</w:t>
      </w:r>
    </w:p>
    <w:p w:rsidR="00CB7561" w:rsidRDefault="00CB7561" w:rsidP="00CB7561">
      <w:r w:rsidRPr="005B72BD">
        <w:t>1</w:t>
      </w:r>
      <w:r>
        <w:t>5</w:t>
      </w:r>
      <w:r w:rsidRPr="005B72BD">
        <w:t>. Harmonogram realizacji inwestycji</w:t>
      </w:r>
      <w:r>
        <w:t xml:space="preserve"> ………………………………………………………</w:t>
      </w:r>
      <w:r w:rsidR="002B5F89">
        <w:t>…………</w:t>
      </w:r>
    </w:p>
    <w:p w:rsidR="00CB7561" w:rsidRDefault="00CB7561" w:rsidP="00CB7561">
      <w:r>
        <w:t>…………………………………………………………………………………………………</w:t>
      </w:r>
      <w:r w:rsidR="002B5F89">
        <w:t>…………</w:t>
      </w:r>
    </w:p>
    <w:p w:rsidR="00CB7561" w:rsidRPr="0098719A" w:rsidRDefault="00CB7561" w:rsidP="00CB7561">
      <w:r w:rsidRPr="0098719A">
        <w:t>…………………………………………………………………………………………………</w:t>
      </w:r>
      <w:r w:rsidR="002B5F89">
        <w:t>…………</w:t>
      </w:r>
    </w:p>
    <w:p w:rsidR="00CB7561" w:rsidRPr="0098719A" w:rsidRDefault="00CB7561" w:rsidP="00CB7561">
      <w:r w:rsidRPr="0098719A">
        <w:t>…………………………………………………………………………………………………</w:t>
      </w:r>
      <w:r w:rsidR="002B5F89">
        <w:t>………....</w:t>
      </w:r>
    </w:p>
    <w:p w:rsidR="00CB7561" w:rsidRPr="0098719A" w:rsidRDefault="00CB7561" w:rsidP="00CB7561">
      <w:r w:rsidRPr="0098719A">
        <w:t>1</w:t>
      </w:r>
      <w:r>
        <w:t>6</w:t>
      </w:r>
      <w:r w:rsidRPr="0098719A">
        <w:t>.  Powierzchnia</w:t>
      </w:r>
      <w:r>
        <w:t xml:space="preserve"> gruntów, na których będzie zrea</w:t>
      </w:r>
      <w:r w:rsidR="002B5F89">
        <w:t xml:space="preserve">lizowana inwestycja początkowa </w:t>
      </w:r>
      <w:r w:rsidR="00D90FB4">
        <w:t>..</w:t>
      </w:r>
      <w:r w:rsidR="002B5F89">
        <w:t>………...</w:t>
      </w:r>
      <w:r>
        <w:t>….</w:t>
      </w:r>
      <w:r w:rsidRPr="0098719A">
        <w:t xml:space="preserve"> m</w:t>
      </w:r>
      <w:r w:rsidRPr="0098719A">
        <w:rPr>
          <w:vertAlign w:val="superscript"/>
        </w:rPr>
        <w:t>2</w:t>
      </w:r>
      <w:r w:rsidRPr="0098719A">
        <w:t>,</w:t>
      </w:r>
    </w:p>
    <w:p w:rsidR="00D27727" w:rsidRPr="00B9404E" w:rsidRDefault="00D27727" w:rsidP="00D27727">
      <w:pPr>
        <w:numPr>
          <w:ilvl w:val="0"/>
          <w:numId w:val="1"/>
        </w:numPr>
      </w:pPr>
      <w:r w:rsidRPr="00B9404E">
        <w:t>Powierzchnia użytkowa nowo wybudowanego budynku</w:t>
      </w:r>
      <w:r w:rsidRPr="00B9404E">
        <w:rPr>
          <w:vertAlign w:val="superscript"/>
        </w:rPr>
        <w:t>3)</w:t>
      </w:r>
      <w:r w:rsidRPr="00B9404E">
        <w:t xml:space="preserve"> wyniesie </w:t>
      </w:r>
      <w:r w:rsidR="00D90FB4">
        <w:t>ogółem ..……</w:t>
      </w:r>
      <w:r w:rsidRPr="00B9404E">
        <w:t>…</w:t>
      </w:r>
      <w:r w:rsidR="00D90FB4">
        <w:t>.</w:t>
      </w:r>
      <w:r w:rsidRPr="00B9404E">
        <w:t>…………m</w:t>
      </w:r>
      <w:r w:rsidRPr="00B9404E">
        <w:rPr>
          <w:vertAlign w:val="superscript"/>
        </w:rPr>
        <w:t>2</w:t>
      </w:r>
      <w:r w:rsidRPr="00B9404E">
        <w:t>, w</w:t>
      </w:r>
      <w:r w:rsidR="00C8556F">
        <w:t> </w:t>
      </w:r>
      <w:r w:rsidRPr="00B9404E">
        <w:t>tym:</w:t>
      </w:r>
    </w:p>
    <w:p w:rsidR="00D27727" w:rsidRPr="00B9404E" w:rsidRDefault="00D27727" w:rsidP="00D27727">
      <w:pPr>
        <w:numPr>
          <w:ilvl w:val="0"/>
          <w:numId w:val="2"/>
        </w:numPr>
      </w:pPr>
      <w:r w:rsidRPr="00B9404E">
        <w:t>biurowa o wysokim standardzie</w:t>
      </w:r>
      <w:r w:rsidR="00DE3189">
        <w:t xml:space="preserve"> </w:t>
      </w:r>
      <w:r w:rsidRPr="00B9404E">
        <w:t>……………m</w:t>
      </w:r>
      <w:r w:rsidRPr="00B9404E">
        <w:rPr>
          <w:vertAlign w:val="superscript"/>
        </w:rPr>
        <w:t>2</w:t>
      </w:r>
      <w:r w:rsidRPr="00B9404E">
        <w:tab/>
      </w:r>
    </w:p>
    <w:p w:rsidR="00D27727" w:rsidRPr="00B9404E" w:rsidRDefault="00D27727" w:rsidP="00D27727">
      <w:pPr>
        <w:numPr>
          <w:ilvl w:val="0"/>
          <w:numId w:val="2"/>
        </w:numPr>
      </w:pPr>
      <w:r w:rsidRPr="00B9404E">
        <w:t>konferencyjna</w:t>
      </w:r>
      <w:r w:rsidR="00DE3189">
        <w:t xml:space="preserve"> </w:t>
      </w:r>
      <w:r w:rsidRPr="00B9404E">
        <w:t>…………..m</w:t>
      </w:r>
      <w:r w:rsidRPr="00B9404E">
        <w:rPr>
          <w:vertAlign w:val="superscript"/>
        </w:rPr>
        <w:t>2</w:t>
      </w:r>
    </w:p>
    <w:p w:rsidR="00D27727" w:rsidRPr="00B9404E" w:rsidRDefault="00D27727" w:rsidP="00B9404E">
      <w:pPr>
        <w:ind w:left="360"/>
      </w:pPr>
      <w:r w:rsidRPr="00B9404E">
        <w:t>co stanowi ……….% powierzchni użytkowej budynku.</w:t>
      </w:r>
    </w:p>
    <w:p w:rsidR="00CB7561" w:rsidRPr="006E6AAB" w:rsidRDefault="00CB7561" w:rsidP="00CB7561">
      <w:r w:rsidRPr="0098719A">
        <w:t>1</w:t>
      </w:r>
      <w:r w:rsidR="00D27727">
        <w:t>8</w:t>
      </w:r>
      <w:r w:rsidRPr="0098719A">
        <w:t>.  Planowane nakłady na inwestycję początkową: brutto:...........................................................zł.(słownie...............................................................</w:t>
      </w:r>
      <w:r>
        <w:t>....................................................................................................................................................</w:t>
      </w:r>
      <w:r w:rsidR="002B5F89">
        <w:t>.............................</w:t>
      </w:r>
      <w:r>
        <w:t>)</w:t>
      </w:r>
    </w:p>
    <w:p w:rsidR="00CB7561" w:rsidRDefault="00CB7561" w:rsidP="00CB7561">
      <w:r>
        <w:t>netto:..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..</w:t>
      </w:r>
      <w:r w:rsidR="002B5F89">
        <w:t>............................</w:t>
      </w:r>
      <w:r>
        <w:t>.)</w:t>
      </w:r>
    </w:p>
    <w:p w:rsidR="00CB7561" w:rsidRDefault="00CB7561" w:rsidP="00CB7561">
      <w:r>
        <w:t>1</w:t>
      </w:r>
      <w:r w:rsidR="00D27727">
        <w:t>9</w:t>
      </w:r>
      <w:r w:rsidRPr="00003597">
        <w:t xml:space="preserve">.  </w:t>
      </w:r>
      <w:r w:rsidR="00003597" w:rsidRPr="00003597">
        <w:t>Szacunkowe</w:t>
      </w:r>
      <w:r w:rsidR="00003597">
        <w:t xml:space="preserve"> </w:t>
      </w:r>
      <w:r w:rsidR="008470F2">
        <w:t>k</w:t>
      </w:r>
      <w:r>
        <w:t>oszty kwalifikujące się do objęcia pomocą wyniosą:</w:t>
      </w:r>
    </w:p>
    <w:p w:rsidR="00CB7561" w:rsidRDefault="00CB7561" w:rsidP="00CB7561">
      <w:r>
        <w:t>brutto: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..</w:t>
      </w:r>
      <w:r w:rsidR="002B5F89">
        <w:t>.............................</w:t>
      </w:r>
      <w:r>
        <w:t>.)</w:t>
      </w:r>
    </w:p>
    <w:p w:rsidR="00CB7561" w:rsidRDefault="00CB7561" w:rsidP="00CB7561">
      <w:r>
        <w:t>netto:..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.</w:t>
      </w:r>
      <w:r w:rsidR="002B5F89">
        <w:t>............................</w:t>
      </w:r>
      <w:r>
        <w:t>..)</w:t>
      </w:r>
    </w:p>
    <w:p w:rsidR="00CB7561" w:rsidRDefault="00CB7561" w:rsidP="00CB7561">
      <w:r>
        <w:t>w tym:</w:t>
      </w:r>
    </w:p>
    <w:p w:rsidR="00CB7561" w:rsidRDefault="00CB7561" w:rsidP="00CB7561">
      <w:r>
        <w:t>a) koszty nabycia gruntów:</w:t>
      </w:r>
    </w:p>
    <w:p w:rsidR="00CB7561" w:rsidRDefault="00CB7561" w:rsidP="00CB7561">
      <w:r>
        <w:t>brutto:...........................................................zł.(słownie.........................................................................................................................................................................................................</w:t>
      </w:r>
      <w:r w:rsidR="00683634">
        <w:t>............................</w:t>
      </w:r>
      <w:r>
        <w:t>...........)</w:t>
      </w:r>
    </w:p>
    <w:p w:rsidR="00CB7561" w:rsidRDefault="00CB7561" w:rsidP="00CB7561">
      <w:r>
        <w:t>netto:.............................................................zł.(słownie..........................................................................................................................................................................................................</w:t>
      </w:r>
      <w:r w:rsidR="00683634">
        <w:t>...........................</w:t>
      </w:r>
      <w:r>
        <w:t>..........)</w:t>
      </w:r>
    </w:p>
    <w:p w:rsidR="00CB7561" w:rsidRDefault="00CB7561" w:rsidP="00CB7561">
      <w:r w:rsidRPr="003E723F">
        <w:t>b) koszty wytworzenia budynków:</w:t>
      </w:r>
    </w:p>
    <w:p w:rsidR="00CB7561" w:rsidRDefault="00CB7561" w:rsidP="00CB7561">
      <w:r>
        <w:t>brutto:...........................................................zł.(słownie...............................................................................................................................................................................................................</w:t>
      </w:r>
      <w:r w:rsidR="00683634">
        <w:t>............................</w:t>
      </w:r>
      <w:r>
        <w:t>.....)</w:t>
      </w:r>
    </w:p>
    <w:p w:rsidR="00CB7561" w:rsidRDefault="00CB7561" w:rsidP="00CB7561">
      <w:r>
        <w:lastRenderedPageBreak/>
        <w:t>netto:..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</w:t>
      </w:r>
      <w:r w:rsidR="00683634">
        <w:t>...........................</w:t>
      </w:r>
      <w:r>
        <w:t>....)</w:t>
      </w:r>
    </w:p>
    <w:p w:rsidR="00CB7561" w:rsidRDefault="00CB7561" w:rsidP="00CB7561">
      <w:r>
        <w:t>c)</w:t>
      </w:r>
      <w:r w:rsidRPr="00D97C62">
        <w:t xml:space="preserve"> </w:t>
      </w:r>
      <w:r>
        <w:t>koszty nabycia lub wytworzenia budowli:</w:t>
      </w:r>
    </w:p>
    <w:p w:rsidR="00CB7561" w:rsidRDefault="00CB7561" w:rsidP="00CB7561">
      <w:r>
        <w:t>brutto:...........................................................zł.(słownie..............................................................................................................................................................................................................</w:t>
      </w:r>
      <w:r w:rsidR="00683634">
        <w:t>............................</w:t>
      </w:r>
      <w:r>
        <w:t>......)</w:t>
      </w:r>
    </w:p>
    <w:p w:rsidR="00CB7561" w:rsidRDefault="00CB7561" w:rsidP="00CB7561">
      <w:r>
        <w:t>netto:..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</w:t>
      </w:r>
      <w:r w:rsidR="00683634">
        <w:t>..........................</w:t>
      </w:r>
      <w:r>
        <w:t>....)</w:t>
      </w:r>
    </w:p>
    <w:p w:rsidR="00CB7561" w:rsidRDefault="00D27727" w:rsidP="008C63E3">
      <w:pPr>
        <w:jc w:val="both"/>
      </w:pPr>
      <w:r>
        <w:t>20</w:t>
      </w:r>
      <w:r w:rsidR="00CB7561">
        <w:t>.  Źródła finansowania inwestycji 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0AC3">
        <w:t>................................</w:t>
      </w:r>
    </w:p>
    <w:p w:rsidR="00CB7561" w:rsidRDefault="00CB7561" w:rsidP="00CB7561">
      <w:pPr>
        <w:rPr>
          <w:b/>
        </w:rPr>
      </w:pPr>
    </w:p>
    <w:p w:rsidR="00CB7561" w:rsidRDefault="00CB7561" w:rsidP="00CB7561">
      <w:r>
        <w:rPr>
          <w:b/>
        </w:rPr>
        <w:t xml:space="preserve">II. OŚWIADCZENIA PRZEDSIĘBIORCY </w:t>
      </w:r>
    </w:p>
    <w:p w:rsidR="00CB7561" w:rsidRDefault="00CB7561" w:rsidP="000139A5">
      <w:pPr>
        <w:pStyle w:val="Nagwek1"/>
        <w:jc w:val="both"/>
        <w:rPr>
          <w:sz w:val="24"/>
          <w:szCs w:val="24"/>
        </w:rPr>
      </w:pPr>
      <w:r w:rsidRPr="0098719A">
        <w:rPr>
          <w:rFonts w:ascii="Times New Roman" w:hAnsi="Times New Roman"/>
          <w:b w:val="0"/>
          <w:sz w:val="24"/>
          <w:szCs w:val="24"/>
        </w:rPr>
        <w:t>1. Oświadczam, że spełniam warunki do zwolnienia z podatku od nieruchomośc</w:t>
      </w:r>
      <w:r>
        <w:rPr>
          <w:rFonts w:ascii="Times New Roman" w:hAnsi="Times New Roman"/>
          <w:b w:val="0"/>
          <w:sz w:val="24"/>
          <w:szCs w:val="24"/>
        </w:rPr>
        <w:t>i określone w uchwale Nr ……………..</w:t>
      </w:r>
      <w:r w:rsidRPr="0098719A">
        <w:rPr>
          <w:rFonts w:ascii="Times New Roman" w:hAnsi="Times New Roman"/>
          <w:b w:val="0"/>
          <w:sz w:val="24"/>
          <w:szCs w:val="24"/>
        </w:rPr>
        <w:t xml:space="preserve"> Rady Miasta Szczecin z</w:t>
      </w:r>
      <w:r>
        <w:rPr>
          <w:rFonts w:ascii="Times New Roman" w:hAnsi="Times New Roman"/>
          <w:b w:val="0"/>
          <w:sz w:val="24"/>
          <w:szCs w:val="24"/>
        </w:rPr>
        <w:t xml:space="preserve"> dnia……………………. </w:t>
      </w:r>
      <w:r w:rsidR="000139A5" w:rsidRPr="000139A5">
        <w:rPr>
          <w:rFonts w:ascii="Times New Roman" w:hAnsi="Times New Roman"/>
          <w:b w:val="0"/>
          <w:sz w:val="24"/>
          <w:szCs w:val="24"/>
        </w:rPr>
        <w:t>w sprawie zwolnienia od podatku od nieruchomości przedsiębiorców realizujących inwestycje początkowe</w:t>
      </w:r>
      <w:r w:rsidR="002C76B8">
        <w:rPr>
          <w:rFonts w:ascii="Times New Roman" w:hAnsi="Times New Roman"/>
          <w:b w:val="0"/>
          <w:sz w:val="24"/>
          <w:szCs w:val="24"/>
        </w:rPr>
        <w:t>.</w:t>
      </w:r>
    </w:p>
    <w:p w:rsidR="002C76B8" w:rsidRPr="002C76B8" w:rsidRDefault="002C76B8" w:rsidP="002C76B8"/>
    <w:p w:rsidR="00CB7561" w:rsidRPr="0098719A" w:rsidRDefault="00CB7561" w:rsidP="00CB7561">
      <w:pPr>
        <w:jc w:val="both"/>
      </w:pPr>
      <w:r w:rsidRPr="0098719A">
        <w:t>2. Oświadczam, że wnioskowana pomoc nie dotyczy przypadków, o których mowa w art. 1 ust. 2-5 i</w:t>
      </w:r>
      <w:r w:rsidR="002615CE">
        <w:t> </w:t>
      </w:r>
      <w:r w:rsidRPr="0098719A">
        <w:t>art. 13 rozporządzenia Komisji UE nr 651/2014 z dnia 17 czerwca 2014 r. uznającego niektóre rodzaje pomocy za zgodne z rynkiem wewnętrznym w zastosowaniu art. 107 i 108 Traktatu (Dz. Urz. UE L 187 z 26.06.2014 r.:</w:t>
      </w:r>
    </w:p>
    <w:p w:rsidR="00CB7561" w:rsidRDefault="00CB7561" w:rsidP="00CB7561">
      <w:pPr>
        <w:jc w:val="both"/>
        <w:rPr>
          <w:sz w:val="18"/>
          <w:szCs w:val="18"/>
        </w:rPr>
      </w:pPr>
      <w:r w:rsidRPr="0098719A">
        <w:tab/>
      </w:r>
      <w:r w:rsidRPr="0098719A">
        <w:tab/>
      </w:r>
    </w:p>
    <w:p w:rsidR="00CB7561" w:rsidRPr="007F02BB" w:rsidRDefault="00CB7561" w:rsidP="00CB7561">
      <w:pPr>
        <w:jc w:val="both"/>
        <w:rPr>
          <w:sz w:val="18"/>
          <w:szCs w:val="18"/>
        </w:rPr>
      </w:pPr>
    </w:p>
    <w:p w:rsidR="00CB7561" w:rsidRDefault="00CB7561" w:rsidP="00CB7561">
      <w:pPr>
        <w:jc w:val="both"/>
      </w:pPr>
      <w:r>
        <w:t xml:space="preserve">3. W wykonaniu obowiązku wynikającego z § </w:t>
      </w:r>
      <w:r w:rsidR="002B15E6">
        <w:t>8</w:t>
      </w:r>
      <w:r>
        <w:t xml:space="preserve"> ust. 1 </w:t>
      </w:r>
      <w:proofErr w:type="spellStart"/>
      <w:r>
        <w:t>pkt</w:t>
      </w:r>
      <w:proofErr w:type="spellEnd"/>
      <w:r>
        <w:t xml:space="preserve"> 4 uchwały oświadczam, że udział własny w</w:t>
      </w:r>
      <w:r w:rsidR="003B0CB8">
        <w:t> </w:t>
      </w:r>
      <w:r>
        <w:t xml:space="preserve">kosztach kwalifikujących się do objęcia pomocą wyniesie ……....................... zł, </w:t>
      </w:r>
      <w:r>
        <w:br/>
        <w:t>co stanowi ..............%  tych kosztów.</w:t>
      </w:r>
    </w:p>
    <w:p w:rsidR="00CB7561" w:rsidRPr="006F28A4" w:rsidRDefault="00CB7561" w:rsidP="00CB7561">
      <w:pPr>
        <w:jc w:val="both"/>
      </w:pPr>
      <w:r>
        <w:tab/>
      </w:r>
      <w:r>
        <w:tab/>
      </w:r>
      <w:r>
        <w:tab/>
      </w:r>
      <w:r>
        <w:tab/>
      </w:r>
    </w:p>
    <w:p w:rsidR="00CB7561" w:rsidRDefault="00CB7561" w:rsidP="00CB7561">
      <w:pPr>
        <w:tabs>
          <w:tab w:val="left" w:pos="360"/>
        </w:tabs>
        <w:jc w:val="both"/>
        <w:rPr>
          <w:rFonts w:eastAsia="TimesNewRoman"/>
          <w:szCs w:val="26"/>
        </w:rPr>
      </w:pPr>
      <w:r w:rsidRPr="00A327AA">
        <w:rPr>
          <w:rFonts w:eastAsia="TimesNewRoman"/>
          <w:szCs w:val="26"/>
        </w:rPr>
        <w:t xml:space="preserve">4. Oświadczam, że </w:t>
      </w:r>
      <w:r w:rsidRPr="00A327AA">
        <w:rPr>
          <w:rFonts w:eastAsia="TimesNewRoman"/>
          <w:b/>
          <w:szCs w:val="26"/>
        </w:rPr>
        <w:t>ciąży / nie ciąży*</w:t>
      </w:r>
      <w:r w:rsidRPr="00A327AA">
        <w:rPr>
          <w:rFonts w:eastAsia="TimesNewRoman"/>
          <w:szCs w:val="26"/>
        </w:rPr>
        <w:t xml:space="preserve"> na </w:t>
      </w:r>
      <w:proofErr w:type="spellStart"/>
      <w:r w:rsidRPr="00A327AA">
        <w:rPr>
          <w:rFonts w:eastAsia="TimesNewRoman"/>
          <w:szCs w:val="26"/>
        </w:rPr>
        <w:t>zgłoszeniodawcy</w:t>
      </w:r>
      <w:proofErr w:type="spellEnd"/>
      <w:r w:rsidRPr="00A327AA">
        <w:rPr>
          <w:rFonts w:eastAsia="TimesNewRoman"/>
          <w:szCs w:val="26"/>
        </w:rPr>
        <w:t xml:space="preserve"> obowiązek zwrotu pomocy wynikający z wcześniejszej decyzji Komisji uznającej pomoc za niezgodną z prawem oraz ze wspólnym rynkiem wewnętrznym, w rozumieniu ustawy z dnia 30 kwietnia 2004 r. o postępowaniu w sprawach dotyczących pomocy publicznej (Dz. U. z 2007 r. Nr 59, poz. 404 </w:t>
      </w:r>
      <w:r>
        <w:rPr>
          <w:rFonts w:eastAsia="TimesNewRoman"/>
          <w:szCs w:val="26"/>
        </w:rPr>
        <w:t xml:space="preserve">z </w:t>
      </w:r>
      <w:proofErr w:type="spellStart"/>
      <w:r>
        <w:rPr>
          <w:rFonts w:eastAsia="TimesNewRoman"/>
          <w:szCs w:val="26"/>
        </w:rPr>
        <w:t>późn</w:t>
      </w:r>
      <w:proofErr w:type="spellEnd"/>
      <w:r>
        <w:rPr>
          <w:rFonts w:eastAsia="TimesNewRoman"/>
          <w:szCs w:val="26"/>
        </w:rPr>
        <w:t>. zm</w:t>
      </w:r>
      <w:r w:rsidRPr="00A327AA">
        <w:rPr>
          <w:rFonts w:eastAsia="TimesNewRoman"/>
          <w:szCs w:val="26"/>
        </w:rPr>
        <w:t>.);</w:t>
      </w:r>
    </w:p>
    <w:p w:rsidR="00CB7561" w:rsidRDefault="00CB7561" w:rsidP="00CB7561">
      <w:pPr>
        <w:tabs>
          <w:tab w:val="left" w:pos="360"/>
        </w:tabs>
        <w:jc w:val="both"/>
        <w:rPr>
          <w:rFonts w:eastAsia="TimesNewRoman"/>
          <w:szCs w:val="26"/>
        </w:rPr>
      </w:pPr>
    </w:p>
    <w:p w:rsidR="00CB7561" w:rsidRPr="0098719A" w:rsidRDefault="00CB7561" w:rsidP="00CB7561">
      <w:pPr>
        <w:tabs>
          <w:tab w:val="left" w:pos="360"/>
        </w:tabs>
        <w:jc w:val="both"/>
        <w:rPr>
          <w:rFonts w:eastAsia="TimesNewRoman"/>
          <w:szCs w:val="26"/>
        </w:rPr>
      </w:pPr>
      <w:r w:rsidRPr="0098719A">
        <w:rPr>
          <w:rFonts w:eastAsia="TimesNewRoman"/>
          <w:szCs w:val="26"/>
        </w:rPr>
        <w:t>5. Oświadczam, że reprezentowany przeze mnie podmiot, tj.………………………………..  ………………………………………………………………………………………</w:t>
      </w:r>
      <w:r w:rsidR="00415B60">
        <w:rPr>
          <w:rFonts w:eastAsia="TimesNewRoman"/>
          <w:szCs w:val="26"/>
        </w:rPr>
        <w:t>……….</w:t>
      </w:r>
      <w:r w:rsidR="00B5448F">
        <w:rPr>
          <w:rFonts w:eastAsia="TimesNewRoman"/>
          <w:szCs w:val="26"/>
        </w:rPr>
        <w:t>……..</w:t>
      </w:r>
      <w:r w:rsidRPr="0098719A">
        <w:rPr>
          <w:rFonts w:eastAsia="TimesNewRoman"/>
          <w:szCs w:val="26"/>
        </w:rPr>
        <w:t>….*</w:t>
      </w:r>
      <w:r w:rsidR="00B5448F">
        <w:rPr>
          <w:rFonts w:eastAsia="TimesNewRoman"/>
          <w:szCs w:val="26"/>
        </w:rPr>
        <w:t>*</w:t>
      </w:r>
    </w:p>
    <w:p w:rsidR="00CB7561" w:rsidRPr="0098719A" w:rsidRDefault="00CB7561" w:rsidP="00CB7561">
      <w:pPr>
        <w:tabs>
          <w:tab w:val="left" w:pos="360"/>
        </w:tabs>
        <w:jc w:val="both"/>
        <w:rPr>
          <w:rFonts w:eastAsia="TimesNewRoman"/>
          <w:szCs w:val="26"/>
        </w:rPr>
      </w:pPr>
      <w:r w:rsidRPr="0098719A">
        <w:rPr>
          <w:rFonts w:eastAsia="TimesNewRoman"/>
          <w:szCs w:val="26"/>
        </w:rPr>
        <w:t>nie zamknął takiej samej lub podobnej działalności na terytorium Europejskiego Obszaru Gospodarczego w ciągu dwóch lat poprzedzających zgłoszenie o przyznanie regionalnej pomocy inwestycyjnej, jak również, że w momencie składania zgłoszenia o pomoc, podmiot nie planuje zamknięcia takiej działalności w ciągu dwóch lat od zakończenia inwestycji początkowej, której dotyczy niniejsze zgłoszenie.</w:t>
      </w:r>
    </w:p>
    <w:p w:rsidR="00CB7561" w:rsidRPr="0098719A" w:rsidRDefault="00CB7561" w:rsidP="00CB7561">
      <w:pPr>
        <w:jc w:val="both"/>
      </w:pPr>
    </w:p>
    <w:p w:rsidR="00CB7561" w:rsidRPr="0098719A" w:rsidRDefault="00CB7561" w:rsidP="00CB7561">
      <w:pPr>
        <w:jc w:val="both"/>
      </w:pPr>
      <w:r w:rsidRPr="0098719A">
        <w:t xml:space="preserve">6. W wykonaniu obowiązku wynikającego z § </w:t>
      </w:r>
      <w:r w:rsidR="00733A18">
        <w:t>8</w:t>
      </w:r>
      <w:r w:rsidRPr="0098719A">
        <w:t xml:space="preserve"> ust. 1 </w:t>
      </w:r>
      <w:proofErr w:type="spellStart"/>
      <w:r w:rsidRPr="0098719A">
        <w:t>pkt</w:t>
      </w:r>
      <w:proofErr w:type="spellEnd"/>
      <w:r w:rsidRPr="0098719A">
        <w:t xml:space="preserve"> </w:t>
      </w:r>
      <w:r>
        <w:t>9</w:t>
      </w:r>
      <w:r w:rsidRPr="0098719A">
        <w:t xml:space="preserve"> uchwały oświadczam, </w:t>
      </w:r>
      <w:r w:rsidRPr="0098719A">
        <w:br/>
        <w:t>że utrzymam daną inwestycję przez co najmniej ............................. lat/lata od jej zakończenia.</w:t>
      </w:r>
    </w:p>
    <w:p w:rsidR="00CB7561" w:rsidRPr="0098719A" w:rsidRDefault="00CB7561" w:rsidP="00CB7561"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</w:p>
    <w:p w:rsidR="00CB7561" w:rsidRPr="0098719A" w:rsidRDefault="00CB7561" w:rsidP="00CB7561">
      <w:pPr>
        <w:jc w:val="both"/>
      </w:pPr>
      <w:r>
        <w:t>7</w:t>
      </w:r>
      <w:r w:rsidRPr="0098719A">
        <w:t xml:space="preserve">. Oświadczam, że </w:t>
      </w:r>
      <w:r w:rsidRPr="0098719A">
        <w:rPr>
          <w:b/>
        </w:rPr>
        <w:t>otrzymałem</w:t>
      </w:r>
      <w:r>
        <w:rPr>
          <w:b/>
        </w:rPr>
        <w:t xml:space="preserve"> </w:t>
      </w:r>
      <w:r w:rsidRPr="0098719A">
        <w:rPr>
          <w:b/>
        </w:rPr>
        <w:t>/</w:t>
      </w:r>
      <w:r>
        <w:rPr>
          <w:b/>
        </w:rPr>
        <w:t xml:space="preserve"> </w:t>
      </w:r>
      <w:r w:rsidRPr="0098719A">
        <w:rPr>
          <w:b/>
        </w:rPr>
        <w:t>nie otrzymałem</w:t>
      </w:r>
      <w:r w:rsidRPr="0098719A">
        <w:t>* pomocy publicznej przeznaczonej na te same koszty kwalifikujące się do objęcia pomocą, na pokrycie których ubiegam się o pomoc publiczną.</w:t>
      </w:r>
    </w:p>
    <w:p w:rsidR="00CB7561" w:rsidRPr="0098719A" w:rsidRDefault="00CB7561" w:rsidP="00CB7561">
      <w:pPr>
        <w:jc w:val="both"/>
      </w:pPr>
    </w:p>
    <w:p w:rsidR="00CB7561" w:rsidRDefault="00CB7561" w:rsidP="00CB7561">
      <w:pPr>
        <w:shd w:val="clear" w:color="auto" w:fill="FFFFFF"/>
        <w:jc w:val="both"/>
        <w:textAlignment w:val="top"/>
      </w:pPr>
      <w:r w:rsidRPr="001B20EE">
        <w:t>8.</w:t>
      </w:r>
      <w:r w:rsidRPr="001B20EE">
        <w:rPr>
          <w:b/>
        </w:rPr>
        <w:t xml:space="preserve"> </w:t>
      </w:r>
      <w:r w:rsidRPr="001B20EE">
        <w:t xml:space="preserve">Oświadczam, że na dzień złożenia zgłoszenia o zamiarze korzystania ze zwolnienia od podatku od nieruchomości </w:t>
      </w:r>
      <w:r w:rsidRPr="001B20EE">
        <w:rPr>
          <w:b/>
        </w:rPr>
        <w:t>zalegam / nie zalegam*</w:t>
      </w:r>
      <w:r w:rsidRPr="001B20EE">
        <w:t xml:space="preserve"> z zapłatą podatków i innych należności publicznoprawnych wobec Gminy Miasto Szczecin.</w:t>
      </w:r>
    </w:p>
    <w:p w:rsidR="00533207" w:rsidRPr="00E03270" w:rsidRDefault="00533207" w:rsidP="00CB7561">
      <w:pPr>
        <w:shd w:val="clear" w:color="auto" w:fill="FFFFFF"/>
        <w:jc w:val="both"/>
        <w:textAlignment w:val="top"/>
        <w:rPr>
          <w:color w:val="112239"/>
          <w:sz w:val="14"/>
          <w:szCs w:val="14"/>
        </w:rPr>
      </w:pPr>
    </w:p>
    <w:p w:rsidR="002F06C8" w:rsidRPr="0098719A" w:rsidRDefault="002F06C8" w:rsidP="002F06C8">
      <w:pPr>
        <w:jc w:val="both"/>
      </w:pPr>
      <w:r w:rsidRPr="00FC5265">
        <w:t>9. Oświadczam, że</w:t>
      </w:r>
      <w:r w:rsidR="0071797C" w:rsidRPr="00FC5265">
        <w:t xml:space="preserve"> </w:t>
      </w:r>
      <w:r w:rsidR="00ED6881">
        <w:t>z</w:t>
      </w:r>
      <w:r w:rsidR="00441254">
        <w:t xml:space="preserve">głoszeniodawca </w:t>
      </w:r>
      <w:r w:rsidR="0071797C" w:rsidRPr="00FC5265">
        <w:rPr>
          <w:b/>
        </w:rPr>
        <w:t>będzie</w:t>
      </w:r>
      <w:r w:rsidRPr="00FC5265">
        <w:rPr>
          <w:b/>
        </w:rPr>
        <w:t xml:space="preserve"> / nie </w:t>
      </w:r>
      <w:r w:rsidR="0071797C" w:rsidRPr="00FC5265">
        <w:rPr>
          <w:b/>
        </w:rPr>
        <w:t>będzie</w:t>
      </w:r>
      <w:r w:rsidRPr="00FC5265">
        <w:t xml:space="preserve">* </w:t>
      </w:r>
      <w:r w:rsidR="00441254">
        <w:t>ubiegał się o</w:t>
      </w:r>
      <w:r w:rsidR="007D35EF" w:rsidRPr="00FC5265">
        <w:t xml:space="preserve"> cer</w:t>
      </w:r>
      <w:r w:rsidR="00AD3E8F">
        <w:t xml:space="preserve">tyfikat LEED na poziomie </w:t>
      </w:r>
      <w:proofErr w:type="spellStart"/>
      <w:r w:rsidR="00AD3E8F">
        <w:t>Gold</w:t>
      </w:r>
      <w:proofErr w:type="spellEnd"/>
      <w:r w:rsidR="00AD3E8F">
        <w:t xml:space="preserve"> </w:t>
      </w:r>
      <w:r w:rsidR="007D35EF" w:rsidRPr="00FC5265">
        <w:t xml:space="preserve">lub certyfikat BREEAM na poziomie </w:t>
      </w:r>
      <w:proofErr w:type="spellStart"/>
      <w:r w:rsidR="007D35EF" w:rsidRPr="00FC5265">
        <w:t>very</w:t>
      </w:r>
      <w:proofErr w:type="spellEnd"/>
      <w:r w:rsidR="007D35EF" w:rsidRPr="00FC5265">
        <w:t xml:space="preserve"> </w:t>
      </w:r>
      <w:proofErr w:type="spellStart"/>
      <w:r w:rsidR="007D35EF" w:rsidRPr="00FC5265">
        <w:t>good</w:t>
      </w:r>
      <w:proofErr w:type="spellEnd"/>
      <w:r w:rsidR="00441254">
        <w:t xml:space="preserve"> dla nowo wybudowanego budynku</w:t>
      </w:r>
      <w:r w:rsidR="008C63E3" w:rsidRPr="00FC5265">
        <w:rPr>
          <w:vertAlign w:val="superscript"/>
        </w:rPr>
        <w:t>3)</w:t>
      </w:r>
      <w:r w:rsidR="004A5C0A" w:rsidRPr="00FC5265">
        <w:t>.</w:t>
      </w:r>
    </w:p>
    <w:p w:rsidR="00CB7561" w:rsidRDefault="00CB7561" w:rsidP="00CB7561">
      <w:pPr>
        <w:jc w:val="both"/>
      </w:pPr>
    </w:p>
    <w:p w:rsidR="008C63E3" w:rsidRPr="00DF4911" w:rsidRDefault="008C63E3" w:rsidP="008C63E3">
      <w:pPr>
        <w:pStyle w:val="Nagwek4"/>
        <w:ind w:firstLine="0"/>
        <w:jc w:val="both"/>
        <w:rPr>
          <w:rFonts w:ascii="Times New Roman" w:hAnsi="Times New Roman"/>
          <w:b w:val="0"/>
          <w:u w:val="none"/>
        </w:rPr>
      </w:pPr>
      <w:r w:rsidRPr="001F2AEF">
        <w:rPr>
          <w:rFonts w:ascii="Times New Roman" w:hAnsi="Times New Roman"/>
          <w:u w:val="none"/>
          <w:vertAlign w:val="superscript"/>
        </w:rPr>
        <w:t>1)</w:t>
      </w:r>
      <w:r>
        <w:rPr>
          <w:rFonts w:ascii="Times New Roman" w:hAnsi="Times New Roman"/>
          <w:b w:val="0"/>
          <w:u w:val="none"/>
          <w:vertAlign w:val="superscript"/>
        </w:rPr>
        <w:t xml:space="preserve"> </w:t>
      </w:r>
      <w:r w:rsidRPr="00DF4911">
        <w:rPr>
          <w:rFonts w:ascii="Times New Roman" w:hAnsi="Times New Roman"/>
          <w:b w:val="0"/>
          <w:u w:val="none"/>
        </w:rPr>
        <w:t>Formę prawną przedsiębiorcy należy podać zgodnie z niżej podanymi kodami</w:t>
      </w:r>
      <w:r>
        <w:rPr>
          <w:rFonts w:ascii="Times New Roman" w:hAnsi="Times New Roman"/>
          <w:b w:val="0"/>
          <w:u w:val="none"/>
        </w:rPr>
        <w:t>:</w:t>
      </w:r>
      <w:r w:rsidRPr="00DF4911">
        <w:rPr>
          <w:rFonts w:ascii="Times New Roman" w:hAnsi="Times New Roman"/>
          <w:b w:val="0"/>
          <w:u w:val="none"/>
        </w:rPr>
        <w:t xml:space="preserve"> </w:t>
      </w:r>
    </w:p>
    <w:p w:rsidR="008C63E3" w:rsidRPr="00DF4911" w:rsidRDefault="008C63E3" w:rsidP="008C63E3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>1.A    przedsiębiorstwo państwowe</w:t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</w:p>
    <w:p w:rsidR="008C63E3" w:rsidRPr="00DF4911" w:rsidRDefault="008C63E3" w:rsidP="008C63E3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>1.B    jednoosobowa spółka Skarbu Państwa</w:t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</w:p>
    <w:p w:rsidR="008C63E3" w:rsidRPr="00DF4911" w:rsidRDefault="008C63E3" w:rsidP="008C63E3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>1</w:t>
      </w:r>
      <w:r>
        <w:rPr>
          <w:snapToGrid w:val="0"/>
          <w:color w:val="000000"/>
          <w:sz w:val="20"/>
        </w:rPr>
        <w:t>.</w:t>
      </w:r>
      <w:r w:rsidRPr="00DF4911">
        <w:rPr>
          <w:snapToGrid w:val="0"/>
          <w:color w:val="000000"/>
          <w:sz w:val="20"/>
        </w:rPr>
        <w:t>C    jednoosobowa spółka jednostki samorządu terytorialnego, w rozumieniu przepisów</w:t>
      </w:r>
      <w:r>
        <w:rPr>
          <w:snapToGrid w:val="0"/>
          <w:color w:val="000000"/>
          <w:sz w:val="20"/>
        </w:rPr>
        <w:t xml:space="preserve"> </w:t>
      </w:r>
      <w:r w:rsidRPr="00DF4911">
        <w:rPr>
          <w:snapToGrid w:val="0"/>
          <w:color w:val="000000"/>
          <w:sz w:val="20"/>
        </w:rPr>
        <w:t>o gospodarce komunalnej</w:t>
      </w:r>
      <w:r w:rsidRPr="00DF4911">
        <w:rPr>
          <w:snapToGrid w:val="0"/>
          <w:color w:val="000000"/>
          <w:sz w:val="20"/>
        </w:rPr>
        <w:tab/>
      </w:r>
    </w:p>
    <w:p w:rsidR="008C63E3" w:rsidRDefault="008C63E3" w:rsidP="008C63E3">
      <w:pPr>
        <w:tabs>
          <w:tab w:val="left" w:pos="1010"/>
          <w:tab w:val="left" w:pos="2021"/>
          <w:tab w:val="left" w:pos="3031"/>
          <w:tab w:val="left" w:pos="5191"/>
          <w:tab w:val="left" w:pos="8931"/>
          <w:tab w:val="left" w:pos="9072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>1.D   spółka akcyjna albo spółka z ograniczoną odpowiedzialnością, w stosunku do których  Skarb Państwa, jednostka samorządu terytorialnego, przedsiębiorstwo państwowe lub  jednoosobowa spółka Skarbu Państwa są podmiotami, które posiadają uprawnienia takie jak przedsiębiorcy dominujący w rozumieniu przepisów o ochronie konkurencji  i</w:t>
      </w:r>
      <w:r>
        <w:rPr>
          <w:snapToGrid w:val="0"/>
          <w:color w:val="000000"/>
          <w:sz w:val="20"/>
        </w:rPr>
        <w:t> </w:t>
      </w:r>
      <w:r w:rsidRPr="00DF4911">
        <w:rPr>
          <w:snapToGrid w:val="0"/>
          <w:color w:val="000000"/>
          <w:sz w:val="20"/>
        </w:rPr>
        <w:t>konsumentów</w:t>
      </w:r>
    </w:p>
    <w:p w:rsidR="008C63E3" w:rsidRPr="00DF4911" w:rsidRDefault="008C63E3" w:rsidP="008C63E3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>1.E  jednostka sektora finansów publicznych rozumieniu przepisów ustawy z dn</w:t>
      </w:r>
      <w:r w:rsidR="00D95453">
        <w:rPr>
          <w:snapToGrid w:val="0"/>
          <w:color w:val="000000"/>
          <w:sz w:val="20"/>
        </w:rPr>
        <w:t xml:space="preserve">ia 27 sierpnia 2009 r. o </w:t>
      </w:r>
      <w:r>
        <w:rPr>
          <w:snapToGrid w:val="0"/>
          <w:color w:val="000000"/>
          <w:sz w:val="20"/>
        </w:rPr>
        <w:t xml:space="preserve">finansach publicznych (Dz. u. Nr 157, poz. 1240, z </w:t>
      </w:r>
      <w:proofErr w:type="spellStart"/>
      <w:r>
        <w:rPr>
          <w:snapToGrid w:val="0"/>
          <w:color w:val="000000"/>
          <w:sz w:val="20"/>
        </w:rPr>
        <w:t>późn</w:t>
      </w:r>
      <w:proofErr w:type="spellEnd"/>
      <w:r>
        <w:rPr>
          <w:snapToGrid w:val="0"/>
          <w:color w:val="000000"/>
          <w:sz w:val="20"/>
        </w:rPr>
        <w:t>. zm.)</w:t>
      </w:r>
      <w:r w:rsidRPr="00DF4911">
        <w:rPr>
          <w:snapToGrid w:val="0"/>
          <w:color w:val="000000"/>
          <w:sz w:val="20"/>
        </w:rPr>
        <w:tab/>
      </w:r>
    </w:p>
    <w:p w:rsidR="008C63E3" w:rsidRDefault="008C63E3" w:rsidP="008C63E3">
      <w:pPr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>2       beneficjent pomocy nienależący do kategorii określonych kodem od 1.A do 1.</w:t>
      </w:r>
      <w:r>
        <w:rPr>
          <w:snapToGrid w:val="0"/>
          <w:color w:val="000000"/>
          <w:sz w:val="20"/>
        </w:rPr>
        <w:t>E</w:t>
      </w:r>
    </w:p>
    <w:p w:rsidR="008C63E3" w:rsidRDefault="008C63E3" w:rsidP="008C63E3">
      <w:pPr>
        <w:rPr>
          <w:snapToGrid w:val="0"/>
          <w:color w:val="000000"/>
          <w:sz w:val="20"/>
          <w:vertAlign w:val="superscript"/>
        </w:rPr>
      </w:pPr>
    </w:p>
    <w:p w:rsidR="008C63E3" w:rsidRDefault="008C63E3" w:rsidP="008C63E3">
      <w:pPr>
        <w:jc w:val="both"/>
        <w:rPr>
          <w:snapToGrid w:val="0"/>
          <w:color w:val="000000"/>
          <w:sz w:val="20"/>
          <w:szCs w:val="20"/>
        </w:rPr>
      </w:pPr>
      <w:r w:rsidRPr="001F2AEF">
        <w:rPr>
          <w:b/>
          <w:snapToGrid w:val="0"/>
          <w:color w:val="000000"/>
          <w:sz w:val="20"/>
          <w:vertAlign w:val="superscript"/>
        </w:rPr>
        <w:t>2)</w:t>
      </w:r>
      <w:r>
        <w:rPr>
          <w:snapToGrid w:val="0"/>
          <w:color w:val="000000"/>
          <w:sz w:val="20"/>
          <w:vertAlign w:val="superscript"/>
        </w:rPr>
        <w:t xml:space="preserve">  </w:t>
      </w:r>
      <w:r w:rsidRPr="001A6375">
        <w:rPr>
          <w:snapToGrid w:val="0"/>
          <w:color w:val="000000"/>
          <w:sz w:val="20"/>
          <w:szCs w:val="20"/>
        </w:rPr>
        <w:t>W rozumieniu</w:t>
      </w:r>
      <w:r w:rsidRPr="001A6375">
        <w:rPr>
          <w:snapToGrid w:val="0"/>
          <w:color w:val="000000"/>
          <w:sz w:val="20"/>
          <w:szCs w:val="20"/>
        </w:rPr>
        <w:tab/>
        <w:t>załącznika I do rozporządzenia Komisji (WE) nr 651/2014 z dnia 17 czerwca 2014 r. uznającego niektóre rodzaje pomocy za zgodne z rynkiem wewnętrznym w zastosowaniu art. 107 i 108 Traktatu (Dz. Urz. UE L 187 z</w:t>
      </w:r>
      <w:r>
        <w:rPr>
          <w:snapToGrid w:val="0"/>
          <w:color w:val="000000"/>
          <w:sz w:val="20"/>
          <w:szCs w:val="20"/>
        </w:rPr>
        <w:t> </w:t>
      </w:r>
      <w:r w:rsidRPr="001A6375">
        <w:rPr>
          <w:snapToGrid w:val="0"/>
          <w:color w:val="000000"/>
          <w:sz w:val="20"/>
          <w:szCs w:val="20"/>
        </w:rPr>
        <w:t>26.06.2014 r.)</w:t>
      </w:r>
    </w:p>
    <w:p w:rsidR="008C63E3" w:rsidRPr="001A6375" w:rsidRDefault="008C63E3" w:rsidP="008C63E3">
      <w:pPr>
        <w:jc w:val="both"/>
        <w:rPr>
          <w:sz w:val="20"/>
          <w:szCs w:val="20"/>
        </w:rPr>
      </w:pPr>
    </w:p>
    <w:p w:rsidR="00533207" w:rsidRDefault="008C63E3" w:rsidP="00CB7561">
      <w:pPr>
        <w:jc w:val="both"/>
        <w:rPr>
          <w:snapToGrid w:val="0"/>
          <w:color w:val="000000"/>
          <w:sz w:val="20"/>
          <w:szCs w:val="20"/>
        </w:rPr>
      </w:pPr>
      <w:r w:rsidRPr="00B94EE9">
        <w:rPr>
          <w:sz w:val="20"/>
          <w:szCs w:val="20"/>
          <w:vertAlign w:val="superscript"/>
        </w:rPr>
        <w:t>3)</w:t>
      </w:r>
      <w:r w:rsidRPr="00B94EE9">
        <w:rPr>
          <w:color w:val="FF0000"/>
          <w:sz w:val="20"/>
          <w:szCs w:val="20"/>
          <w:vertAlign w:val="superscript"/>
        </w:rPr>
        <w:t xml:space="preserve"> </w:t>
      </w:r>
      <w:r w:rsidRPr="00B94EE9">
        <w:rPr>
          <w:sz w:val="20"/>
          <w:szCs w:val="20"/>
        </w:rPr>
        <w:t>wymagane dane w przypadku wybudowania więcej niż jednego budynku, należy podać dla każdego z nich oddzielnie.</w:t>
      </w:r>
      <w:r w:rsidRPr="00B94EE9">
        <w:rPr>
          <w:color w:val="FF0000"/>
          <w:sz w:val="20"/>
          <w:szCs w:val="20"/>
        </w:rPr>
        <w:t xml:space="preserve"> </w:t>
      </w:r>
      <w:r w:rsidRPr="00B94EE9">
        <w:rPr>
          <w:color w:val="FF0000"/>
          <w:sz w:val="20"/>
          <w:szCs w:val="20"/>
          <w:vertAlign w:val="superscript"/>
        </w:rPr>
        <w:t xml:space="preserve"> </w:t>
      </w:r>
      <w:r w:rsidRPr="00B94EE9">
        <w:rPr>
          <w:color w:val="FF0000"/>
          <w:sz w:val="20"/>
          <w:szCs w:val="20"/>
        </w:rPr>
        <w:t xml:space="preserve"> </w:t>
      </w:r>
    </w:p>
    <w:p w:rsidR="00007447" w:rsidRPr="00007447" w:rsidRDefault="00007447" w:rsidP="00CB7561">
      <w:pPr>
        <w:jc w:val="both"/>
        <w:rPr>
          <w:snapToGrid w:val="0"/>
          <w:color w:val="000000"/>
          <w:sz w:val="20"/>
          <w:szCs w:val="20"/>
        </w:rPr>
      </w:pPr>
    </w:p>
    <w:p w:rsidR="00CB7561" w:rsidRDefault="00CB7561" w:rsidP="00CB7561">
      <w:pPr>
        <w:jc w:val="both"/>
        <w:rPr>
          <w:sz w:val="20"/>
          <w:szCs w:val="20"/>
        </w:rPr>
      </w:pPr>
      <w:r w:rsidRPr="00B5448F">
        <w:rPr>
          <w:sz w:val="20"/>
          <w:szCs w:val="20"/>
        </w:rPr>
        <w:t>*właściwe podkreślić</w:t>
      </w:r>
    </w:p>
    <w:p w:rsidR="00007447" w:rsidRPr="00B5448F" w:rsidRDefault="00007447" w:rsidP="00CB7561">
      <w:pPr>
        <w:jc w:val="both"/>
        <w:rPr>
          <w:sz w:val="20"/>
          <w:szCs w:val="20"/>
        </w:rPr>
      </w:pPr>
    </w:p>
    <w:p w:rsidR="00B5448F" w:rsidRPr="00257060" w:rsidRDefault="00B5448F" w:rsidP="00B5448F">
      <w:pPr>
        <w:tabs>
          <w:tab w:val="left" w:pos="360"/>
        </w:tabs>
        <w:jc w:val="both"/>
        <w:rPr>
          <w:rFonts w:eastAsia="TimesNewRoman"/>
          <w:sz w:val="20"/>
          <w:szCs w:val="20"/>
        </w:rPr>
      </w:pPr>
      <w:r w:rsidRPr="00257060">
        <w:rPr>
          <w:rFonts w:eastAsia="TimesNewRoman"/>
          <w:sz w:val="20"/>
          <w:szCs w:val="20"/>
        </w:rPr>
        <w:t>** należy wskazać nazwę przedsiębiorstwa</w:t>
      </w:r>
    </w:p>
    <w:p w:rsidR="00CB7561" w:rsidRDefault="00CB7561" w:rsidP="00CB7561">
      <w:pPr>
        <w:jc w:val="both"/>
      </w:pPr>
    </w:p>
    <w:p w:rsidR="00CB7561" w:rsidRDefault="00CB7561" w:rsidP="00CB7561">
      <w:pPr>
        <w:jc w:val="both"/>
      </w:pPr>
    </w:p>
    <w:p w:rsidR="00CB7561" w:rsidRPr="0098719A" w:rsidRDefault="00CB7561" w:rsidP="00CB75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51F0F">
        <w:tab/>
      </w:r>
      <w:r w:rsidRPr="0098719A">
        <w:t>…..……...............................................</w:t>
      </w:r>
    </w:p>
    <w:p w:rsidR="00CB7561" w:rsidRDefault="00CB7561" w:rsidP="00CB7561">
      <w:pPr>
        <w:ind w:left="5387" w:hanging="5670"/>
        <w:rPr>
          <w:sz w:val="18"/>
          <w:szCs w:val="18"/>
        </w:rPr>
      </w:pPr>
      <w:r w:rsidRPr="0098719A">
        <w:tab/>
      </w:r>
      <w:r w:rsidR="00F66610" w:rsidRPr="00F66610">
        <w:rPr>
          <w:sz w:val="18"/>
          <w:szCs w:val="18"/>
        </w:rPr>
        <w:t>(</w:t>
      </w:r>
      <w:r w:rsidRPr="00F66610">
        <w:rPr>
          <w:sz w:val="18"/>
          <w:szCs w:val="18"/>
        </w:rPr>
        <w:t>pieczątka</w:t>
      </w:r>
      <w:r w:rsidRPr="0098719A">
        <w:rPr>
          <w:sz w:val="18"/>
          <w:szCs w:val="18"/>
        </w:rPr>
        <w:t xml:space="preserve"> i podpis </w:t>
      </w:r>
      <w:proofErr w:type="spellStart"/>
      <w:r w:rsidRPr="0098719A">
        <w:rPr>
          <w:sz w:val="18"/>
          <w:szCs w:val="18"/>
        </w:rPr>
        <w:t>zgłoszeniodawcy</w:t>
      </w:r>
      <w:proofErr w:type="spellEnd"/>
      <w:r w:rsidRPr="0098719A">
        <w:rPr>
          <w:sz w:val="18"/>
          <w:szCs w:val="18"/>
        </w:rPr>
        <w:t xml:space="preserve"> lub osoby uprawnionej do reprezentowania przedsiębiorcy)</w:t>
      </w:r>
    </w:p>
    <w:p w:rsidR="00CB7561" w:rsidRDefault="00CB7561" w:rsidP="00CB7561"/>
    <w:p w:rsidR="00CB7561" w:rsidRDefault="00CB7561" w:rsidP="00CB7561">
      <w:pPr>
        <w:jc w:val="both"/>
      </w:pPr>
    </w:p>
    <w:p w:rsidR="00AE37A6" w:rsidRPr="00AE37A6" w:rsidRDefault="00CB7561" w:rsidP="00AE37A6">
      <w:pPr>
        <w:pStyle w:val="Nagwek1"/>
        <w:jc w:val="both"/>
        <w:rPr>
          <w:rFonts w:ascii="Times New Roman" w:hAnsi="Times New Roman"/>
          <w:b w:val="0"/>
          <w:sz w:val="24"/>
          <w:szCs w:val="24"/>
        </w:rPr>
      </w:pPr>
      <w:r w:rsidRPr="00AE37A6">
        <w:rPr>
          <w:rFonts w:ascii="Times New Roman" w:hAnsi="Times New Roman"/>
          <w:b w:val="0"/>
          <w:sz w:val="24"/>
          <w:szCs w:val="24"/>
        </w:rPr>
        <w:t>Imię i nazwisko, telefon, e-mail osoby</w:t>
      </w:r>
      <w:r w:rsidR="00415B60" w:rsidRPr="00AE37A6">
        <w:rPr>
          <w:rFonts w:ascii="Times New Roman" w:hAnsi="Times New Roman"/>
          <w:b w:val="0"/>
          <w:sz w:val="24"/>
          <w:szCs w:val="24"/>
        </w:rPr>
        <w:t xml:space="preserve">/ osób </w:t>
      </w:r>
      <w:r w:rsidR="00415B60" w:rsidRPr="005E672A">
        <w:rPr>
          <w:rFonts w:ascii="Times New Roman" w:hAnsi="Times New Roman"/>
          <w:b w:val="0"/>
          <w:sz w:val="24"/>
          <w:szCs w:val="24"/>
        </w:rPr>
        <w:t>upoważnionych</w:t>
      </w:r>
      <w:r w:rsidRPr="005E672A">
        <w:rPr>
          <w:rFonts w:ascii="Times New Roman" w:hAnsi="Times New Roman"/>
          <w:b w:val="0"/>
          <w:sz w:val="24"/>
          <w:szCs w:val="24"/>
        </w:rPr>
        <w:t xml:space="preserve"> </w:t>
      </w:r>
      <w:r w:rsidR="00415B60" w:rsidRPr="005E672A">
        <w:rPr>
          <w:rFonts w:ascii="Times New Roman" w:hAnsi="Times New Roman"/>
          <w:b w:val="0"/>
          <w:sz w:val="24"/>
          <w:szCs w:val="24"/>
        </w:rPr>
        <w:t xml:space="preserve">do kontaktów w sprawie </w:t>
      </w:r>
      <w:r w:rsidR="00AE37A6" w:rsidRPr="005E672A">
        <w:rPr>
          <w:rFonts w:ascii="Times New Roman" w:hAnsi="Times New Roman"/>
          <w:b w:val="0"/>
          <w:sz w:val="24"/>
          <w:szCs w:val="24"/>
        </w:rPr>
        <w:t>zwolnienia od podatku od nieruchomości przedsiębiorców realizujących inwestycje początkowe……………………</w:t>
      </w:r>
    </w:p>
    <w:p w:rsidR="00CB7561" w:rsidRDefault="00CB7561" w:rsidP="00CB7561">
      <w:pPr>
        <w:jc w:val="both"/>
      </w:pPr>
      <w:r>
        <w:t>.......................................................................................................................................................</w:t>
      </w:r>
      <w:r w:rsidR="00851F0F">
        <w:t>......</w:t>
      </w:r>
    </w:p>
    <w:p w:rsidR="00CB7561" w:rsidRDefault="00CB7561" w:rsidP="00CB7561">
      <w:pPr>
        <w:rPr>
          <w:b/>
          <w:i/>
          <w:u w:val="single"/>
        </w:rPr>
      </w:pPr>
    </w:p>
    <w:p w:rsidR="00AE37A6" w:rsidRDefault="00AE37A6" w:rsidP="00CB7561">
      <w:pPr>
        <w:jc w:val="both"/>
        <w:rPr>
          <w:b/>
          <w:i/>
          <w:sz w:val="20"/>
          <w:szCs w:val="20"/>
          <w:u w:val="single"/>
        </w:rPr>
      </w:pPr>
    </w:p>
    <w:p w:rsidR="00AE37A6" w:rsidRDefault="00AE37A6" w:rsidP="00CB7561">
      <w:pPr>
        <w:jc w:val="both"/>
        <w:rPr>
          <w:b/>
          <w:i/>
          <w:sz w:val="20"/>
          <w:szCs w:val="20"/>
          <w:u w:val="single"/>
        </w:rPr>
      </w:pPr>
    </w:p>
    <w:p w:rsidR="00CB7561" w:rsidRPr="0029637E" w:rsidRDefault="00CB7561" w:rsidP="00CB7561">
      <w:pPr>
        <w:jc w:val="both"/>
        <w:rPr>
          <w:b/>
          <w:i/>
          <w:sz w:val="20"/>
          <w:szCs w:val="20"/>
          <w:u w:val="single"/>
        </w:rPr>
      </w:pPr>
      <w:r w:rsidRPr="0029637E">
        <w:rPr>
          <w:b/>
          <w:i/>
          <w:sz w:val="20"/>
          <w:szCs w:val="20"/>
          <w:u w:val="single"/>
        </w:rPr>
        <w:t>Do zgłoszenia  należy dołączyć:</w:t>
      </w:r>
    </w:p>
    <w:p w:rsidR="00CB7561" w:rsidRPr="0029637E" w:rsidRDefault="00CB7561" w:rsidP="00CB7561">
      <w:pPr>
        <w:jc w:val="both"/>
        <w:rPr>
          <w:sz w:val="20"/>
          <w:szCs w:val="20"/>
        </w:rPr>
      </w:pPr>
      <w:r w:rsidRPr="0029637E">
        <w:rPr>
          <w:sz w:val="20"/>
          <w:szCs w:val="20"/>
        </w:rPr>
        <w:t>1. Kserokopię dokumentu poświadczającego formę prawną przedsiębiorcy.</w:t>
      </w:r>
    </w:p>
    <w:p w:rsidR="00CB7561" w:rsidRPr="0029637E" w:rsidRDefault="00CB7561" w:rsidP="00CB7561">
      <w:pPr>
        <w:jc w:val="both"/>
        <w:rPr>
          <w:sz w:val="20"/>
          <w:szCs w:val="20"/>
        </w:rPr>
      </w:pPr>
      <w:r w:rsidRPr="0029637E">
        <w:rPr>
          <w:sz w:val="20"/>
          <w:szCs w:val="20"/>
        </w:rPr>
        <w:t>2. Kserokopię Regonu.</w:t>
      </w:r>
    </w:p>
    <w:p w:rsidR="00CB7561" w:rsidRPr="0029637E" w:rsidRDefault="00CB7561" w:rsidP="00CB7561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29637E">
        <w:rPr>
          <w:sz w:val="20"/>
          <w:szCs w:val="20"/>
        </w:rPr>
        <w:t>. W przypadku reprezentowania przedsiębiorcy prze</w:t>
      </w:r>
      <w:r>
        <w:rPr>
          <w:sz w:val="20"/>
          <w:szCs w:val="20"/>
        </w:rPr>
        <w:t>z pełnomocnika – pełnomocnictwo wraz z potwierdzeniem uregulowania należnej opłaty skarbowej.</w:t>
      </w:r>
    </w:p>
    <w:p w:rsidR="00CB7561" w:rsidRPr="0029637E" w:rsidRDefault="00CB7561" w:rsidP="00CB7561">
      <w:pPr>
        <w:jc w:val="both"/>
        <w:rPr>
          <w:sz w:val="20"/>
          <w:szCs w:val="20"/>
        </w:rPr>
      </w:pPr>
      <w:r w:rsidRPr="0029637E">
        <w:rPr>
          <w:sz w:val="20"/>
          <w:szCs w:val="20"/>
        </w:rPr>
        <w:t>4.</w:t>
      </w:r>
      <w:r>
        <w:rPr>
          <w:sz w:val="20"/>
          <w:szCs w:val="20"/>
        </w:rPr>
        <w:t xml:space="preserve"> Aktualne z</w:t>
      </w:r>
      <w:r w:rsidRPr="0029637E">
        <w:rPr>
          <w:sz w:val="20"/>
          <w:szCs w:val="20"/>
        </w:rPr>
        <w:t xml:space="preserve">aświadczenia o niezaleganiu w podatkach </w:t>
      </w:r>
      <w:r>
        <w:rPr>
          <w:sz w:val="20"/>
          <w:szCs w:val="20"/>
        </w:rPr>
        <w:t xml:space="preserve">na terenie </w:t>
      </w:r>
      <w:r w:rsidRPr="0029637E">
        <w:rPr>
          <w:sz w:val="20"/>
          <w:szCs w:val="20"/>
        </w:rPr>
        <w:t xml:space="preserve">Gminy </w:t>
      </w:r>
      <w:r>
        <w:rPr>
          <w:sz w:val="20"/>
          <w:szCs w:val="20"/>
        </w:rPr>
        <w:t xml:space="preserve">Miasto </w:t>
      </w:r>
      <w:r w:rsidRPr="0029637E">
        <w:rPr>
          <w:sz w:val="20"/>
          <w:szCs w:val="20"/>
        </w:rPr>
        <w:t>Szczecin</w:t>
      </w:r>
      <w:r>
        <w:rPr>
          <w:sz w:val="20"/>
          <w:szCs w:val="20"/>
        </w:rPr>
        <w:t xml:space="preserve"> (np. z Urzędu Skarbowego, płatnościach wobec ZUS i innych zob</w:t>
      </w:r>
      <w:r w:rsidR="00C503CC">
        <w:rPr>
          <w:sz w:val="20"/>
          <w:szCs w:val="20"/>
        </w:rPr>
        <w:t xml:space="preserve">owiązaniach publiczno prawnych </w:t>
      </w:r>
      <w:r>
        <w:rPr>
          <w:sz w:val="20"/>
          <w:szCs w:val="20"/>
        </w:rPr>
        <w:t>np. opłata za wieczyste użytkowanie)</w:t>
      </w:r>
      <w:r w:rsidRPr="0029637E">
        <w:rPr>
          <w:sz w:val="20"/>
          <w:szCs w:val="20"/>
        </w:rPr>
        <w:t>.</w:t>
      </w:r>
    </w:p>
    <w:p w:rsidR="00CB7561" w:rsidRDefault="00CB7561" w:rsidP="00CB7561">
      <w:pPr>
        <w:pStyle w:val="NormalnyWeb"/>
        <w:spacing w:before="0" w:beforeAutospacing="0" w:after="0" w:afterAutospacing="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Pr="0029637E">
        <w:rPr>
          <w:rFonts w:ascii="Times New Roman" w:eastAsia="Times New Roman" w:hAnsi="Times New Roman" w:cs="Times New Roman"/>
          <w:sz w:val="20"/>
          <w:szCs w:val="20"/>
        </w:rPr>
        <w:t>Sprawozdania finansowe za okres 3 ostatnich lat obrotowych sporządzanych zgodnie 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9637E">
        <w:rPr>
          <w:rFonts w:ascii="Times New Roman" w:eastAsia="Times New Roman" w:hAnsi="Times New Roman" w:cs="Times New Roman"/>
          <w:sz w:val="20"/>
          <w:szCs w:val="20"/>
        </w:rPr>
        <w:t>przepisam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29637E">
        <w:rPr>
          <w:rFonts w:ascii="Times New Roman" w:eastAsia="Times New Roman" w:hAnsi="Times New Roman" w:cs="Times New Roman"/>
          <w:sz w:val="20"/>
          <w:szCs w:val="20"/>
        </w:rPr>
        <w:t>o rachunkowości</w:t>
      </w:r>
      <w:r w:rsidR="00836A6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t xml:space="preserve"> </w:t>
      </w:r>
    </w:p>
    <w:p w:rsidR="00CB7561" w:rsidRDefault="00CB7561" w:rsidP="00CB7561">
      <w:pPr>
        <w:pStyle w:val="NormalnyWeb"/>
        <w:spacing w:before="0" w:beforeAutospacing="0" w:after="0" w:afterAutospacing="0"/>
        <w:jc w:val="both"/>
      </w:pPr>
    </w:p>
    <w:p w:rsidR="00CB7561" w:rsidRPr="001353E7" w:rsidRDefault="00CB7561" w:rsidP="00CB7561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7561" w:rsidRDefault="00CB7561" w:rsidP="00CB7561">
      <w:pPr>
        <w:ind w:left="6372" w:firstLine="7"/>
        <w:rPr>
          <w:sz w:val="20"/>
          <w:szCs w:val="20"/>
        </w:rPr>
      </w:pPr>
    </w:p>
    <w:p w:rsidR="00CB7561" w:rsidRDefault="00CB7561" w:rsidP="00CB7561">
      <w:pPr>
        <w:ind w:left="6372" w:firstLine="7"/>
        <w:rPr>
          <w:sz w:val="20"/>
          <w:szCs w:val="20"/>
        </w:rPr>
      </w:pPr>
    </w:p>
    <w:p w:rsidR="00CB7561" w:rsidRDefault="00CB7561" w:rsidP="00CB7561">
      <w:pPr>
        <w:ind w:left="6372" w:firstLine="7"/>
        <w:rPr>
          <w:sz w:val="20"/>
          <w:szCs w:val="20"/>
        </w:rPr>
      </w:pPr>
    </w:p>
    <w:p w:rsidR="00CB7561" w:rsidRDefault="00CB7561" w:rsidP="00CB7561">
      <w:pPr>
        <w:ind w:left="6372" w:firstLine="7"/>
        <w:rPr>
          <w:sz w:val="20"/>
          <w:szCs w:val="20"/>
        </w:rPr>
      </w:pPr>
    </w:p>
    <w:p w:rsidR="00CA440B" w:rsidRDefault="00CA440B"/>
    <w:p w:rsidR="00373798" w:rsidRDefault="00373798"/>
    <w:p w:rsidR="00373798" w:rsidRDefault="00373798"/>
    <w:p w:rsidR="00373798" w:rsidRDefault="00373798"/>
    <w:p w:rsidR="00373798" w:rsidRDefault="00373798"/>
    <w:p w:rsidR="00373798" w:rsidRDefault="00373798"/>
    <w:p w:rsidR="00373798" w:rsidRDefault="00373798"/>
    <w:p w:rsidR="00373798" w:rsidRPr="001A20D5" w:rsidRDefault="00373798" w:rsidP="00373798">
      <w:pPr>
        <w:ind w:left="4956" w:firstLine="708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Załącznik nr 2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</w:t>
      </w:r>
      <w:r w:rsidRPr="001A20D5">
        <w:rPr>
          <w:sz w:val="20"/>
          <w:szCs w:val="20"/>
        </w:rPr>
        <w:t xml:space="preserve">r  </w:t>
      </w:r>
      <w:r>
        <w:rPr>
          <w:sz w:val="20"/>
          <w:szCs w:val="20"/>
        </w:rPr>
        <w:t>XVII/408/16</w:t>
      </w:r>
    </w:p>
    <w:p w:rsidR="00373798" w:rsidRPr="001A20D5" w:rsidRDefault="00373798" w:rsidP="00373798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373798" w:rsidRDefault="00373798" w:rsidP="00373798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marca 2016 r.</w:t>
      </w:r>
    </w:p>
    <w:p w:rsidR="00373798" w:rsidRPr="00373798" w:rsidRDefault="00373798" w:rsidP="00373798">
      <w:pPr>
        <w:rPr>
          <w:sz w:val="20"/>
          <w:szCs w:val="20"/>
        </w:rPr>
      </w:pPr>
    </w:p>
    <w:p w:rsidR="00373798" w:rsidRPr="00373798" w:rsidRDefault="00373798" w:rsidP="00373798">
      <w:pPr>
        <w:rPr>
          <w:sz w:val="20"/>
          <w:szCs w:val="20"/>
        </w:rPr>
      </w:pPr>
    </w:p>
    <w:p w:rsidR="00373798" w:rsidRPr="00373798" w:rsidRDefault="00373798" w:rsidP="00373798"/>
    <w:p w:rsidR="00373798" w:rsidRPr="00373798" w:rsidRDefault="00373798" w:rsidP="00373798">
      <w:r w:rsidRPr="00373798">
        <w:t>.................................................................                                  ......................, dnia ..................</w:t>
      </w:r>
    </w:p>
    <w:p w:rsidR="00373798" w:rsidRPr="00373798" w:rsidRDefault="00373798" w:rsidP="00373798">
      <w:pPr>
        <w:rPr>
          <w:sz w:val="20"/>
          <w:szCs w:val="20"/>
        </w:rPr>
      </w:pPr>
      <w:r w:rsidRPr="00373798">
        <w:rPr>
          <w:sz w:val="20"/>
          <w:szCs w:val="20"/>
        </w:rPr>
        <w:t>/nazwa przedsiębiorcy/</w:t>
      </w:r>
    </w:p>
    <w:p w:rsidR="00373798" w:rsidRPr="00373798" w:rsidRDefault="00373798" w:rsidP="00373798"/>
    <w:p w:rsidR="00373798" w:rsidRPr="00373798" w:rsidRDefault="00373798" w:rsidP="00373798">
      <w:r w:rsidRPr="00373798">
        <w:t>.................................................................</w:t>
      </w:r>
    </w:p>
    <w:p w:rsidR="00373798" w:rsidRPr="00373798" w:rsidRDefault="00373798" w:rsidP="00373798">
      <w:pPr>
        <w:rPr>
          <w:sz w:val="20"/>
          <w:szCs w:val="20"/>
        </w:rPr>
      </w:pPr>
      <w:r w:rsidRPr="00373798">
        <w:rPr>
          <w:sz w:val="20"/>
          <w:szCs w:val="20"/>
        </w:rPr>
        <w:t>/adres/</w:t>
      </w:r>
    </w:p>
    <w:p w:rsidR="00373798" w:rsidRPr="00373798" w:rsidRDefault="00373798" w:rsidP="00373798">
      <w:pPr>
        <w:rPr>
          <w:sz w:val="20"/>
          <w:szCs w:val="20"/>
        </w:rPr>
      </w:pPr>
    </w:p>
    <w:p w:rsidR="00373798" w:rsidRPr="00373798" w:rsidRDefault="00373798" w:rsidP="00373798">
      <w:r w:rsidRPr="00373798">
        <w:t>NIP  .........................................................</w:t>
      </w:r>
    </w:p>
    <w:p w:rsidR="00373798" w:rsidRPr="00373798" w:rsidRDefault="00373798" w:rsidP="00373798">
      <w:pPr>
        <w:keepNext/>
        <w:ind w:left="5953"/>
        <w:outlineLvl w:val="8"/>
        <w:rPr>
          <w:b/>
          <w:szCs w:val="20"/>
        </w:rPr>
      </w:pPr>
      <w:r w:rsidRPr="00373798">
        <w:rPr>
          <w:b/>
          <w:szCs w:val="20"/>
        </w:rPr>
        <w:t>Prezydent Miasta Szczecin</w:t>
      </w:r>
    </w:p>
    <w:p w:rsidR="00373798" w:rsidRPr="00373798" w:rsidRDefault="00373798" w:rsidP="00373798">
      <w:pPr>
        <w:ind w:left="5534" w:firstLine="419"/>
        <w:rPr>
          <w:b/>
        </w:rPr>
      </w:pPr>
      <w:r w:rsidRPr="00373798">
        <w:rPr>
          <w:b/>
        </w:rPr>
        <w:t>Plac Armii Krajowej 1</w:t>
      </w:r>
    </w:p>
    <w:p w:rsidR="00373798" w:rsidRPr="00373798" w:rsidRDefault="00373798" w:rsidP="00373798">
      <w:pPr>
        <w:ind w:left="5534" w:firstLine="419"/>
        <w:rPr>
          <w:b/>
        </w:rPr>
      </w:pPr>
      <w:r w:rsidRPr="00373798">
        <w:rPr>
          <w:b/>
        </w:rPr>
        <w:t>70-456 Szczecin</w:t>
      </w:r>
      <w:r w:rsidRPr="00373798">
        <w:tab/>
      </w:r>
      <w:r w:rsidRPr="00373798">
        <w:tab/>
      </w:r>
      <w:r w:rsidRPr="00373798">
        <w:tab/>
      </w:r>
      <w:r w:rsidRPr="00373798">
        <w:tab/>
      </w:r>
    </w:p>
    <w:p w:rsidR="00373798" w:rsidRPr="00373798" w:rsidRDefault="00373798" w:rsidP="00373798">
      <w:pPr>
        <w:keepNext/>
        <w:jc w:val="center"/>
        <w:outlineLvl w:val="2"/>
        <w:rPr>
          <w:b/>
          <w:caps/>
          <w:szCs w:val="20"/>
        </w:rPr>
      </w:pPr>
      <w:r w:rsidRPr="00373798">
        <w:rPr>
          <w:b/>
          <w:caps/>
          <w:szCs w:val="20"/>
        </w:rPr>
        <w:t>Oświadczenie</w:t>
      </w:r>
    </w:p>
    <w:p w:rsidR="00373798" w:rsidRPr="00373798" w:rsidRDefault="00373798" w:rsidP="00373798"/>
    <w:p w:rsidR="00373798" w:rsidRPr="00373798" w:rsidRDefault="00373798" w:rsidP="00373798">
      <w:pPr>
        <w:keepNext/>
        <w:tabs>
          <w:tab w:val="left" w:pos="5245"/>
        </w:tabs>
        <w:spacing w:before="240" w:after="60"/>
        <w:jc w:val="both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373798">
        <w:rPr>
          <w:bCs/>
          <w:kern w:val="32"/>
        </w:rPr>
        <w:t xml:space="preserve">W wykonaniu obowiązku wynikającego z § 8 ust. 1 </w:t>
      </w:r>
      <w:proofErr w:type="spellStart"/>
      <w:r w:rsidRPr="00373798">
        <w:rPr>
          <w:bCs/>
          <w:kern w:val="32"/>
        </w:rPr>
        <w:t>pkt</w:t>
      </w:r>
      <w:proofErr w:type="spellEnd"/>
      <w:r w:rsidRPr="00373798">
        <w:rPr>
          <w:bCs/>
          <w:kern w:val="32"/>
        </w:rPr>
        <w:t xml:space="preserve"> 7 uchwały w sprawie zwolnienia od podatku od nieruchomości przedsiębiorców realizujących inwestycje początkowe</w:t>
      </w:r>
      <w:r w:rsidRPr="00373798">
        <w:rPr>
          <w:rFonts w:ascii="Cambria" w:hAnsi="Cambria"/>
          <w:b/>
          <w:bCs/>
          <w:kern w:val="32"/>
          <w:sz w:val="32"/>
          <w:szCs w:val="32"/>
        </w:rPr>
        <w:t xml:space="preserve">                                                         </w:t>
      </w:r>
    </w:p>
    <w:p w:rsidR="00373798" w:rsidRPr="00373798" w:rsidRDefault="00373798" w:rsidP="00373798">
      <w:pPr>
        <w:jc w:val="both"/>
        <w:rPr>
          <w:b/>
        </w:rPr>
      </w:pPr>
      <w:r w:rsidRPr="00373798">
        <w:t xml:space="preserve">                                                            </w:t>
      </w:r>
      <w:r w:rsidRPr="00373798">
        <w:rPr>
          <w:b/>
        </w:rPr>
        <w:t>oświadczam, że</w:t>
      </w:r>
    </w:p>
    <w:p w:rsidR="00373798" w:rsidRPr="00373798" w:rsidRDefault="00373798" w:rsidP="00373798">
      <w:pPr>
        <w:spacing w:line="276" w:lineRule="auto"/>
        <w:jc w:val="both"/>
      </w:pPr>
    </w:p>
    <w:p w:rsidR="00373798" w:rsidRPr="00373798" w:rsidRDefault="00373798" w:rsidP="00373798">
      <w:pPr>
        <w:spacing w:line="276" w:lineRule="auto"/>
        <w:jc w:val="both"/>
      </w:pPr>
      <w:r w:rsidRPr="00373798">
        <w:t>inwestycja początkowa, w związku z którą staram się o zwolnienie, rozpoczęta w dniu ……………………….. została zakończona w dniu ………………………………</w:t>
      </w:r>
    </w:p>
    <w:p w:rsidR="00373798" w:rsidRPr="00373798" w:rsidRDefault="00373798" w:rsidP="00373798">
      <w:pPr>
        <w:spacing w:line="276" w:lineRule="auto"/>
        <w:jc w:val="both"/>
      </w:pPr>
      <w:r w:rsidRPr="00373798">
        <w:t xml:space="preserve">Łączne koszty zakończonej inwestycji wynoszą …………………, w tym koszty kwalifikujące się do objęcia pomocą ………………………………… </w:t>
      </w:r>
    </w:p>
    <w:p w:rsidR="00373798" w:rsidRPr="00373798" w:rsidRDefault="00373798" w:rsidP="00373798">
      <w:pPr>
        <w:spacing w:line="276" w:lineRule="auto"/>
        <w:jc w:val="both"/>
      </w:pPr>
      <w:r w:rsidRPr="00373798">
        <w:t>Udział własny w kosztach kwalifikowanych wyniósł ............................................zł co stanowi ............................................% tychże kosztów.</w:t>
      </w:r>
    </w:p>
    <w:p w:rsidR="00373798" w:rsidRPr="00373798" w:rsidRDefault="00373798" w:rsidP="00373798">
      <w:pPr>
        <w:jc w:val="both"/>
      </w:pPr>
    </w:p>
    <w:p w:rsidR="00373798" w:rsidRPr="00373798" w:rsidRDefault="00373798" w:rsidP="00373798">
      <w:pPr>
        <w:jc w:val="both"/>
      </w:pPr>
      <w:r w:rsidRPr="00373798">
        <w:t>W załączeniu przedkładam:</w:t>
      </w:r>
    </w:p>
    <w:p w:rsidR="00373798" w:rsidRPr="00373798" w:rsidRDefault="00373798" w:rsidP="00373798">
      <w:pPr>
        <w:numPr>
          <w:ilvl w:val="0"/>
          <w:numId w:val="5"/>
        </w:numPr>
        <w:jc w:val="both"/>
      </w:pPr>
      <w:r w:rsidRPr="00373798">
        <w:t>Dokumenty potwierdzające jej rozpoczęcie*:</w:t>
      </w:r>
    </w:p>
    <w:p w:rsidR="00373798" w:rsidRPr="00373798" w:rsidRDefault="00373798" w:rsidP="00373798">
      <w:pPr>
        <w:numPr>
          <w:ilvl w:val="0"/>
          <w:numId w:val="6"/>
        </w:numPr>
        <w:ind w:left="709"/>
        <w:jc w:val="both"/>
      </w:pPr>
      <w:r w:rsidRPr="00373798">
        <w:t>……………………………………………………………………………………………</w:t>
      </w:r>
    </w:p>
    <w:p w:rsidR="00373798" w:rsidRPr="00373798" w:rsidRDefault="00373798" w:rsidP="00373798">
      <w:pPr>
        <w:numPr>
          <w:ilvl w:val="0"/>
          <w:numId w:val="6"/>
        </w:numPr>
        <w:ind w:left="709"/>
        <w:jc w:val="both"/>
      </w:pPr>
      <w:r w:rsidRPr="00373798">
        <w:t>……………………………………………………………………………………………</w:t>
      </w:r>
    </w:p>
    <w:p w:rsidR="00373798" w:rsidRPr="00373798" w:rsidRDefault="00373798" w:rsidP="00373798">
      <w:pPr>
        <w:numPr>
          <w:ilvl w:val="0"/>
          <w:numId w:val="5"/>
        </w:numPr>
        <w:jc w:val="both"/>
      </w:pPr>
      <w:r w:rsidRPr="00373798">
        <w:t>Dokumenty potwierdzające jej zakończenie*:</w:t>
      </w:r>
    </w:p>
    <w:p w:rsidR="00373798" w:rsidRPr="00373798" w:rsidRDefault="00373798" w:rsidP="00373798">
      <w:pPr>
        <w:numPr>
          <w:ilvl w:val="0"/>
          <w:numId w:val="3"/>
        </w:numPr>
        <w:jc w:val="both"/>
      </w:pPr>
      <w:r w:rsidRPr="00373798">
        <w:t xml:space="preserve">     …………………………………………………………………………………</w:t>
      </w:r>
    </w:p>
    <w:p w:rsidR="00373798" w:rsidRPr="00373798" w:rsidRDefault="00373798" w:rsidP="00373798">
      <w:pPr>
        <w:numPr>
          <w:ilvl w:val="0"/>
          <w:numId w:val="3"/>
        </w:numPr>
        <w:jc w:val="both"/>
      </w:pPr>
      <w:r w:rsidRPr="00373798">
        <w:t xml:space="preserve">     …………………………………………………………………………………</w:t>
      </w:r>
    </w:p>
    <w:p w:rsidR="00373798" w:rsidRPr="00373798" w:rsidRDefault="00373798" w:rsidP="00373798">
      <w:pPr>
        <w:numPr>
          <w:ilvl w:val="0"/>
          <w:numId w:val="5"/>
        </w:numPr>
        <w:jc w:val="both"/>
      </w:pPr>
      <w:r w:rsidRPr="00373798">
        <w:t xml:space="preserve">Dokumenty potwierdzające wysokość poniesionych kosztów kwalifikujących się do objęcia pomocą**:  </w:t>
      </w:r>
    </w:p>
    <w:p w:rsidR="00373798" w:rsidRPr="00373798" w:rsidRDefault="00373798" w:rsidP="00373798">
      <w:pPr>
        <w:numPr>
          <w:ilvl w:val="0"/>
          <w:numId w:val="4"/>
        </w:numPr>
        <w:jc w:val="both"/>
      </w:pPr>
      <w:r w:rsidRPr="00373798">
        <w:t xml:space="preserve">    …………………………………………………………………………………………….</w:t>
      </w:r>
    </w:p>
    <w:p w:rsidR="00373798" w:rsidRPr="00373798" w:rsidRDefault="00373798" w:rsidP="00373798">
      <w:pPr>
        <w:numPr>
          <w:ilvl w:val="0"/>
          <w:numId w:val="4"/>
        </w:numPr>
        <w:jc w:val="both"/>
      </w:pPr>
      <w:r w:rsidRPr="00373798">
        <w:t xml:space="preserve">    …………………………………………………………………………………………….</w:t>
      </w:r>
    </w:p>
    <w:p w:rsidR="00373798" w:rsidRPr="00373798" w:rsidRDefault="00373798" w:rsidP="00373798">
      <w:pPr>
        <w:ind w:left="1068"/>
        <w:jc w:val="both"/>
      </w:pPr>
    </w:p>
    <w:p w:rsidR="00373798" w:rsidRPr="00373798" w:rsidRDefault="00373798" w:rsidP="00373798">
      <w:pPr>
        <w:jc w:val="both"/>
        <w:rPr>
          <w:sz w:val="20"/>
          <w:szCs w:val="20"/>
        </w:rPr>
      </w:pPr>
      <w:r w:rsidRPr="00373798">
        <w:rPr>
          <w:sz w:val="20"/>
          <w:szCs w:val="20"/>
        </w:rPr>
        <w:t>*należy wpisać rodzaj załączanego dokumentu (np. akt notarialny dotyczący nabycia gruntów, kopia fragmentów dziennika budowy, jeżeli przepisy prawa budowlanego wymagają jego prowadzenia, decyzja w sprawie pozwolenia na użytkowanie obiektu budowlanego, potwierdzone przez właściwego Inspektora Nadzoru Budowlanego, zgłoszenie o zakończeniu robót budowlanych, oświadczenie przedsiębiorcy  o rozpoczęciu użytkowania, inne)</w:t>
      </w:r>
    </w:p>
    <w:p w:rsidR="00373798" w:rsidRPr="00373798" w:rsidRDefault="00373798" w:rsidP="00373798">
      <w:pPr>
        <w:jc w:val="both"/>
        <w:rPr>
          <w:sz w:val="20"/>
          <w:szCs w:val="20"/>
        </w:rPr>
      </w:pPr>
      <w:r w:rsidRPr="00373798">
        <w:rPr>
          <w:sz w:val="20"/>
          <w:szCs w:val="20"/>
        </w:rPr>
        <w:t>** należy wpisać rodzaj załączanego dokumentu (np. akt notarialny, faktury, inne).</w:t>
      </w:r>
    </w:p>
    <w:p w:rsidR="00373798" w:rsidRPr="00373798" w:rsidRDefault="00373798" w:rsidP="00373798">
      <w:pPr>
        <w:spacing w:line="288" w:lineRule="auto"/>
        <w:jc w:val="both"/>
        <w:rPr>
          <w:sz w:val="20"/>
          <w:szCs w:val="20"/>
        </w:rPr>
      </w:pPr>
    </w:p>
    <w:p w:rsidR="00373798" w:rsidRPr="00373798" w:rsidRDefault="00373798" w:rsidP="00373798">
      <w:pPr>
        <w:spacing w:after="120" w:line="288" w:lineRule="auto"/>
        <w:jc w:val="both"/>
        <w:rPr>
          <w:sz w:val="20"/>
        </w:rPr>
      </w:pP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  <w:t xml:space="preserve">   </w:t>
      </w: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  <w:t xml:space="preserve">       .................................................................</w:t>
      </w:r>
    </w:p>
    <w:p w:rsidR="00373798" w:rsidRPr="00373798" w:rsidRDefault="00373798" w:rsidP="00373798">
      <w:pPr>
        <w:ind w:left="5245" w:hanging="5528"/>
        <w:rPr>
          <w:sz w:val="18"/>
          <w:szCs w:val="18"/>
        </w:rPr>
      </w:pPr>
      <w:r w:rsidRPr="00373798">
        <w:rPr>
          <w:sz w:val="20"/>
        </w:rPr>
        <w:tab/>
      </w:r>
      <w:r w:rsidRPr="00373798">
        <w:rPr>
          <w:sz w:val="18"/>
          <w:szCs w:val="18"/>
        </w:rPr>
        <w:t>(pieczątka i podpis </w:t>
      </w:r>
      <w:proofErr w:type="spellStart"/>
      <w:r w:rsidRPr="00373798">
        <w:rPr>
          <w:sz w:val="18"/>
          <w:szCs w:val="18"/>
        </w:rPr>
        <w:t>zgłoszeniodawcy</w:t>
      </w:r>
      <w:proofErr w:type="spellEnd"/>
      <w:r w:rsidRPr="00373798">
        <w:rPr>
          <w:sz w:val="18"/>
          <w:szCs w:val="18"/>
        </w:rPr>
        <w:t xml:space="preserve"> lub osoby uprawnionej    do reprezentowania przedsiębiorcy)</w:t>
      </w:r>
    </w:p>
    <w:p w:rsidR="00373798" w:rsidRDefault="00373798" w:rsidP="00373798">
      <w:pPr>
        <w:ind w:left="4956" w:firstLine="708"/>
        <w:rPr>
          <w:sz w:val="20"/>
          <w:szCs w:val="20"/>
        </w:rPr>
      </w:pPr>
    </w:p>
    <w:p w:rsidR="00373798" w:rsidRPr="001A20D5" w:rsidRDefault="00373798" w:rsidP="00373798">
      <w:pPr>
        <w:ind w:left="4956" w:firstLine="708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</w:t>
      </w:r>
      <w:r w:rsidRPr="001A20D5">
        <w:rPr>
          <w:sz w:val="20"/>
          <w:szCs w:val="20"/>
        </w:rPr>
        <w:t xml:space="preserve">r  </w:t>
      </w:r>
      <w:r>
        <w:rPr>
          <w:sz w:val="20"/>
          <w:szCs w:val="20"/>
        </w:rPr>
        <w:t>XVII/408/16</w:t>
      </w:r>
    </w:p>
    <w:p w:rsidR="00373798" w:rsidRPr="001A20D5" w:rsidRDefault="00373798" w:rsidP="00373798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373798" w:rsidRDefault="00373798" w:rsidP="00373798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marca 2016 r.</w:t>
      </w:r>
    </w:p>
    <w:p w:rsidR="00373798" w:rsidRPr="00373798" w:rsidRDefault="00373798" w:rsidP="00373798">
      <w:pPr>
        <w:ind w:left="5953" w:firstLine="708"/>
        <w:rPr>
          <w:sz w:val="20"/>
          <w:szCs w:val="20"/>
        </w:rPr>
      </w:pPr>
    </w:p>
    <w:p w:rsidR="00373798" w:rsidRPr="00373798" w:rsidRDefault="00373798" w:rsidP="00373798">
      <w:pPr>
        <w:rPr>
          <w:sz w:val="20"/>
          <w:szCs w:val="20"/>
        </w:rPr>
      </w:pPr>
    </w:p>
    <w:p w:rsidR="00373798" w:rsidRPr="00373798" w:rsidRDefault="00373798" w:rsidP="00373798">
      <w:pPr>
        <w:ind w:left="5953" w:firstLine="708"/>
        <w:rPr>
          <w:sz w:val="20"/>
          <w:szCs w:val="20"/>
        </w:rPr>
      </w:pPr>
    </w:p>
    <w:p w:rsidR="00373798" w:rsidRPr="00373798" w:rsidRDefault="00373798" w:rsidP="00373798">
      <w:r w:rsidRPr="00373798">
        <w:t>.................................................................                                  ......................, dnia ..................</w:t>
      </w:r>
    </w:p>
    <w:p w:rsidR="00373798" w:rsidRPr="00373798" w:rsidRDefault="00373798" w:rsidP="00373798">
      <w:pPr>
        <w:rPr>
          <w:sz w:val="20"/>
          <w:szCs w:val="20"/>
        </w:rPr>
      </w:pPr>
      <w:r w:rsidRPr="00373798">
        <w:rPr>
          <w:sz w:val="20"/>
          <w:szCs w:val="20"/>
        </w:rPr>
        <w:t>/nazwa przedsiębiorcy/</w:t>
      </w:r>
    </w:p>
    <w:p w:rsidR="00373798" w:rsidRPr="00373798" w:rsidRDefault="00373798" w:rsidP="00373798"/>
    <w:p w:rsidR="00373798" w:rsidRPr="00373798" w:rsidRDefault="00373798" w:rsidP="00373798">
      <w:r w:rsidRPr="00373798">
        <w:t>.................................................................</w:t>
      </w:r>
    </w:p>
    <w:p w:rsidR="00373798" w:rsidRPr="00373798" w:rsidRDefault="00373798" w:rsidP="00373798">
      <w:pPr>
        <w:rPr>
          <w:sz w:val="20"/>
          <w:szCs w:val="20"/>
        </w:rPr>
      </w:pPr>
      <w:r w:rsidRPr="00373798">
        <w:rPr>
          <w:sz w:val="20"/>
          <w:szCs w:val="20"/>
        </w:rPr>
        <w:t>/adres/</w:t>
      </w:r>
    </w:p>
    <w:p w:rsidR="00373798" w:rsidRPr="00373798" w:rsidRDefault="00373798" w:rsidP="00373798">
      <w:pPr>
        <w:rPr>
          <w:sz w:val="20"/>
          <w:szCs w:val="20"/>
        </w:rPr>
      </w:pPr>
    </w:p>
    <w:p w:rsidR="00373798" w:rsidRPr="00373798" w:rsidRDefault="00373798" w:rsidP="00373798">
      <w:r w:rsidRPr="00373798">
        <w:t>NIP  .........................................................</w:t>
      </w:r>
    </w:p>
    <w:p w:rsidR="00373798" w:rsidRPr="00373798" w:rsidRDefault="00373798" w:rsidP="00373798">
      <w:pPr>
        <w:keepNext/>
        <w:ind w:left="5953"/>
        <w:outlineLvl w:val="8"/>
        <w:rPr>
          <w:b/>
          <w:szCs w:val="20"/>
        </w:rPr>
      </w:pPr>
      <w:r w:rsidRPr="00373798">
        <w:rPr>
          <w:b/>
          <w:szCs w:val="20"/>
        </w:rPr>
        <w:t>Prezydent Miasta Szczecin</w:t>
      </w:r>
    </w:p>
    <w:p w:rsidR="00373798" w:rsidRPr="00373798" w:rsidRDefault="00373798" w:rsidP="00373798">
      <w:pPr>
        <w:ind w:left="5534" w:firstLine="419"/>
        <w:rPr>
          <w:b/>
        </w:rPr>
      </w:pPr>
      <w:r w:rsidRPr="00373798">
        <w:rPr>
          <w:b/>
        </w:rPr>
        <w:t>Plac Armii Krajowej 1</w:t>
      </w:r>
    </w:p>
    <w:p w:rsidR="00373798" w:rsidRPr="00373798" w:rsidRDefault="00373798" w:rsidP="00373798">
      <w:pPr>
        <w:ind w:left="5534" w:firstLine="419"/>
        <w:rPr>
          <w:b/>
        </w:rPr>
      </w:pPr>
      <w:r w:rsidRPr="00373798">
        <w:rPr>
          <w:b/>
        </w:rPr>
        <w:t>70-456 Szczecin</w:t>
      </w:r>
    </w:p>
    <w:p w:rsidR="00373798" w:rsidRPr="00373798" w:rsidRDefault="00373798" w:rsidP="00373798">
      <w:pPr>
        <w:tabs>
          <w:tab w:val="left" w:pos="5245"/>
        </w:tabs>
        <w:rPr>
          <w:b/>
        </w:rPr>
      </w:pPr>
      <w:r w:rsidRPr="00373798">
        <w:rPr>
          <w:b/>
        </w:rPr>
        <w:tab/>
      </w:r>
      <w:r w:rsidRPr="00373798">
        <w:tab/>
      </w:r>
      <w:r w:rsidRPr="00373798">
        <w:tab/>
      </w:r>
      <w:r w:rsidRPr="00373798">
        <w:tab/>
      </w:r>
      <w:r w:rsidRPr="00373798">
        <w:tab/>
      </w:r>
    </w:p>
    <w:p w:rsidR="00373798" w:rsidRPr="00373798" w:rsidRDefault="00373798" w:rsidP="00373798">
      <w:pPr>
        <w:keepNext/>
        <w:jc w:val="center"/>
        <w:outlineLvl w:val="2"/>
        <w:rPr>
          <w:b/>
          <w:caps/>
          <w:szCs w:val="20"/>
        </w:rPr>
      </w:pPr>
      <w:r w:rsidRPr="00373798">
        <w:rPr>
          <w:b/>
          <w:caps/>
          <w:szCs w:val="20"/>
        </w:rPr>
        <w:t>Oświadczenie</w:t>
      </w:r>
    </w:p>
    <w:p w:rsidR="00373798" w:rsidRPr="00373798" w:rsidRDefault="00373798" w:rsidP="00373798"/>
    <w:p w:rsidR="00373798" w:rsidRPr="00373798" w:rsidRDefault="00373798" w:rsidP="00373798">
      <w:pPr>
        <w:keepNext/>
        <w:jc w:val="both"/>
        <w:outlineLvl w:val="0"/>
        <w:rPr>
          <w:bCs/>
          <w:kern w:val="32"/>
        </w:rPr>
      </w:pPr>
      <w:r w:rsidRPr="00373798">
        <w:rPr>
          <w:bCs/>
          <w:kern w:val="32"/>
        </w:rPr>
        <w:t xml:space="preserve">W wykonaniu obowiązku wynikającego z § 8 ust. 1 </w:t>
      </w:r>
      <w:proofErr w:type="spellStart"/>
      <w:r w:rsidRPr="00373798">
        <w:rPr>
          <w:bCs/>
          <w:kern w:val="32"/>
        </w:rPr>
        <w:t>pkt</w:t>
      </w:r>
      <w:proofErr w:type="spellEnd"/>
      <w:r w:rsidRPr="00373798">
        <w:rPr>
          <w:bCs/>
          <w:kern w:val="32"/>
        </w:rPr>
        <w:t xml:space="preserve"> 8 uchwały w sprawie zwolnienia od podatku od nieruchomości przedsiębiorców realizujących inwestycje początkowe</w:t>
      </w:r>
    </w:p>
    <w:p w:rsidR="00373798" w:rsidRPr="00373798" w:rsidRDefault="00373798" w:rsidP="00373798">
      <w:pPr>
        <w:keepNext/>
        <w:jc w:val="center"/>
        <w:outlineLvl w:val="0"/>
        <w:rPr>
          <w:b/>
          <w:bCs/>
          <w:kern w:val="32"/>
        </w:rPr>
      </w:pPr>
    </w:p>
    <w:p w:rsidR="00373798" w:rsidRPr="00373798" w:rsidRDefault="00373798" w:rsidP="00373798">
      <w:pPr>
        <w:keepNext/>
        <w:jc w:val="center"/>
        <w:outlineLvl w:val="0"/>
        <w:rPr>
          <w:b/>
          <w:bCs/>
          <w:kern w:val="32"/>
        </w:rPr>
      </w:pPr>
      <w:r w:rsidRPr="00373798">
        <w:rPr>
          <w:b/>
          <w:bCs/>
          <w:kern w:val="32"/>
        </w:rPr>
        <w:t>oświadczam, że</w:t>
      </w:r>
    </w:p>
    <w:p w:rsidR="00373798" w:rsidRPr="00373798" w:rsidRDefault="00373798" w:rsidP="00373798"/>
    <w:p w:rsidR="00373798" w:rsidRPr="00373798" w:rsidRDefault="00373798" w:rsidP="00373798">
      <w:pPr>
        <w:numPr>
          <w:ilvl w:val="0"/>
          <w:numId w:val="8"/>
        </w:numPr>
      </w:pPr>
      <w:r w:rsidRPr="00373798">
        <w:t>Powierzchnia użytkowa nowo wybudowanego budynku wynosi  ogółem</w:t>
      </w:r>
      <w:r w:rsidRPr="00373798">
        <w:tab/>
        <w:t>……………m</w:t>
      </w:r>
      <w:r w:rsidRPr="00373798">
        <w:rPr>
          <w:vertAlign w:val="superscript"/>
        </w:rPr>
        <w:t>2</w:t>
      </w:r>
      <w:r w:rsidRPr="00373798">
        <w:t xml:space="preserve">, </w:t>
      </w:r>
    </w:p>
    <w:p w:rsidR="00373798" w:rsidRPr="00373798" w:rsidRDefault="00373798" w:rsidP="00373798">
      <w:pPr>
        <w:ind w:left="360"/>
      </w:pPr>
      <w:r w:rsidRPr="00373798">
        <w:t xml:space="preserve">w tym </w:t>
      </w:r>
      <w:r w:rsidRPr="00373798">
        <w:rPr>
          <w:vertAlign w:val="superscript"/>
        </w:rPr>
        <w:t>1)</w:t>
      </w:r>
      <w:r w:rsidRPr="00373798">
        <w:t>:</w:t>
      </w:r>
    </w:p>
    <w:p w:rsidR="00373798" w:rsidRPr="00373798" w:rsidRDefault="00373798" w:rsidP="00373798">
      <w:pPr>
        <w:numPr>
          <w:ilvl w:val="0"/>
          <w:numId w:val="2"/>
        </w:numPr>
      </w:pPr>
      <w:r w:rsidRPr="00373798">
        <w:t>biurowa o wysokim standardzie</w:t>
      </w:r>
      <w:r w:rsidRPr="00373798">
        <w:tab/>
        <w:t>……………m</w:t>
      </w:r>
      <w:r w:rsidRPr="00373798">
        <w:rPr>
          <w:vertAlign w:val="superscript"/>
        </w:rPr>
        <w:t>2</w:t>
      </w:r>
      <w:r w:rsidRPr="00373798">
        <w:tab/>
      </w:r>
    </w:p>
    <w:p w:rsidR="00373798" w:rsidRPr="00373798" w:rsidRDefault="00373798" w:rsidP="00373798">
      <w:pPr>
        <w:numPr>
          <w:ilvl w:val="0"/>
          <w:numId w:val="2"/>
        </w:numPr>
      </w:pPr>
      <w:r w:rsidRPr="00373798">
        <w:t>konferencyjna</w:t>
      </w:r>
      <w:r w:rsidRPr="00373798">
        <w:tab/>
      </w:r>
      <w:r w:rsidRPr="00373798">
        <w:tab/>
        <w:t>…………..m</w:t>
      </w:r>
      <w:r w:rsidRPr="00373798">
        <w:rPr>
          <w:vertAlign w:val="superscript"/>
        </w:rPr>
        <w:t>2</w:t>
      </w:r>
    </w:p>
    <w:p w:rsidR="00373798" w:rsidRPr="00373798" w:rsidRDefault="00373798" w:rsidP="00373798">
      <w:pPr>
        <w:ind w:firstLine="360"/>
      </w:pPr>
      <w:r w:rsidRPr="00373798">
        <w:t>co stanowi ……….% powierzchni użytkowej budynku.</w:t>
      </w:r>
    </w:p>
    <w:p w:rsidR="00373798" w:rsidRPr="00373798" w:rsidRDefault="00373798" w:rsidP="00373798">
      <w:pPr>
        <w:numPr>
          <w:ilvl w:val="0"/>
          <w:numId w:val="8"/>
        </w:numPr>
      </w:pPr>
      <w:r w:rsidRPr="00373798">
        <w:t>Wartość budowli wynosi …………….. zł</w:t>
      </w:r>
    </w:p>
    <w:p w:rsidR="00373798" w:rsidRPr="00373798" w:rsidRDefault="00373798" w:rsidP="00373798">
      <w:pPr>
        <w:numPr>
          <w:ilvl w:val="0"/>
          <w:numId w:val="8"/>
        </w:numPr>
        <w:spacing w:line="276" w:lineRule="auto"/>
        <w:jc w:val="both"/>
      </w:pPr>
      <w:r w:rsidRPr="00373798">
        <w:t>Powierzchnia biurowa spełnia następujące kryteria (właściwe podkreślić):</w:t>
      </w:r>
    </w:p>
    <w:p w:rsidR="00373798" w:rsidRPr="00373798" w:rsidRDefault="00373798" w:rsidP="00373798">
      <w:pPr>
        <w:numPr>
          <w:ilvl w:val="0"/>
          <w:numId w:val="7"/>
        </w:numPr>
        <w:tabs>
          <w:tab w:val="left" w:pos="567"/>
        </w:tabs>
        <w:jc w:val="both"/>
      </w:pPr>
      <w:r w:rsidRPr="00373798">
        <w:t>posiada klimatyzację;</w:t>
      </w:r>
    </w:p>
    <w:p w:rsidR="00373798" w:rsidRPr="00373798" w:rsidRDefault="00373798" w:rsidP="00373798">
      <w:pPr>
        <w:numPr>
          <w:ilvl w:val="0"/>
          <w:numId w:val="7"/>
        </w:numPr>
        <w:tabs>
          <w:tab w:val="left" w:pos="510"/>
        </w:tabs>
        <w:jc w:val="both"/>
      </w:pPr>
      <w:r w:rsidRPr="00373798">
        <w:t xml:space="preserve">wysokość pomieszczeń wynosi minimum </w:t>
      </w:r>
      <w:smartTag w:uri="urn:schemas-microsoft-com:office:smarttags" w:element="metricconverter">
        <w:smartTagPr>
          <w:attr w:name="ProductID" w:val="2,70 m"/>
        </w:smartTagPr>
        <w:r w:rsidRPr="00373798">
          <w:t>2,70 m</w:t>
        </w:r>
      </w:smartTag>
      <w:r w:rsidRPr="00373798">
        <w:t>;</w:t>
      </w:r>
    </w:p>
    <w:p w:rsidR="00373798" w:rsidRPr="00373798" w:rsidRDefault="00373798" w:rsidP="00373798">
      <w:pPr>
        <w:numPr>
          <w:ilvl w:val="0"/>
          <w:numId w:val="7"/>
        </w:numPr>
        <w:tabs>
          <w:tab w:val="left" w:pos="510"/>
        </w:tabs>
        <w:jc w:val="both"/>
      </w:pPr>
      <w:r w:rsidRPr="00373798">
        <w:t xml:space="preserve">posiada trzy oddzielne okablowania strukturalne dla linii telefonicznych, elektrycznych i systemów komputerowych; </w:t>
      </w:r>
    </w:p>
    <w:p w:rsidR="00373798" w:rsidRPr="00373798" w:rsidRDefault="00373798" w:rsidP="00373798">
      <w:pPr>
        <w:numPr>
          <w:ilvl w:val="0"/>
          <w:numId w:val="7"/>
        </w:numPr>
        <w:tabs>
          <w:tab w:val="left" w:pos="510"/>
        </w:tabs>
        <w:jc w:val="both"/>
      </w:pPr>
      <w:r w:rsidRPr="00373798">
        <w:t xml:space="preserve">posiada system podnoszonych podłóg; </w:t>
      </w:r>
    </w:p>
    <w:p w:rsidR="00373798" w:rsidRPr="00373798" w:rsidRDefault="00373798" w:rsidP="00373798">
      <w:pPr>
        <w:numPr>
          <w:ilvl w:val="0"/>
          <w:numId w:val="7"/>
        </w:numPr>
        <w:tabs>
          <w:tab w:val="left" w:pos="510"/>
        </w:tabs>
        <w:jc w:val="both"/>
      </w:pPr>
      <w:r w:rsidRPr="00373798">
        <w:t>posiada podwójne szyby niskoemisyjne;</w:t>
      </w:r>
    </w:p>
    <w:p w:rsidR="00373798" w:rsidRPr="00373798" w:rsidRDefault="00373798" w:rsidP="00373798">
      <w:pPr>
        <w:numPr>
          <w:ilvl w:val="0"/>
          <w:numId w:val="7"/>
        </w:numPr>
        <w:tabs>
          <w:tab w:val="left" w:pos="510"/>
        </w:tabs>
        <w:jc w:val="both"/>
      </w:pPr>
      <w:r w:rsidRPr="00373798">
        <w:t>posiada podwójne zasilanie lub awaryjny system podtrzymywania napięcia;</w:t>
      </w:r>
    </w:p>
    <w:p w:rsidR="00373798" w:rsidRPr="00373798" w:rsidRDefault="00373798" w:rsidP="00373798">
      <w:pPr>
        <w:numPr>
          <w:ilvl w:val="0"/>
          <w:numId w:val="7"/>
        </w:numPr>
        <w:tabs>
          <w:tab w:val="left" w:pos="510"/>
        </w:tabs>
        <w:jc w:val="both"/>
      </w:pPr>
      <w:r w:rsidRPr="00373798">
        <w:t>posiada kontrolę wilgotności powietrza;</w:t>
      </w:r>
    </w:p>
    <w:p w:rsidR="00373798" w:rsidRPr="00373798" w:rsidRDefault="00373798" w:rsidP="00373798">
      <w:pPr>
        <w:numPr>
          <w:ilvl w:val="0"/>
          <w:numId w:val="7"/>
        </w:numPr>
        <w:tabs>
          <w:tab w:val="left" w:pos="510"/>
        </w:tabs>
        <w:jc w:val="both"/>
      </w:pPr>
      <w:r w:rsidRPr="00373798">
        <w:t>posiada windy szybkobieżne;</w:t>
      </w:r>
    </w:p>
    <w:p w:rsidR="00373798" w:rsidRPr="00373798" w:rsidRDefault="00373798" w:rsidP="00373798">
      <w:pPr>
        <w:numPr>
          <w:ilvl w:val="0"/>
          <w:numId w:val="7"/>
        </w:numPr>
        <w:tabs>
          <w:tab w:val="left" w:pos="510"/>
        </w:tabs>
        <w:jc w:val="both"/>
      </w:pPr>
      <w:r w:rsidRPr="00373798">
        <w:t>posiada całodobową ochronę budynku;</w:t>
      </w:r>
    </w:p>
    <w:p w:rsidR="00373798" w:rsidRPr="00373798" w:rsidRDefault="00373798" w:rsidP="00373798">
      <w:pPr>
        <w:numPr>
          <w:ilvl w:val="0"/>
          <w:numId w:val="7"/>
        </w:numPr>
        <w:tabs>
          <w:tab w:val="left" w:pos="510"/>
        </w:tabs>
        <w:jc w:val="both"/>
      </w:pPr>
      <w:r w:rsidRPr="00373798">
        <w:t>posiada liczbę miejsc parkingowych zgodną z pozwoleniem na budowę, wydanym na realizację inwestycji początkowej oraz stojaki dla rowerów.</w:t>
      </w:r>
    </w:p>
    <w:p w:rsidR="00373798" w:rsidRPr="00373798" w:rsidRDefault="00373798" w:rsidP="00373798">
      <w:pPr>
        <w:numPr>
          <w:ilvl w:val="0"/>
          <w:numId w:val="9"/>
        </w:numPr>
        <w:ind w:left="357" w:hanging="357"/>
        <w:contextualSpacing/>
        <w:jc w:val="both"/>
      </w:pPr>
      <w:r w:rsidRPr="00373798">
        <w:t xml:space="preserve">Powierzchnia konferencyjna spełnia warunki określone w § 6 </w:t>
      </w:r>
      <w:proofErr w:type="spellStart"/>
      <w:r w:rsidRPr="00373798">
        <w:t>pkt</w:t>
      </w:r>
      <w:proofErr w:type="spellEnd"/>
      <w:r w:rsidRPr="00373798">
        <w:t xml:space="preserve"> 4 uchwały. </w:t>
      </w:r>
    </w:p>
    <w:p w:rsidR="00373798" w:rsidRPr="00373798" w:rsidRDefault="00373798" w:rsidP="00373798">
      <w:pPr>
        <w:numPr>
          <w:ilvl w:val="0"/>
          <w:numId w:val="9"/>
        </w:numPr>
        <w:ind w:left="357" w:hanging="357"/>
        <w:contextualSpacing/>
        <w:jc w:val="both"/>
      </w:pPr>
      <w:r w:rsidRPr="00373798">
        <w:t xml:space="preserve">Nowo wybudowany budynek posiada / nie posiada (właściwe podkreślić) certyfikat LEED na poziomie </w:t>
      </w:r>
      <w:proofErr w:type="spellStart"/>
      <w:r w:rsidRPr="00373798">
        <w:t>Gold</w:t>
      </w:r>
      <w:proofErr w:type="spellEnd"/>
      <w:r w:rsidRPr="00373798">
        <w:t xml:space="preserve"> lub certyfikat BREEAM na poziomie </w:t>
      </w:r>
      <w:proofErr w:type="spellStart"/>
      <w:r w:rsidRPr="00373798">
        <w:t>very</w:t>
      </w:r>
      <w:proofErr w:type="spellEnd"/>
      <w:r w:rsidRPr="00373798">
        <w:t xml:space="preserve"> good</w:t>
      </w:r>
      <w:r w:rsidRPr="00373798">
        <w:rPr>
          <w:vertAlign w:val="superscript"/>
        </w:rPr>
        <w:t>1)</w:t>
      </w:r>
      <w:r w:rsidRPr="00373798">
        <w:t>.</w:t>
      </w:r>
    </w:p>
    <w:p w:rsidR="00373798" w:rsidRPr="00373798" w:rsidRDefault="00373798" w:rsidP="00373798">
      <w:pPr>
        <w:spacing w:line="288" w:lineRule="auto"/>
        <w:jc w:val="both"/>
        <w:rPr>
          <w:sz w:val="20"/>
          <w:szCs w:val="20"/>
        </w:rPr>
      </w:pPr>
    </w:p>
    <w:p w:rsidR="00373798" w:rsidRPr="00373798" w:rsidRDefault="00373798" w:rsidP="00373798">
      <w:pPr>
        <w:spacing w:line="288" w:lineRule="auto"/>
        <w:jc w:val="both"/>
        <w:rPr>
          <w:sz w:val="20"/>
          <w:szCs w:val="20"/>
        </w:rPr>
      </w:pPr>
      <w:r w:rsidRPr="00373798">
        <w:rPr>
          <w:sz w:val="20"/>
          <w:szCs w:val="20"/>
          <w:vertAlign w:val="superscript"/>
        </w:rPr>
        <w:t>1)</w:t>
      </w:r>
      <w:r w:rsidRPr="00373798">
        <w:rPr>
          <w:sz w:val="20"/>
          <w:szCs w:val="20"/>
        </w:rPr>
        <w:t>wymagane dane, w przypadku wybudowania więcej niż jednego budynku, należy podać dla każdego budynku oddzielnie</w:t>
      </w:r>
    </w:p>
    <w:p w:rsidR="00373798" w:rsidRPr="00373798" w:rsidRDefault="00373798" w:rsidP="00373798">
      <w:pPr>
        <w:jc w:val="both"/>
        <w:rPr>
          <w:sz w:val="20"/>
          <w:szCs w:val="20"/>
        </w:rPr>
      </w:pPr>
    </w:p>
    <w:p w:rsidR="00373798" w:rsidRPr="00373798" w:rsidRDefault="00373798" w:rsidP="00373798">
      <w:pPr>
        <w:spacing w:after="120" w:line="288" w:lineRule="auto"/>
        <w:jc w:val="both"/>
        <w:rPr>
          <w:sz w:val="20"/>
        </w:rPr>
      </w:pP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  <w:t xml:space="preserve">   </w:t>
      </w:r>
      <w:r w:rsidRPr="00373798">
        <w:rPr>
          <w:sz w:val="20"/>
        </w:rPr>
        <w:tab/>
        <w:t xml:space="preserve">  </w:t>
      </w:r>
      <w:r w:rsidRPr="00373798">
        <w:rPr>
          <w:sz w:val="20"/>
        </w:rPr>
        <w:tab/>
      </w:r>
      <w:r w:rsidRPr="00373798">
        <w:rPr>
          <w:sz w:val="20"/>
        </w:rPr>
        <w:tab/>
        <w:t xml:space="preserve">   .................................................................</w:t>
      </w:r>
    </w:p>
    <w:p w:rsidR="00373798" w:rsidRPr="00373798" w:rsidRDefault="00373798" w:rsidP="00373798">
      <w:pPr>
        <w:ind w:left="5245" w:hanging="5528"/>
        <w:rPr>
          <w:sz w:val="18"/>
          <w:szCs w:val="18"/>
        </w:rPr>
      </w:pPr>
      <w:r w:rsidRPr="00373798">
        <w:rPr>
          <w:sz w:val="20"/>
        </w:rPr>
        <w:tab/>
      </w:r>
      <w:r w:rsidRPr="00373798">
        <w:rPr>
          <w:sz w:val="18"/>
          <w:szCs w:val="18"/>
        </w:rPr>
        <w:t>(pieczątka i podpis </w:t>
      </w:r>
      <w:proofErr w:type="spellStart"/>
      <w:r w:rsidRPr="00373798">
        <w:rPr>
          <w:sz w:val="18"/>
          <w:szCs w:val="18"/>
        </w:rPr>
        <w:t>zgłoszeniodawcy</w:t>
      </w:r>
      <w:proofErr w:type="spellEnd"/>
      <w:r w:rsidRPr="00373798">
        <w:rPr>
          <w:sz w:val="18"/>
          <w:szCs w:val="18"/>
        </w:rPr>
        <w:t xml:space="preserve"> lub osoby uprawnionej    do reprezentowania przedsiębiorcy)</w:t>
      </w:r>
    </w:p>
    <w:p w:rsidR="00373798" w:rsidRDefault="00373798" w:rsidP="00373798">
      <w:pPr>
        <w:ind w:left="4956" w:firstLine="708"/>
        <w:rPr>
          <w:sz w:val="20"/>
          <w:szCs w:val="20"/>
        </w:rPr>
      </w:pPr>
    </w:p>
    <w:p w:rsidR="00373798" w:rsidRPr="001A20D5" w:rsidRDefault="00373798" w:rsidP="00373798">
      <w:pPr>
        <w:ind w:left="4956" w:firstLine="708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Załącznik nr 4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</w:t>
      </w:r>
      <w:r w:rsidRPr="001A20D5">
        <w:rPr>
          <w:sz w:val="20"/>
          <w:szCs w:val="20"/>
        </w:rPr>
        <w:t xml:space="preserve">r  </w:t>
      </w:r>
      <w:r>
        <w:rPr>
          <w:sz w:val="20"/>
          <w:szCs w:val="20"/>
        </w:rPr>
        <w:t>XVII/408/16</w:t>
      </w:r>
    </w:p>
    <w:p w:rsidR="00373798" w:rsidRPr="001A20D5" w:rsidRDefault="00373798" w:rsidP="00373798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373798" w:rsidRPr="00373798" w:rsidRDefault="00373798" w:rsidP="00373798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marca 2016 r.</w:t>
      </w:r>
    </w:p>
    <w:p w:rsidR="00373798" w:rsidRPr="00373798" w:rsidRDefault="00373798" w:rsidP="00373798">
      <w:pPr>
        <w:ind w:left="5245"/>
        <w:rPr>
          <w:sz w:val="20"/>
          <w:szCs w:val="20"/>
        </w:rPr>
      </w:pPr>
    </w:p>
    <w:p w:rsidR="00373798" w:rsidRPr="00373798" w:rsidRDefault="00373798" w:rsidP="00373798">
      <w:pPr>
        <w:ind w:left="5245"/>
        <w:rPr>
          <w:b/>
          <w:sz w:val="20"/>
          <w:szCs w:val="20"/>
        </w:rPr>
      </w:pPr>
    </w:p>
    <w:p w:rsidR="00373798" w:rsidRPr="00373798" w:rsidRDefault="00373798" w:rsidP="00373798">
      <w:pPr>
        <w:rPr>
          <w:b/>
        </w:rPr>
      </w:pPr>
      <w:r w:rsidRPr="00373798">
        <w:rPr>
          <w:b/>
        </w:rPr>
        <w:tab/>
      </w:r>
      <w:r w:rsidRPr="00373798">
        <w:rPr>
          <w:b/>
        </w:rPr>
        <w:tab/>
      </w:r>
    </w:p>
    <w:p w:rsidR="00373798" w:rsidRPr="00373798" w:rsidRDefault="00373798" w:rsidP="00373798">
      <w:r w:rsidRPr="00373798">
        <w:t>.................................................................                                  ......................, dnia ..................</w:t>
      </w:r>
    </w:p>
    <w:p w:rsidR="00373798" w:rsidRPr="00373798" w:rsidRDefault="00373798" w:rsidP="00373798">
      <w:r w:rsidRPr="00373798">
        <w:t>/nazwa przedsiębiorcy/</w:t>
      </w:r>
    </w:p>
    <w:p w:rsidR="00373798" w:rsidRPr="00373798" w:rsidRDefault="00373798" w:rsidP="00373798"/>
    <w:p w:rsidR="00373798" w:rsidRPr="00373798" w:rsidRDefault="00373798" w:rsidP="00373798">
      <w:r w:rsidRPr="00373798">
        <w:t>.................................................................</w:t>
      </w:r>
    </w:p>
    <w:p w:rsidR="00373798" w:rsidRPr="00373798" w:rsidRDefault="00373798" w:rsidP="00373798">
      <w:r w:rsidRPr="00373798">
        <w:t>/adres/</w:t>
      </w:r>
    </w:p>
    <w:p w:rsidR="00373798" w:rsidRPr="00373798" w:rsidRDefault="00373798" w:rsidP="00373798"/>
    <w:p w:rsidR="00373798" w:rsidRPr="00373798" w:rsidRDefault="00373798" w:rsidP="00373798">
      <w:r w:rsidRPr="00373798">
        <w:t>NIP  .........................................................</w:t>
      </w:r>
    </w:p>
    <w:p w:rsidR="00373798" w:rsidRPr="00373798" w:rsidRDefault="00373798" w:rsidP="00373798"/>
    <w:p w:rsidR="00373798" w:rsidRPr="00373798" w:rsidRDefault="00373798" w:rsidP="00373798">
      <w:pPr>
        <w:keepNext/>
        <w:ind w:left="5953"/>
        <w:outlineLvl w:val="8"/>
        <w:rPr>
          <w:b/>
          <w:szCs w:val="20"/>
        </w:rPr>
      </w:pPr>
      <w:r w:rsidRPr="00373798">
        <w:rPr>
          <w:b/>
          <w:szCs w:val="20"/>
        </w:rPr>
        <w:t>Prezydent Miasta Szczecin</w:t>
      </w:r>
    </w:p>
    <w:p w:rsidR="00373798" w:rsidRPr="00373798" w:rsidRDefault="00373798" w:rsidP="00373798">
      <w:pPr>
        <w:ind w:left="5534" w:firstLine="419"/>
        <w:rPr>
          <w:b/>
        </w:rPr>
      </w:pPr>
      <w:r w:rsidRPr="00373798">
        <w:rPr>
          <w:b/>
        </w:rPr>
        <w:t>Plac Armii Krajowej 1</w:t>
      </w:r>
    </w:p>
    <w:p w:rsidR="00373798" w:rsidRPr="00373798" w:rsidRDefault="00373798" w:rsidP="00373798">
      <w:pPr>
        <w:ind w:left="5534" w:firstLine="419"/>
        <w:rPr>
          <w:b/>
        </w:rPr>
      </w:pPr>
      <w:r w:rsidRPr="00373798">
        <w:rPr>
          <w:b/>
        </w:rPr>
        <w:t>70-456 Szczecin</w:t>
      </w:r>
    </w:p>
    <w:p w:rsidR="00373798" w:rsidRPr="00373798" w:rsidRDefault="00373798" w:rsidP="00373798">
      <w:r w:rsidRPr="00373798">
        <w:tab/>
      </w:r>
      <w:r w:rsidRPr="00373798">
        <w:tab/>
      </w:r>
      <w:r w:rsidRPr="00373798">
        <w:tab/>
      </w:r>
      <w:r w:rsidRPr="00373798">
        <w:tab/>
      </w:r>
      <w:r w:rsidRPr="00373798">
        <w:tab/>
      </w:r>
      <w:r w:rsidRPr="00373798">
        <w:tab/>
      </w:r>
      <w:r w:rsidRPr="00373798">
        <w:tab/>
        <w:t xml:space="preserve">    </w:t>
      </w:r>
    </w:p>
    <w:p w:rsidR="00373798" w:rsidRPr="00373798" w:rsidRDefault="00373798" w:rsidP="00373798">
      <w:r w:rsidRPr="00373798">
        <w:tab/>
      </w:r>
      <w:r w:rsidRPr="00373798">
        <w:tab/>
      </w:r>
      <w:r w:rsidRPr="00373798">
        <w:tab/>
      </w:r>
      <w:r w:rsidRPr="00373798">
        <w:tab/>
      </w:r>
      <w:r w:rsidRPr="00373798">
        <w:tab/>
      </w:r>
    </w:p>
    <w:p w:rsidR="00373798" w:rsidRPr="00373798" w:rsidRDefault="00373798" w:rsidP="00373798">
      <w:pPr>
        <w:rPr>
          <w:caps/>
        </w:rPr>
      </w:pPr>
    </w:p>
    <w:p w:rsidR="00373798" w:rsidRPr="00373798" w:rsidRDefault="00373798" w:rsidP="00373798">
      <w:pPr>
        <w:keepNext/>
        <w:jc w:val="center"/>
        <w:outlineLvl w:val="2"/>
        <w:rPr>
          <w:b/>
          <w:caps/>
          <w:szCs w:val="20"/>
        </w:rPr>
      </w:pPr>
      <w:r w:rsidRPr="00373798">
        <w:rPr>
          <w:b/>
          <w:caps/>
          <w:szCs w:val="20"/>
        </w:rPr>
        <w:t>Oświadczenie</w:t>
      </w:r>
    </w:p>
    <w:p w:rsidR="00373798" w:rsidRPr="00373798" w:rsidRDefault="00373798" w:rsidP="00373798"/>
    <w:p w:rsidR="00373798" w:rsidRPr="00373798" w:rsidRDefault="00373798" w:rsidP="00373798">
      <w:pPr>
        <w:keepNext/>
        <w:spacing w:before="240" w:after="60"/>
        <w:jc w:val="both"/>
        <w:outlineLvl w:val="0"/>
        <w:rPr>
          <w:bCs/>
          <w:kern w:val="32"/>
        </w:rPr>
      </w:pPr>
      <w:r w:rsidRPr="00373798">
        <w:rPr>
          <w:bCs/>
          <w:kern w:val="32"/>
        </w:rPr>
        <w:t xml:space="preserve">W wykonaniu obowiązku wynikającego z § 12 ust. 1 </w:t>
      </w:r>
      <w:proofErr w:type="spellStart"/>
      <w:r w:rsidRPr="00373798">
        <w:rPr>
          <w:bCs/>
          <w:kern w:val="32"/>
        </w:rPr>
        <w:t>pkt</w:t>
      </w:r>
      <w:proofErr w:type="spellEnd"/>
      <w:r w:rsidRPr="00373798">
        <w:rPr>
          <w:bCs/>
          <w:kern w:val="32"/>
        </w:rPr>
        <w:t xml:space="preserve"> 1 uchwały w sprawie zwolnienia od podatku od nieruchomości przedsiębiorców realizujących inwestycje początkowe                                                         </w:t>
      </w:r>
    </w:p>
    <w:p w:rsidR="00373798" w:rsidRPr="00373798" w:rsidRDefault="00373798" w:rsidP="00373798">
      <w:pPr>
        <w:jc w:val="center"/>
      </w:pPr>
    </w:p>
    <w:p w:rsidR="00373798" w:rsidRPr="00373798" w:rsidRDefault="00373798" w:rsidP="00373798">
      <w:pPr>
        <w:spacing w:after="120"/>
        <w:jc w:val="center"/>
        <w:rPr>
          <w:b/>
        </w:rPr>
      </w:pPr>
      <w:r w:rsidRPr="00373798">
        <w:rPr>
          <w:b/>
        </w:rPr>
        <w:t>oświadczam, że:</w:t>
      </w:r>
    </w:p>
    <w:p w:rsidR="00373798" w:rsidRPr="00373798" w:rsidRDefault="00373798" w:rsidP="00373798">
      <w:pPr>
        <w:rPr>
          <w:b/>
        </w:rPr>
      </w:pPr>
    </w:p>
    <w:p w:rsidR="00373798" w:rsidRPr="00373798" w:rsidRDefault="00373798" w:rsidP="00373798">
      <w:pPr>
        <w:spacing w:line="276" w:lineRule="auto"/>
        <w:jc w:val="both"/>
      </w:pPr>
      <w:r w:rsidRPr="00373798">
        <w:t xml:space="preserve">Wysokość nakładów inwestycyjnych w ............... roku wyniosła.............................................zł.  Koszty kwalifikujące się do objęcia pomocą w ................... roku wyniosły ............................................... zł. </w:t>
      </w:r>
    </w:p>
    <w:p w:rsidR="00373798" w:rsidRPr="00373798" w:rsidRDefault="00373798" w:rsidP="00373798">
      <w:pPr>
        <w:jc w:val="both"/>
      </w:pPr>
    </w:p>
    <w:p w:rsidR="00373798" w:rsidRPr="00373798" w:rsidRDefault="00373798" w:rsidP="00373798">
      <w:pPr>
        <w:spacing w:line="276" w:lineRule="auto"/>
        <w:jc w:val="both"/>
      </w:pPr>
      <w:r w:rsidRPr="00373798">
        <w:t>Łączna wysokość nakładów inwestycyjnych poniesionych od początku realizacji inwestycji wyniosła ..................................zł, natomiast kosztów kwalifikowanych ..................................zł</w:t>
      </w:r>
    </w:p>
    <w:p w:rsidR="00373798" w:rsidRPr="00373798" w:rsidRDefault="00373798" w:rsidP="00373798">
      <w:pPr>
        <w:jc w:val="both"/>
        <w:rPr>
          <w:szCs w:val="20"/>
        </w:rPr>
      </w:pPr>
    </w:p>
    <w:p w:rsidR="00373798" w:rsidRPr="00373798" w:rsidRDefault="00373798" w:rsidP="00373798"/>
    <w:p w:rsidR="00373798" w:rsidRPr="00373798" w:rsidRDefault="00373798" w:rsidP="00373798">
      <w:pPr>
        <w:spacing w:line="276" w:lineRule="auto"/>
        <w:jc w:val="both"/>
      </w:pPr>
      <w:r w:rsidRPr="00373798">
        <w:t>Udział własny w kosztach kwalifikowanych wyniósł ............................................zł, co stanowi ............................................% tychże kosztów.</w:t>
      </w:r>
    </w:p>
    <w:p w:rsidR="00373798" w:rsidRPr="00373798" w:rsidRDefault="00373798" w:rsidP="00373798"/>
    <w:p w:rsidR="00373798" w:rsidRPr="00373798" w:rsidRDefault="00373798" w:rsidP="00373798"/>
    <w:p w:rsidR="00373798" w:rsidRPr="00373798" w:rsidRDefault="00373798" w:rsidP="00373798"/>
    <w:p w:rsidR="00373798" w:rsidRPr="00373798" w:rsidRDefault="00373798" w:rsidP="00373798"/>
    <w:p w:rsidR="00373798" w:rsidRPr="00373798" w:rsidRDefault="00373798" w:rsidP="00373798">
      <w:pPr>
        <w:spacing w:after="120" w:line="288" w:lineRule="auto"/>
        <w:jc w:val="both"/>
        <w:rPr>
          <w:sz w:val="20"/>
        </w:rPr>
      </w:pP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  <w:t xml:space="preserve">         </w:t>
      </w: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  <w:t xml:space="preserve">   </w:t>
      </w:r>
      <w:r w:rsidRPr="00373798">
        <w:rPr>
          <w:sz w:val="20"/>
        </w:rPr>
        <w:tab/>
        <w:t xml:space="preserve">  .................................................................</w:t>
      </w:r>
    </w:p>
    <w:p w:rsidR="00373798" w:rsidRPr="00373798" w:rsidRDefault="00373798" w:rsidP="00373798">
      <w:pPr>
        <w:ind w:left="5245" w:hanging="5528"/>
      </w:pPr>
      <w:r w:rsidRPr="00373798">
        <w:rPr>
          <w:sz w:val="20"/>
        </w:rPr>
        <w:tab/>
      </w:r>
      <w:r w:rsidRPr="00373798">
        <w:rPr>
          <w:sz w:val="18"/>
          <w:szCs w:val="18"/>
        </w:rPr>
        <w:t>(pieczątka i podpis </w:t>
      </w:r>
      <w:proofErr w:type="spellStart"/>
      <w:r w:rsidRPr="00373798">
        <w:rPr>
          <w:sz w:val="18"/>
          <w:szCs w:val="18"/>
        </w:rPr>
        <w:t>zgłoszeniodawcy</w:t>
      </w:r>
      <w:proofErr w:type="spellEnd"/>
      <w:r w:rsidRPr="00373798">
        <w:rPr>
          <w:sz w:val="18"/>
          <w:szCs w:val="18"/>
        </w:rPr>
        <w:t xml:space="preserve"> lub osoby uprawnionej    do reprezentowania przedsiębiorcy)</w:t>
      </w:r>
    </w:p>
    <w:p w:rsidR="00373798" w:rsidRDefault="00373798"/>
    <w:p w:rsidR="00373798" w:rsidRDefault="00373798"/>
    <w:p w:rsidR="00373798" w:rsidRDefault="00373798"/>
    <w:p w:rsidR="00373798" w:rsidRDefault="00373798"/>
    <w:p w:rsidR="00373798" w:rsidRDefault="00373798"/>
    <w:p w:rsidR="00373798" w:rsidRDefault="00373798"/>
    <w:p w:rsidR="00373798" w:rsidRPr="001A20D5" w:rsidRDefault="00373798" w:rsidP="00373798">
      <w:pPr>
        <w:ind w:left="4956" w:firstLine="708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Załącznik nr 5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</w:t>
      </w:r>
      <w:r w:rsidRPr="001A20D5">
        <w:rPr>
          <w:sz w:val="20"/>
          <w:szCs w:val="20"/>
        </w:rPr>
        <w:t xml:space="preserve">r  </w:t>
      </w:r>
      <w:r>
        <w:rPr>
          <w:sz w:val="20"/>
          <w:szCs w:val="20"/>
        </w:rPr>
        <w:t>XVII/408/16</w:t>
      </w:r>
    </w:p>
    <w:p w:rsidR="00373798" w:rsidRPr="001A20D5" w:rsidRDefault="00373798" w:rsidP="00373798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373798" w:rsidRPr="00373798" w:rsidRDefault="00373798" w:rsidP="00373798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marca 2016 r.</w:t>
      </w:r>
    </w:p>
    <w:p w:rsidR="00373798" w:rsidRPr="00373798" w:rsidRDefault="00373798" w:rsidP="00373798">
      <w:pPr>
        <w:ind w:left="4537" w:firstLine="708"/>
        <w:rPr>
          <w:sz w:val="20"/>
          <w:szCs w:val="20"/>
        </w:rPr>
      </w:pPr>
    </w:p>
    <w:p w:rsidR="00373798" w:rsidRPr="00373798" w:rsidRDefault="00373798" w:rsidP="00373798">
      <w:pPr>
        <w:ind w:left="4537" w:firstLine="708"/>
      </w:pPr>
    </w:p>
    <w:p w:rsidR="00373798" w:rsidRPr="00373798" w:rsidRDefault="00373798" w:rsidP="00373798">
      <w:pPr>
        <w:rPr>
          <w:b/>
        </w:rPr>
      </w:pPr>
    </w:p>
    <w:p w:rsidR="00373798" w:rsidRPr="00373798" w:rsidRDefault="00373798" w:rsidP="00373798">
      <w:r w:rsidRPr="00373798">
        <w:t>.................................................................                                  ......................, dnia ..................</w:t>
      </w:r>
    </w:p>
    <w:p w:rsidR="00373798" w:rsidRPr="00373798" w:rsidRDefault="00373798" w:rsidP="00373798">
      <w:r w:rsidRPr="00373798">
        <w:t>/nazwa przedsiębiorcy/</w:t>
      </w:r>
    </w:p>
    <w:p w:rsidR="00373798" w:rsidRPr="00373798" w:rsidRDefault="00373798" w:rsidP="00373798"/>
    <w:p w:rsidR="00373798" w:rsidRPr="00373798" w:rsidRDefault="00373798" w:rsidP="00373798">
      <w:r w:rsidRPr="00373798">
        <w:t>.................................................................</w:t>
      </w:r>
    </w:p>
    <w:p w:rsidR="00373798" w:rsidRPr="00373798" w:rsidRDefault="00373798" w:rsidP="00373798">
      <w:r w:rsidRPr="00373798">
        <w:t>/adres/</w:t>
      </w:r>
    </w:p>
    <w:p w:rsidR="00373798" w:rsidRPr="00373798" w:rsidRDefault="00373798" w:rsidP="00373798"/>
    <w:p w:rsidR="00373798" w:rsidRPr="00373798" w:rsidRDefault="00373798" w:rsidP="00373798">
      <w:r w:rsidRPr="00373798">
        <w:t>NIP  .........................................................</w:t>
      </w:r>
    </w:p>
    <w:p w:rsidR="00373798" w:rsidRPr="00373798" w:rsidRDefault="00373798" w:rsidP="00373798"/>
    <w:p w:rsidR="00373798" w:rsidRPr="00373798" w:rsidRDefault="00373798" w:rsidP="00373798">
      <w:pPr>
        <w:keepNext/>
        <w:ind w:left="5953"/>
        <w:outlineLvl w:val="8"/>
        <w:rPr>
          <w:b/>
          <w:szCs w:val="20"/>
        </w:rPr>
      </w:pPr>
      <w:r w:rsidRPr="00373798">
        <w:rPr>
          <w:b/>
          <w:szCs w:val="20"/>
        </w:rPr>
        <w:t>Prezydent Miasta Szczecin</w:t>
      </w:r>
    </w:p>
    <w:p w:rsidR="00373798" w:rsidRPr="00373798" w:rsidRDefault="00373798" w:rsidP="00373798">
      <w:pPr>
        <w:ind w:left="5534" w:firstLine="419"/>
        <w:rPr>
          <w:b/>
        </w:rPr>
      </w:pPr>
      <w:r w:rsidRPr="00373798">
        <w:rPr>
          <w:b/>
        </w:rPr>
        <w:t>Plac Armii Krajowej 1</w:t>
      </w:r>
    </w:p>
    <w:p w:rsidR="00373798" w:rsidRPr="00373798" w:rsidRDefault="00373798" w:rsidP="00373798">
      <w:pPr>
        <w:ind w:left="5534" w:firstLine="419"/>
        <w:rPr>
          <w:b/>
        </w:rPr>
      </w:pPr>
      <w:r w:rsidRPr="00373798">
        <w:rPr>
          <w:b/>
        </w:rPr>
        <w:t>70-456 Szczecin</w:t>
      </w:r>
      <w:r w:rsidRPr="00373798">
        <w:rPr>
          <w:sz w:val="18"/>
        </w:rPr>
        <w:tab/>
      </w:r>
      <w:r w:rsidRPr="00373798">
        <w:rPr>
          <w:sz w:val="18"/>
        </w:rPr>
        <w:tab/>
      </w:r>
    </w:p>
    <w:p w:rsidR="00373798" w:rsidRPr="00373798" w:rsidRDefault="00373798" w:rsidP="00373798">
      <w:pPr>
        <w:ind w:left="4248" w:firstLine="708"/>
        <w:jc w:val="both"/>
        <w:rPr>
          <w:sz w:val="18"/>
        </w:rPr>
      </w:pPr>
      <w:r w:rsidRPr="00373798">
        <w:rPr>
          <w:sz w:val="18"/>
        </w:rPr>
        <w:t xml:space="preserve"> </w:t>
      </w:r>
      <w:r w:rsidRPr="00373798">
        <w:rPr>
          <w:sz w:val="18"/>
        </w:rPr>
        <w:tab/>
      </w:r>
      <w:r w:rsidRPr="00373798">
        <w:rPr>
          <w:sz w:val="18"/>
        </w:rPr>
        <w:tab/>
      </w:r>
    </w:p>
    <w:p w:rsidR="00373798" w:rsidRPr="00373798" w:rsidRDefault="00373798" w:rsidP="00373798">
      <w:pPr>
        <w:rPr>
          <w:caps/>
        </w:rPr>
      </w:pPr>
      <w:r w:rsidRPr="00373798">
        <w:tab/>
      </w:r>
      <w:r w:rsidRPr="00373798">
        <w:tab/>
      </w:r>
      <w:r w:rsidRPr="00373798">
        <w:tab/>
      </w:r>
      <w:r w:rsidRPr="00373798">
        <w:tab/>
      </w:r>
      <w:r w:rsidRPr="00373798">
        <w:tab/>
      </w:r>
    </w:p>
    <w:p w:rsidR="00373798" w:rsidRPr="00373798" w:rsidRDefault="00373798" w:rsidP="00373798">
      <w:pPr>
        <w:keepNext/>
        <w:spacing w:after="60"/>
        <w:jc w:val="center"/>
        <w:outlineLvl w:val="2"/>
        <w:rPr>
          <w:b/>
          <w:caps/>
          <w:szCs w:val="20"/>
        </w:rPr>
      </w:pPr>
      <w:r w:rsidRPr="00373798">
        <w:rPr>
          <w:b/>
          <w:caps/>
          <w:szCs w:val="20"/>
        </w:rPr>
        <w:t>Oświadczenie o sytuacji ekonomicznej prowadzonego przedsiębiorstwa</w:t>
      </w:r>
    </w:p>
    <w:p w:rsidR="00373798" w:rsidRPr="00373798" w:rsidRDefault="00373798" w:rsidP="00373798">
      <w:pPr>
        <w:jc w:val="center"/>
      </w:pPr>
    </w:p>
    <w:p w:rsidR="00373798" w:rsidRPr="00373798" w:rsidRDefault="00373798" w:rsidP="00373798">
      <w:pPr>
        <w:keepNext/>
        <w:spacing w:before="240" w:after="60"/>
        <w:jc w:val="both"/>
        <w:outlineLvl w:val="0"/>
        <w:rPr>
          <w:bCs/>
          <w:kern w:val="32"/>
        </w:rPr>
      </w:pPr>
      <w:r w:rsidRPr="00373798">
        <w:rPr>
          <w:bCs/>
          <w:kern w:val="32"/>
        </w:rPr>
        <w:t xml:space="preserve">W wykonaniu obowiązku wynikającego z § 12 ust. 1 </w:t>
      </w:r>
      <w:proofErr w:type="spellStart"/>
      <w:r w:rsidRPr="00373798">
        <w:rPr>
          <w:bCs/>
          <w:kern w:val="32"/>
        </w:rPr>
        <w:t>pkt</w:t>
      </w:r>
      <w:proofErr w:type="spellEnd"/>
      <w:r w:rsidRPr="00373798">
        <w:rPr>
          <w:bCs/>
          <w:kern w:val="32"/>
        </w:rPr>
        <w:t xml:space="preserve"> 2/§ 12 ust. 2 / § 13 ust. 1 </w:t>
      </w:r>
      <w:proofErr w:type="spellStart"/>
      <w:r w:rsidRPr="00373798">
        <w:rPr>
          <w:bCs/>
          <w:kern w:val="32"/>
        </w:rPr>
        <w:t>pkt</w:t>
      </w:r>
      <w:proofErr w:type="spellEnd"/>
      <w:r w:rsidRPr="00373798">
        <w:rPr>
          <w:bCs/>
          <w:kern w:val="32"/>
        </w:rPr>
        <w:t xml:space="preserve"> 2 uchwały w sprawie zwolnienia od podatku od nieruchomości przedsiębiorców realizujących inwestycje początkowe</w:t>
      </w:r>
      <w:r w:rsidRPr="00373798">
        <w:rPr>
          <w:rFonts w:ascii="Cambria" w:hAnsi="Cambria"/>
          <w:b/>
          <w:bCs/>
          <w:kern w:val="32"/>
          <w:sz w:val="32"/>
          <w:szCs w:val="32"/>
        </w:rPr>
        <w:t xml:space="preserve"> </w:t>
      </w:r>
      <w:r w:rsidRPr="00373798">
        <w:rPr>
          <w:bCs/>
          <w:kern w:val="32"/>
        </w:rPr>
        <w:t>(właściwe podkreślić)</w:t>
      </w:r>
    </w:p>
    <w:p w:rsidR="00373798" w:rsidRPr="00373798" w:rsidRDefault="00373798" w:rsidP="00373798"/>
    <w:p w:rsidR="00373798" w:rsidRPr="00373798" w:rsidRDefault="00373798" w:rsidP="00373798">
      <w:pPr>
        <w:jc w:val="center"/>
      </w:pPr>
      <w:r w:rsidRPr="00373798">
        <w:rPr>
          <w:b/>
        </w:rPr>
        <w:t>oświadczam, że</w:t>
      </w:r>
    </w:p>
    <w:p w:rsidR="00373798" w:rsidRPr="00373798" w:rsidRDefault="00373798" w:rsidP="00373798">
      <w:pPr>
        <w:jc w:val="both"/>
      </w:pPr>
    </w:p>
    <w:p w:rsidR="00373798" w:rsidRPr="00373798" w:rsidRDefault="00373798" w:rsidP="00373798">
      <w:r w:rsidRPr="00373798">
        <w:t>przedsiębiorstwo</w:t>
      </w:r>
      <w:r w:rsidRPr="00373798">
        <w:rPr>
          <w:b/>
        </w:rPr>
        <w:t xml:space="preserve"> jest / nie</w:t>
      </w:r>
      <w:r w:rsidRPr="00373798">
        <w:t xml:space="preserve"> </w:t>
      </w:r>
      <w:r w:rsidRPr="00373798">
        <w:rPr>
          <w:b/>
        </w:rPr>
        <w:t xml:space="preserve">jest </w:t>
      </w:r>
      <w:r w:rsidRPr="00373798">
        <w:t>(właściwe podkreślić) przedsiębiorstwem znajdującym się w trudnej sytuacji w rozumieniu art. 2 punkt 18 rozporządzenia Komisji (UE) nr 651/2014 z dnia 17 czerwca 2014 r. uznającego niektóre rodzaje pomocy za zgodne z rynkiem wewnętrznym w zastosowaniu art. 107 i 108 Traktatu (Dz. Urz. UE L 187 z 26.06.2014 r.).</w:t>
      </w:r>
      <w:r w:rsidRPr="00373798">
        <w:br/>
      </w:r>
    </w:p>
    <w:p w:rsidR="00373798" w:rsidRPr="00373798" w:rsidRDefault="00373798" w:rsidP="00373798"/>
    <w:p w:rsidR="00373798" w:rsidRPr="00373798" w:rsidRDefault="00373798" w:rsidP="00373798"/>
    <w:p w:rsidR="00373798" w:rsidRPr="00373798" w:rsidRDefault="00373798" w:rsidP="00373798"/>
    <w:p w:rsidR="00373798" w:rsidRPr="00373798" w:rsidRDefault="00373798" w:rsidP="00373798">
      <w:pPr>
        <w:spacing w:after="120" w:line="288" w:lineRule="auto"/>
        <w:jc w:val="both"/>
        <w:rPr>
          <w:sz w:val="20"/>
        </w:rPr>
      </w:pP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</w:r>
      <w:r w:rsidRPr="00373798">
        <w:rPr>
          <w:sz w:val="20"/>
        </w:rPr>
        <w:tab/>
        <w:t xml:space="preserve">          .................................................................</w:t>
      </w:r>
    </w:p>
    <w:p w:rsidR="00373798" w:rsidRPr="00373798" w:rsidRDefault="00373798" w:rsidP="00373798">
      <w:pPr>
        <w:ind w:left="5245" w:hanging="5528"/>
      </w:pPr>
      <w:r w:rsidRPr="00373798">
        <w:rPr>
          <w:sz w:val="20"/>
        </w:rPr>
        <w:tab/>
      </w:r>
      <w:r w:rsidRPr="00373798">
        <w:rPr>
          <w:sz w:val="18"/>
          <w:szCs w:val="18"/>
        </w:rPr>
        <w:t>(pieczątka i podpis </w:t>
      </w:r>
      <w:proofErr w:type="spellStart"/>
      <w:r w:rsidRPr="00373798">
        <w:rPr>
          <w:sz w:val="18"/>
          <w:szCs w:val="18"/>
        </w:rPr>
        <w:t>zgłoszeniodawcy</w:t>
      </w:r>
      <w:proofErr w:type="spellEnd"/>
      <w:r w:rsidRPr="00373798">
        <w:rPr>
          <w:sz w:val="18"/>
          <w:szCs w:val="18"/>
        </w:rPr>
        <w:t xml:space="preserve"> lub osoby uprawnionej    do reprezentowania przedsiębiorcy)</w:t>
      </w:r>
    </w:p>
    <w:p w:rsidR="00373798" w:rsidRDefault="00373798"/>
    <w:p w:rsidR="00684822" w:rsidRDefault="00684822"/>
    <w:p w:rsidR="00684822" w:rsidRDefault="00684822"/>
    <w:p w:rsidR="00684822" w:rsidRDefault="00684822"/>
    <w:p w:rsidR="00684822" w:rsidRDefault="00684822"/>
    <w:p w:rsidR="00684822" w:rsidRDefault="00684822"/>
    <w:p w:rsidR="00684822" w:rsidRDefault="00684822"/>
    <w:p w:rsidR="00684822" w:rsidRDefault="00684822"/>
    <w:p w:rsidR="00684822" w:rsidRDefault="00684822"/>
    <w:p w:rsidR="00684822" w:rsidRDefault="00684822"/>
    <w:p w:rsidR="00684822" w:rsidRDefault="00684822"/>
    <w:p w:rsidR="00684822" w:rsidRDefault="00684822"/>
    <w:p w:rsidR="00684822" w:rsidRDefault="00684822" w:rsidP="0068482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84822" w:rsidRPr="001A20D5" w:rsidRDefault="00684822" w:rsidP="00684822">
      <w:pPr>
        <w:ind w:left="4956" w:firstLine="708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Załącznik nr 6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</w:t>
      </w:r>
      <w:r w:rsidRPr="001A20D5">
        <w:rPr>
          <w:sz w:val="20"/>
          <w:szCs w:val="20"/>
        </w:rPr>
        <w:t xml:space="preserve">r  </w:t>
      </w:r>
      <w:r>
        <w:rPr>
          <w:sz w:val="20"/>
          <w:szCs w:val="20"/>
        </w:rPr>
        <w:t>XVII/408/16</w:t>
      </w:r>
    </w:p>
    <w:p w:rsidR="00684822" w:rsidRPr="001A20D5" w:rsidRDefault="00684822" w:rsidP="00684822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684822" w:rsidRPr="00373798" w:rsidRDefault="00684822" w:rsidP="00684822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marca 2016 r.</w:t>
      </w:r>
    </w:p>
    <w:p w:rsidR="00684822" w:rsidRDefault="00684822" w:rsidP="00684822">
      <w:pPr>
        <w:rPr>
          <w:sz w:val="20"/>
          <w:szCs w:val="20"/>
        </w:rPr>
      </w:pPr>
    </w:p>
    <w:p w:rsidR="00684822" w:rsidRDefault="00684822" w:rsidP="00684822">
      <w:pPr>
        <w:rPr>
          <w:sz w:val="20"/>
          <w:szCs w:val="20"/>
        </w:rPr>
      </w:pPr>
    </w:p>
    <w:p w:rsidR="00684822" w:rsidRPr="0098719A" w:rsidRDefault="00684822" w:rsidP="0068482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84822" w:rsidRPr="0098719A" w:rsidRDefault="00684822" w:rsidP="00684822">
      <w:pPr>
        <w:ind w:left="5953" w:firstLine="708"/>
        <w:rPr>
          <w:sz w:val="20"/>
          <w:szCs w:val="20"/>
        </w:rPr>
      </w:pPr>
    </w:p>
    <w:p w:rsidR="00684822" w:rsidRPr="00D478A1" w:rsidRDefault="00684822" w:rsidP="00684822">
      <w:r w:rsidRPr="00D478A1">
        <w:t>.................................................................                                  ......................, dnia ..................</w:t>
      </w:r>
    </w:p>
    <w:p w:rsidR="00684822" w:rsidRPr="00D478A1" w:rsidRDefault="00684822" w:rsidP="00684822">
      <w:r w:rsidRPr="00D478A1">
        <w:t>/nazwa przedsiębiorcy/</w:t>
      </w:r>
    </w:p>
    <w:p w:rsidR="00684822" w:rsidRPr="00D478A1" w:rsidRDefault="00684822" w:rsidP="00684822"/>
    <w:p w:rsidR="00684822" w:rsidRPr="00D478A1" w:rsidRDefault="00684822" w:rsidP="00684822">
      <w:r w:rsidRPr="00D478A1">
        <w:t>.................................................................</w:t>
      </w:r>
    </w:p>
    <w:p w:rsidR="00684822" w:rsidRPr="00D478A1" w:rsidRDefault="00684822" w:rsidP="00684822">
      <w:r w:rsidRPr="00D478A1">
        <w:t>/adres/</w:t>
      </w:r>
    </w:p>
    <w:p w:rsidR="00684822" w:rsidRPr="00D478A1" w:rsidRDefault="00684822" w:rsidP="00684822"/>
    <w:p w:rsidR="00684822" w:rsidRPr="00D478A1" w:rsidRDefault="00684822" w:rsidP="00684822">
      <w:r w:rsidRPr="00D478A1">
        <w:t>NIP  .........................................................</w:t>
      </w:r>
    </w:p>
    <w:p w:rsidR="00684822" w:rsidRPr="0098719A" w:rsidRDefault="00684822" w:rsidP="00684822"/>
    <w:p w:rsidR="00684822" w:rsidRPr="0098719A" w:rsidRDefault="00684822" w:rsidP="00684822">
      <w:pPr>
        <w:pStyle w:val="Nagwek9"/>
        <w:ind w:left="5953"/>
      </w:pPr>
    </w:p>
    <w:p w:rsidR="00684822" w:rsidRPr="0098719A" w:rsidRDefault="00684822" w:rsidP="00684822">
      <w:pPr>
        <w:pStyle w:val="Nagwek9"/>
        <w:ind w:left="5953"/>
      </w:pPr>
      <w:r w:rsidRPr="0098719A">
        <w:t>Prezydent Miasta Szczecin</w:t>
      </w:r>
    </w:p>
    <w:p w:rsidR="00684822" w:rsidRPr="0098719A" w:rsidRDefault="00684822" w:rsidP="00684822">
      <w:pPr>
        <w:ind w:left="5534" w:firstLine="419"/>
        <w:rPr>
          <w:b/>
        </w:rPr>
      </w:pPr>
      <w:r w:rsidRPr="0098719A">
        <w:rPr>
          <w:b/>
        </w:rPr>
        <w:t>Plac Armii Krajowej 1</w:t>
      </w:r>
    </w:p>
    <w:p w:rsidR="00684822" w:rsidRPr="0098719A" w:rsidRDefault="00684822" w:rsidP="00684822">
      <w:pPr>
        <w:ind w:left="5534" w:firstLine="419"/>
        <w:rPr>
          <w:b/>
        </w:rPr>
      </w:pPr>
      <w:r w:rsidRPr="0098719A">
        <w:rPr>
          <w:b/>
        </w:rPr>
        <w:t>70-456 Szczecin</w:t>
      </w:r>
    </w:p>
    <w:p w:rsidR="00684822" w:rsidRPr="0098719A" w:rsidRDefault="00684822" w:rsidP="00684822">
      <w:pPr>
        <w:tabs>
          <w:tab w:val="left" w:pos="5245"/>
        </w:tabs>
        <w:rPr>
          <w:b/>
        </w:rPr>
      </w:pPr>
      <w:r w:rsidRPr="0098719A">
        <w:rPr>
          <w:b/>
        </w:rPr>
        <w:tab/>
      </w:r>
      <w:r w:rsidRPr="0098719A">
        <w:rPr>
          <w:b/>
        </w:rPr>
        <w:tab/>
      </w:r>
      <w:r w:rsidRPr="0098719A">
        <w:rPr>
          <w:b/>
        </w:rPr>
        <w:tab/>
        <w:t xml:space="preserve">    </w:t>
      </w:r>
    </w:p>
    <w:p w:rsidR="00684822" w:rsidRPr="0098719A" w:rsidRDefault="00684822" w:rsidP="00684822">
      <w:pPr>
        <w:rPr>
          <w:caps/>
        </w:rPr>
      </w:pPr>
      <w:r w:rsidRPr="0098719A">
        <w:t xml:space="preserve"> </w:t>
      </w: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</w:p>
    <w:p w:rsidR="00684822" w:rsidRPr="00821E51" w:rsidRDefault="00684822" w:rsidP="00684822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112239"/>
        </w:rPr>
      </w:pPr>
      <w:r w:rsidRPr="00821E51">
        <w:rPr>
          <w:b/>
          <w:caps/>
        </w:rPr>
        <w:t>Oświadczenie</w:t>
      </w:r>
    </w:p>
    <w:p w:rsidR="00684822" w:rsidRPr="0098719A" w:rsidRDefault="00684822" w:rsidP="00684822">
      <w:pPr>
        <w:pStyle w:val="Tekstpodstawowy"/>
        <w:jc w:val="both"/>
        <w:rPr>
          <w:b/>
        </w:rPr>
      </w:pPr>
      <w:r w:rsidRPr="0098719A">
        <w:t>W wykonaniu obowiązku wynikającego z § 1</w:t>
      </w:r>
      <w:r>
        <w:t>2</w:t>
      </w:r>
      <w:r w:rsidRPr="0098719A">
        <w:t xml:space="preserve"> ust. 1 </w:t>
      </w:r>
      <w:proofErr w:type="spellStart"/>
      <w:r w:rsidRPr="0098719A">
        <w:t>pkt</w:t>
      </w:r>
      <w:proofErr w:type="spellEnd"/>
      <w:r w:rsidRPr="0098719A">
        <w:t xml:space="preserve"> 3</w:t>
      </w:r>
      <w:r w:rsidRPr="0098719A">
        <w:rPr>
          <w:b/>
        </w:rPr>
        <w:t xml:space="preserve"> </w:t>
      </w:r>
      <w:r w:rsidRPr="0098719A">
        <w:t>/§ 1</w:t>
      </w:r>
      <w:r>
        <w:t>2</w:t>
      </w:r>
      <w:r w:rsidRPr="0098719A">
        <w:t xml:space="preserve"> ust. 2 / § 1</w:t>
      </w:r>
      <w:r>
        <w:t>3</w:t>
      </w:r>
      <w:r w:rsidRPr="0098719A">
        <w:t xml:space="preserve"> ust. 1 </w:t>
      </w:r>
      <w:proofErr w:type="spellStart"/>
      <w:r w:rsidRPr="0098719A">
        <w:t>pkt</w:t>
      </w:r>
      <w:proofErr w:type="spellEnd"/>
      <w:r w:rsidRPr="0098719A">
        <w:t xml:space="preserve"> 3 </w:t>
      </w:r>
      <w:r>
        <w:t xml:space="preserve">uchwały w sprawie zwolnienia od podatku od nieruchomości przedsiębiorców realizujących inwestycje początkowe </w:t>
      </w:r>
      <w:r w:rsidRPr="0098719A">
        <w:rPr>
          <w:sz w:val="20"/>
          <w:szCs w:val="20"/>
        </w:rPr>
        <w:t>(</w:t>
      </w:r>
      <w:r w:rsidRPr="0098719A">
        <w:t>właściwe podkreślić)</w:t>
      </w:r>
    </w:p>
    <w:p w:rsidR="00684822" w:rsidRPr="0098719A" w:rsidRDefault="00684822" w:rsidP="00684822">
      <w:pPr>
        <w:shd w:val="clear" w:color="auto" w:fill="FFFFFF"/>
        <w:spacing w:line="360" w:lineRule="auto"/>
        <w:jc w:val="center"/>
        <w:textAlignment w:val="top"/>
        <w:rPr>
          <w:b/>
        </w:rPr>
      </w:pPr>
      <w:r w:rsidRPr="0098719A">
        <w:rPr>
          <w:b/>
        </w:rPr>
        <w:t>oświadczam, że:</w:t>
      </w:r>
    </w:p>
    <w:p w:rsidR="00684822" w:rsidRPr="0098719A" w:rsidRDefault="00684822" w:rsidP="00684822">
      <w:pPr>
        <w:shd w:val="clear" w:color="auto" w:fill="FFFFFF"/>
        <w:spacing w:line="360" w:lineRule="auto"/>
        <w:jc w:val="both"/>
        <w:textAlignment w:val="top"/>
        <w:rPr>
          <w:b/>
        </w:rPr>
      </w:pPr>
    </w:p>
    <w:p w:rsidR="00684822" w:rsidRPr="0098719A" w:rsidRDefault="00684822" w:rsidP="00684822">
      <w:pPr>
        <w:shd w:val="clear" w:color="auto" w:fill="FFFFFF"/>
        <w:spacing w:line="360" w:lineRule="auto"/>
        <w:jc w:val="both"/>
        <w:textAlignment w:val="top"/>
        <w:rPr>
          <w:color w:val="00B050"/>
        </w:rPr>
      </w:pPr>
      <w:r w:rsidRPr="0098719A">
        <w:rPr>
          <w:b/>
        </w:rPr>
        <w:t>nie zalegałem / zalegałem</w:t>
      </w:r>
      <w:r w:rsidRPr="0098719A">
        <w:t xml:space="preserve"> </w:t>
      </w:r>
      <w:r w:rsidRPr="0098719A">
        <w:rPr>
          <w:sz w:val="20"/>
          <w:szCs w:val="20"/>
        </w:rPr>
        <w:t>(</w:t>
      </w:r>
      <w:r w:rsidRPr="0098719A">
        <w:t>właściwe podkreślić)</w:t>
      </w:r>
      <w:r w:rsidRPr="0098719A">
        <w:rPr>
          <w:b/>
        </w:rPr>
        <w:t xml:space="preserve"> w roku ……………………… </w:t>
      </w:r>
      <w:r w:rsidRPr="0098719A">
        <w:t>z zapłatą podatków i</w:t>
      </w:r>
      <w:r>
        <w:t> </w:t>
      </w:r>
      <w:r w:rsidRPr="0098719A">
        <w:t xml:space="preserve">innych należności publicznoprawnych oraz opłat z tytułu wieczystego użytkowania na terenie Gminy Miasto Szczecin. </w:t>
      </w:r>
    </w:p>
    <w:p w:rsidR="00684822" w:rsidRPr="0098719A" w:rsidRDefault="00684822" w:rsidP="00684822">
      <w:pPr>
        <w:shd w:val="clear" w:color="auto" w:fill="FFFFFF"/>
        <w:spacing w:line="360" w:lineRule="auto"/>
        <w:textAlignment w:val="top"/>
      </w:pPr>
      <w:r w:rsidRPr="0098719A">
        <w:t>W przypadku wystąpienia zaległości należy określić:</w:t>
      </w:r>
    </w:p>
    <w:p w:rsidR="00684822" w:rsidRPr="0098719A" w:rsidRDefault="00684822" w:rsidP="00684822">
      <w:pPr>
        <w:shd w:val="clear" w:color="auto" w:fill="FFFFFF"/>
        <w:spacing w:line="360" w:lineRule="auto"/>
        <w:textAlignment w:val="top"/>
      </w:pPr>
      <w:r w:rsidRPr="0098719A">
        <w:t>1)  z jakiego tytułu wystąpiły zaległości ……………………………………………………...</w:t>
      </w:r>
      <w:r>
        <w:t>..............</w:t>
      </w:r>
      <w:r w:rsidRPr="0098719A">
        <w:t xml:space="preserve"> …………………………………………………………………………………………………</w:t>
      </w:r>
      <w:r>
        <w:t>………..</w:t>
      </w:r>
    </w:p>
    <w:p w:rsidR="00684822" w:rsidRPr="0098719A" w:rsidRDefault="00684822" w:rsidP="00684822">
      <w:pPr>
        <w:shd w:val="clear" w:color="auto" w:fill="FFFFFF"/>
        <w:spacing w:line="360" w:lineRule="auto"/>
        <w:textAlignment w:val="top"/>
      </w:pPr>
      <w:r w:rsidRPr="0098719A">
        <w:t>2)  miesiąc, w którym wystąpiły zaległości…………………………………………</w:t>
      </w:r>
      <w:r>
        <w:t>………………….</w:t>
      </w:r>
    </w:p>
    <w:p w:rsidR="00684822" w:rsidRPr="0098719A" w:rsidRDefault="00684822" w:rsidP="00684822">
      <w:pPr>
        <w:pStyle w:val="Tekstpodstawowy"/>
        <w:rPr>
          <w:sz w:val="22"/>
          <w:szCs w:val="22"/>
        </w:rPr>
      </w:pPr>
    </w:p>
    <w:p w:rsidR="00684822" w:rsidRPr="0098719A" w:rsidRDefault="00684822" w:rsidP="00684822">
      <w:pPr>
        <w:ind w:left="5953" w:firstLine="708"/>
      </w:pPr>
    </w:p>
    <w:p w:rsidR="00684822" w:rsidRPr="0098719A" w:rsidRDefault="00684822" w:rsidP="00684822">
      <w:pPr>
        <w:ind w:left="5953" w:firstLine="708"/>
      </w:pPr>
    </w:p>
    <w:p w:rsidR="00684822" w:rsidRPr="0098719A" w:rsidRDefault="00684822" w:rsidP="00684822">
      <w:pPr>
        <w:ind w:left="5953" w:firstLine="708"/>
      </w:pPr>
    </w:p>
    <w:p w:rsidR="00684822" w:rsidRPr="0098719A" w:rsidRDefault="00684822" w:rsidP="00684822">
      <w:pPr>
        <w:pStyle w:val="Tekstpodstawowy"/>
        <w:jc w:val="both"/>
        <w:rPr>
          <w:sz w:val="18"/>
        </w:rPr>
      </w:pPr>
    </w:p>
    <w:p w:rsidR="00684822" w:rsidRPr="0098719A" w:rsidRDefault="00684822" w:rsidP="00684822">
      <w:pPr>
        <w:pStyle w:val="Tekstpodstawowy"/>
        <w:spacing w:line="288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8719A">
        <w:rPr>
          <w:sz w:val="20"/>
        </w:rPr>
        <w:t>.....................................................</w:t>
      </w:r>
      <w:r>
        <w:rPr>
          <w:sz w:val="20"/>
        </w:rPr>
        <w:t>....</w:t>
      </w:r>
    </w:p>
    <w:p w:rsidR="00684822" w:rsidRDefault="00684822" w:rsidP="00684822">
      <w:pPr>
        <w:ind w:left="5387" w:hanging="5670"/>
        <w:rPr>
          <w:sz w:val="18"/>
          <w:szCs w:val="18"/>
        </w:rPr>
      </w:pPr>
      <w:r w:rsidRPr="0098719A">
        <w:rPr>
          <w:i/>
          <w:sz w:val="20"/>
        </w:rPr>
        <w:tab/>
      </w:r>
      <w:r w:rsidRPr="0098719A">
        <w:t>(</w:t>
      </w:r>
      <w:r w:rsidRPr="0098719A">
        <w:rPr>
          <w:sz w:val="18"/>
          <w:szCs w:val="18"/>
        </w:rPr>
        <w:t>pieczątka i podpis </w:t>
      </w:r>
      <w:proofErr w:type="spellStart"/>
      <w:r w:rsidRPr="0098719A">
        <w:rPr>
          <w:sz w:val="18"/>
          <w:szCs w:val="18"/>
        </w:rPr>
        <w:t>zgłoszeniodawcy</w:t>
      </w:r>
      <w:proofErr w:type="spellEnd"/>
      <w:r w:rsidRPr="0098719A">
        <w:rPr>
          <w:sz w:val="18"/>
          <w:szCs w:val="18"/>
        </w:rPr>
        <w:t xml:space="preserve"> lub osoby uprawnionej do reprezentowania przedsiębiorcy)</w:t>
      </w:r>
    </w:p>
    <w:p w:rsidR="00684822" w:rsidRDefault="00684822" w:rsidP="00684822"/>
    <w:p w:rsidR="00684822" w:rsidRDefault="00684822"/>
    <w:p w:rsidR="00684822" w:rsidRDefault="00684822"/>
    <w:p w:rsidR="00684822" w:rsidRDefault="00684822"/>
    <w:p w:rsidR="00684822" w:rsidRDefault="00684822"/>
    <w:p w:rsidR="00684822" w:rsidRPr="001A20D5" w:rsidRDefault="00684822" w:rsidP="00684822">
      <w:pPr>
        <w:ind w:left="4956" w:firstLine="708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Załącznik nr 7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</w:t>
      </w:r>
      <w:r w:rsidRPr="001A20D5">
        <w:rPr>
          <w:sz w:val="20"/>
          <w:szCs w:val="20"/>
        </w:rPr>
        <w:t xml:space="preserve">r  </w:t>
      </w:r>
      <w:r>
        <w:rPr>
          <w:sz w:val="20"/>
          <w:szCs w:val="20"/>
        </w:rPr>
        <w:t>XVII/408/16</w:t>
      </w:r>
    </w:p>
    <w:p w:rsidR="00684822" w:rsidRPr="001A20D5" w:rsidRDefault="00684822" w:rsidP="00684822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684822" w:rsidRPr="00373798" w:rsidRDefault="00684822" w:rsidP="00684822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marca 2016 r.</w:t>
      </w:r>
    </w:p>
    <w:p w:rsidR="00684822" w:rsidRPr="00684822" w:rsidRDefault="00684822" w:rsidP="00684822">
      <w:pPr>
        <w:ind w:left="5387"/>
        <w:rPr>
          <w:sz w:val="20"/>
          <w:szCs w:val="20"/>
        </w:rPr>
      </w:pPr>
    </w:p>
    <w:p w:rsidR="00684822" w:rsidRPr="00684822" w:rsidRDefault="00684822" w:rsidP="00684822">
      <w:pPr>
        <w:ind w:left="5387"/>
        <w:rPr>
          <w:sz w:val="20"/>
          <w:szCs w:val="20"/>
        </w:rPr>
      </w:pPr>
    </w:p>
    <w:p w:rsidR="00684822" w:rsidRPr="00684822" w:rsidRDefault="00684822" w:rsidP="00684822">
      <w:pPr>
        <w:rPr>
          <w:b/>
        </w:rPr>
      </w:pPr>
    </w:p>
    <w:p w:rsidR="00684822" w:rsidRPr="00684822" w:rsidRDefault="00684822" w:rsidP="00684822">
      <w:pPr>
        <w:rPr>
          <w:b/>
        </w:rPr>
      </w:pPr>
    </w:p>
    <w:p w:rsidR="00684822" w:rsidRPr="00684822" w:rsidRDefault="00684822" w:rsidP="00684822">
      <w:r w:rsidRPr="00684822">
        <w:t>.................................................................                                  ......................, dnia ..................</w:t>
      </w:r>
    </w:p>
    <w:p w:rsidR="00684822" w:rsidRPr="00684822" w:rsidRDefault="00684822" w:rsidP="00684822">
      <w:r w:rsidRPr="00684822">
        <w:t>/nazwa przedsiębiorcy/</w:t>
      </w:r>
    </w:p>
    <w:p w:rsidR="00684822" w:rsidRPr="00684822" w:rsidRDefault="00684822" w:rsidP="00684822"/>
    <w:p w:rsidR="00684822" w:rsidRPr="00684822" w:rsidRDefault="00684822" w:rsidP="00684822">
      <w:r w:rsidRPr="00684822">
        <w:t>.................................................................</w:t>
      </w:r>
    </w:p>
    <w:p w:rsidR="00684822" w:rsidRPr="00684822" w:rsidRDefault="00684822" w:rsidP="00684822">
      <w:r w:rsidRPr="00684822">
        <w:t>/adres/</w:t>
      </w:r>
    </w:p>
    <w:p w:rsidR="00684822" w:rsidRPr="00684822" w:rsidRDefault="00684822" w:rsidP="00684822"/>
    <w:p w:rsidR="00684822" w:rsidRPr="00684822" w:rsidRDefault="00684822" w:rsidP="00684822">
      <w:r w:rsidRPr="00684822">
        <w:t>NIP  .........................................................</w:t>
      </w:r>
    </w:p>
    <w:p w:rsidR="00684822" w:rsidRPr="00684822" w:rsidRDefault="00684822" w:rsidP="00684822"/>
    <w:p w:rsidR="00684822" w:rsidRPr="00684822" w:rsidRDefault="00684822" w:rsidP="00684822">
      <w:pPr>
        <w:keepNext/>
        <w:ind w:left="5953"/>
        <w:outlineLvl w:val="8"/>
        <w:rPr>
          <w:b/>
          <w:szCs w:val="20"/>
        </w:rPr>
      </w:pPr>
      <w:r w:rsidRPr="00684822">
        <w:rPr>
          <w:b/>
          <w:szCs w:val="20"/>
        </w:rPr>
        <w:t>Prezydent Miasta Szczecin</w:t>
      </w:r>
    </w:p>
    <w:p w:rsidR="00684822" w:rsidRPr="00684822" w:rsidRDefault="00684822" w:rsidP="00684822">
      <w:pPr>
        <w:ind w:left="5534" w:firstLine="419"/>
        <w:rPr>
          <w:b/>
        </w:rPr>
      </w:pPr>
      <w:r w:rsidRPr="00684822">
        <w:rPr>
          <w:b/>
        </w:rPr>
        <w:t>Plac Armii Krajowej 1</w:t>
      </w:r>
    </w:p>
    <w:p w:rsidR="00684822" w:rsidRPr="00684822" w:rsidRDefault="00684822" w:rsidP="00684822">
      <w:pPr>
        <w:ind w:left="5534" w:firstLine="419"/>
        <w:rPr>
          <w:b/>
        </w:rPr>
      </w:pPr>
      <w:r w:rsidRPr="00684822">
        <w:rPr>
          <w:b/>
        </w:rPr>
        <w:t>70-456 Szczecin</w:t>
      </w:r>
    </w:p>
    <w:p w:rsidR="00684822" w:rsidRPr="00684822" w:rsidRDefault="00684822" w:rsidP="00684822"/>
    <w:p w:rsidR="00684822" w:rsidRPr="00684822" w:rsidRDefault="00684822" w:rsidP="00684822"/>
    <w:p w:rsidR="00684822" w:rsidRPr="00684822" w:rsidRDefault="00684822" w:rsidP="00684822"/>
    <w:p w:rsidR="00684822" w:rsidRPr="00684822" w:rsidRDefault="00684822" w:rsidP="00684822">
      <w:pPr>
        <w:keepNext/>
        <w:jc w:val="center"/>
        <w:outlineLvl w:val="2"/>
        <w:rPr>
          <w:b/>
          <w:caps/>
          <w:szCs w:val="20"/>
        </w:rPr>
      </w:pPr>
      <w:r w:rsidRPr="00684822">
        <w:rPr>
          <w:b/>
          <w:caps/>
          <w:szCs w:val="20"/>
        </w:rPr>
        <w:t>Oświadczenie</w:t>
      </w:r>
    </w:p>
    <w:p w:rsidR="00684822" w:rsidRPr="00684822" w:rsidRDefault="00684822" w:rsidP="00684822"/>
    <w:p w:rsidR="00684822" w:rsidRPr="00684822" w:rsidRDefault="00684822" w:rsidP="00684822"/>
    <w:p w:rsidR="00684822" w:rsidRPr="00684822" w:rsidRDefault="00684822" w:rsidP="00684822">
      <w:pPr>
        <w:spacing w:after="120"/>
        <w:jc w:val="both"/>
        <w:rPr>
          <w:b/>
        </w:rPr>
      </w:pPr>
      <w:r w:rsidRPr="00684822">
        <w:t xml:space="preserve">W wykonaniu obowiązku wynikającego z § 13 ust. 1 </w:t>
      </w:r>
      <w:proofErr w:type="spellStart"/>
      <w:r w:rsidRPr="00684822">
        <w:t>pkt</w:t>
      </w:r>
      <w:proofErr w:type="spellEnd"/>
      <w:r w:rsidRPr="00684822">
        <w:t xml:space="preserve"> 1 uchwały w sprawie zwolnienia od podatku od nieruchomości przedsiębiorców realizujących inwestycje początkowe                                                         </w:t>
      </w:r>
    </w:p>
    <w:p w:rsidR="00684822" w:rsidRPr="00684822" w:rsidRDefault="00684822" w:rsidP="00684822">
      <w:pPr>
        <w:spacing w:after="120"/>
        <w:jc w:val="center"/>
        <w:rPr>
          <w:b/>
        </w:rPr>
      </w:pPr>
      <w:r w:rsidRPr="00684822">
        <w:rPr>
          <w:b/>
        </w:rPr>
        <w:t>oświadczam, że:</w:t>
      </w:r>
    </w:p>
    <w:p w:rsidR="00684822" w:rsidRPr="00684822" w:rsidRDefault="00684822" w:rsidP="00684822">
      <w:pPr>
        <w:rPr>
          <w:b/>
        </w:rPr>
      </w:pPr>
    </w:p>
    <w:p w:rsidR="00684822" w:rsidRPr="00684822" w:rsidRDefault="00684822" w:rsidP="00684822">
      <w:pPr>
        <w:spacing w:after="120" w:line="312" w:lineRule="auto"/>
        <w:jc w:val="both"/>
      </w:pPr>
      <w:r w:rsidRPr="00684822">
        <w:t xml:space="preserve">w roku …….. utrzymywana była działalność gospodarcza związana z inwestycją początkową, w związku z którą </w:t>
      </w:r>
      <w:r w:rsidRPr="00684822">
        <w:rPr>
          <w:b/>
        </w:rPr>
        <w:t>korzystam/korzystałem</w:t>
      </w:r>
      <w:r w:rsidRPr="00684822">
        <w:t xml:space="preserve"> (właściwe podkreślić)</w:t>
      </w:r>
      <w:r w:rsidRPr="00684822">
        <w:rPr>
          <w:b/>
        </w:rPr>
        <w:t xml:space="preserve"> </w:t>
      </w:r>
      <w:r w:rsidRPr="00684822">
        <w:t>ze zwolnienia z podatku od nieruchomości.</w:t>
      </w:r>
    </w:p>
    <w:p w:rsidR="00684822" w:rsidRPr="00684822" w:rsidRDefault="00684822" w:rsidP="00684822">
      <w:pPr>
        <w:spacing w:after="120"/>
      </w:pPr>
    </w:p>
    <w:p w:rsidR="00684822" w:rsidRPr="00684822" w:rsidRDefault="00684822" w:rsidP="00684822">
      <w:pPr>
        <w:spacing w:after="120"/>
      </w:pPr>
    </w:p>
    <w:p w:rsidR="00684822" w:rsidRPr="00684822" w:rsidRDefault="00684822" w:rsidP="00684822">
      <w:pPr>
        <w:spacing w:after="120"/>
      </w:pPr>
    </w:p>
    <w:p w:rsidR="00684822" w:rsidRPr="00684822" w:rsidRDefault="00684822" w:rsidP="00684822">
      <w:pPr>
        <w:spacing w:after="120" w:line="288" w:lineRule="auto"/>
        <w:jc w:val="both"/>
        <w:rPr>
          <w:sz w:val="20"/>
        </w:rPr>
      </w:pPr>
      <w:r w:rsidRPr="00684822">
        <w:rPr>
          <w:sz w:val="20"/>
        </w:rPr>
        <w:tab/>
      </w:r>
      <w:r w:rsidRPr="00684822">
        <w:rPr>
          <w:sz w:val="20"/>
        </w:rPr>
        <w:tab/>
      </w:r>
      <w:r w:rsidRPr="00684822">
        <w:rPr>
          <w:sz w:val="20"/>
        </w:rPr>
        <w:tab/>
      </w:r>
      <w:r w:rsidRPr="00684822">
        <w:rPr>
          <w:sz w:val="20"/>
        </w:rPr>
        <w:tab/>
        <w:t xml:space="preserve">          </w:t>
      </w:r>
      <w:r w:rsidRPr="00684822">
        <w:rPr>
          <w:sz w:val="20"/>
        </w:rPr>
        <w:tab/>
      </w:r>
      <w:r w:rsidRPr="00684822">
        <w:rPr>
          <w:sz w:val="20"/>
        </w:rPr>
        <w:tab/>
        <w:t xml:space="preserve">                         .........................................................</w:t>
      </w:r>
    </w:p>
    <w:p w:rsidR="00684822" w:rsidRPr="00684822" w:rsidRDefault="00684822" w:rsidP="00684822">
      <w:pPr>
        <w:ind w:left="5387" w:hanging="5670"/>
        <w:rPr>
          <w:sz w:val="18"/>
          <w:szCs w:val="18"/>
        </w:rPr>
      </w:pPr>
      <w:r w:rsidRPr="00684822">
        <w:rPr>
          <w:i/>
          <w:sz w:val="20"/>
        </w:rPr>
        <w:tab/>
      </w:r>
      <w:r w:rsidRPr="00684822">
        <w:rPr>
          <w:sz w:val="18"/>
          <w:szCs w:val="18"/>
        </w:rPr>
        <w:t>(pieczątka i podpis </w:t>
      </w:r>
      <w:proofErr w:type="spellStart"/>
      <w:r w:rsidRPr="00684822">
        <w:rPr>
          <w:sz w:val="18"/>
          <w:szCs w:val="18"/>
        </w:rPr>
        <w:t>zgłoszeniodawcy</w:t>
      </w:r>
      <w:proofErr w:type="spellEnd"/>
      <w:r w:rsidRPr="00684822">
        <w:rPr>
          <w:sz w:val="18"/>
          <w:szCs w:val="18"/>
        </w:rPr>
        <w:t xml:space="preserve"> lub osoby uprawnionej do reprezentowania przedsiębiorcy)</w:t>
      </w:r>
    </w:p>
    <w:p w:rsidR="00684822" w:rsidRPr="00684822" w:rsidRDefault="00684822" w:rsidP="00684822">
      <w:pPr>
        <w:spacing w:after="120" w:line="288" w:lineRule="auto"/>
        <w:jc w:val="both"/>
      </w:pPr>
      <w:r w:rsidRPr="00684822">
        <w:t xml:space="preserve">                   </w:t>
      </w:r>
    </w:p>
    <w:p w:rsidR="00684822" w:rsidRPr="00684822" w:rsidRDefault="00684822" w:rsidP="00684822"/>
    <w:p w:rsidR="00684822" w:rsidRDefault="00684822"/>
    <w:sectPr w:rsidR="00684822" w:rsidSect="00C917F7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2EA"/>
    <w:multiLevelType w:val="hybridMultilevel"/>
    <w:tmpl w:val="4FFCDCEC"/>
    <w:lvl w:ilvl="0" w:tplc="886295F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14BAF"/>
    <w:multiLevelType w:val="hybridMultilevel"/>
    <w:tmpl w:val="A1ACD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44E41"/>
    <w:multiLevelType w:val="hybridMultilevel"/>
    <w:tmpl w:val="B1FE03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FB42AC"/>
    <w:multiLevelType w:val="hybridMultilevel"/>
    <w:tmpl w:val="0D888F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68506B"/>
    <w:multiLevelType w:val="hybridMultilevel"/>
    <w:tmpl w:val="C952ECD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FD12BF8"/>
    <w:multiLevelType w:val="hybridMultilevel"/>
    <w:tmpl w:val="E7F65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744AA"/>
    <w:multiLevelType w:val="hybridMultilevel"/>
    <w:tmpl w:val="F1AA8DE6"/>
    <w:lvl w:ilvl="0" w:tplc="3F5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D1FAA"/>
    <w:multiLevelType w:val="hybridMultilevel"/>
    <w:tmpl w:val="BF3E42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EA14B3B"/>
    <w:multiLevelType w:val="hybridMultilevel"/>
    <w:tmpl w:val="DBB0A166"/>
    <w:lvl w:ilvl="0" w:tplc="140C55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B7561"/>
    <w:rsid w:val="00003597"/>
    <w:rsid w:val="00007447"/>
    <w:rsid w:val="000139A5"/>
    <w:rsid w:val="00087F1D"/>
    <w:rsid w:val="000B0D6F"/>
    <w:rsid w:val="000B7BF2"/>
    <w:rsid w:val="00164947"/>
    <w:rsid w:val="001B04F5"/>
    <w:rsid w:val="001D3E7F"/>
    <w:rsid w:val="0020434B"/>
    <w:rsid w:val="00224C7E"/>
    <w:rsid w:val="00257060"/>
    <w:rsid w:val="002615CE"/>
    <w:rsid w:val="002709F9"/>
    <w:rsid w:val="002B15E6"/>
    <w:rsid w:val="002B5F89"/>
    <w:rsid w:val="002C76B8"/>
    <w:rsid w:val="002F06C8"/>
    <w:rsid w:val="00373798"/>
    <w:rsid w:val="003B0CB8"/>
    <w:rsid w:val="003C2A71"/>
    <w:rsid w:val="003D15EA"/>
    <w:rsid w:val="00415B60"/>
    <w:rsid w:val="00440763"/>
    <w:rsid w:val="00441254"/>
    <w:rsid w:val="00442EC8"/>
    <w:rsid w:val="00487049"/>
    <w:rsid w:val="004A1A4B"/>
    <w:rsid w:val="004A5C0A"/>
    <w:rsid w:val="0052718B"/>
    <w:rsid w:val="00531813"/>
    <w:rsid w:val="00533207"/>
    <w:rsid w:val="00574FB1"/>
    <w:rsid w:val="005A0F32"/>
    <w:rsid w:val="005A7AB9"/>
    <w:rsid w:val="005E672A"/>
    <w:rsid w:val="00683634"/>
    <w:rsid w:val="00684822"/>
    <w:rsid w:val="006A6554"/>
    <w:rsid w:val="0071797C"/>
    <w:rsid w:val="00733A18"/>
    <w:rsid w:val="007B1852"/>
    <w:rsid w:val="007D35EF"/>
    <w:rsid w:val="00836A68"/>
    <w:rsid w:val="00837EF2"/>
    <w:rsid w:val="00843D3A"/>
    <w:rsid w:val="008470F2"/>
    <w:rsid w:val="00851F0F"/>
    <w:rsid w:val="00871FDD"/>
    <w:rsid w:val="008A56BA"/>
    <w:rsid w:val="008C5A92"/>
    <w:rsid w:val="008C63E3"/>
    <w:rsid w:val="008E6ED3"/>
    <w:rsid w:val="008F2FB4"/>
    <w:rsid w:val="00903AA0"/>
    <w:rsid w:val="009F4A7A"/>
    <w:rsid w:val="00A90874"/>
    <w:rsid w:val="00AC67AA"/>
    <w:rsid w:val="00AD3E8F"/>
    <w:rsid w:val="00AE37A6"/>
    <w:rsid w:val="00B025BC"/>
    <w:rsid w:val="00B41016"/>
    <w:rsid w:val="00B41459"/>
    <w:rsid w:val="00B5448F"/>
    <w:rsid w:val="00B9404E"/>
    <w:rsid w:val="00B94EE9"/>
    <w:rsid w:val="00B95300"/>
    <w:rsid w:val="00BD6058"/>
    <w:rsid w:val="00BE55FC"/>
    <w:rsid w:val="00BF6B88"/>
    <w:rsid w:val="00C115F1"/>
    <w:rsid w:val="00C309E4"/>
    <w:rsid w:val="00C503CC"/>
    <w:rsid w:val="00C5654B"/>
    <w:rsid w:val="00C762C4"/>
    <w:rsid w:val="00C8556F"/>
    <w:rsid w:val="00C917F7"/>
    <w:rsid w:val="00CA440B"/>
    <w:rsid w:val="00CB7561"/>
    <w:rsid w:val="00D27727"/>
    <w:rsid w:val="00D90FB4"/>
    <w:rsid w:val="00D95453"/>
    <w:rsid w:val="00DE3189"/>
    <w:rsid w:val="00E01E7A"/>
    <w:rsid w:val="00E55EBD"/>
    <w:rsid w:val="00E811AC"/>
    <w:rsid w:val="00E917DC"/>
    <w:rsid w:val="00ED16CA"/>
    <w:rsid w:val="00ED6881"/>
    <w:rsid w:val="00EF0305"/>
    <w:rsid w:val="00F10617"/>
    <w:rsid w:val="00F12F13"/>
    <w:rsid w:val="00F50AC3"/>
    <w:rsid w:val="00F66610"/>
    <w:rsid w:val="00FB51BD"/>
    <w:rsid w:val="00FB7B73"/>
    <w:rsid w:val="00FC5265"/>
    <w:rsid w:val="00FD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7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CB7561"/>
    <w:pPr>
      <w:keepNext/>
      <w:ind w:firstLine="5580"/>
      <w:outlineLvl w:val="3"/>
    </w:pPr>
    <w:rPr>
      <w:rFonts w:ascii="Verdana" w:hAnsi="Verdan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CB7561"/>
    <w:pPr>
      <w:keepNext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756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CB7561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CB75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CB756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rsid w:val="006848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8482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848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C14D-B315-4384-907A-911AC177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zczecin</Company>
  <LinksUpToDate>false</LinksUpToDate>
  <CharactersWithSpaces>2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biak</dc:creator>
  <cp:keywords/>
  <dc:description/>
  <cp:lastModifiedBy>winf</cp:lastModifiedBy>
  <cp:revision>2</cp:revision>
  <cp:lastPrinted>2016-02-17T10:09:00Z</cp:lastPrinted>
  <dcterms:created xsi:type="dcterms:W3CDTF">2016-04-18T07:01:00Z</dcterms:created>
  <dcterms:modified xsi:type="dcterms:W3CDTF">2016-04-18T07:01:00Z</dcterms:modified>
</cp:coreProperties>
</file>